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876"/>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99"/>
        <w:gridCol w:w="1202"/>
        <w:gridCol w:w="2410"/>
        <w:gridCol w:w="567"/>
        <w:gridCol w:w="2126"/>
        <w:gridCol w:w="567"/>
        <w:gridCol w:w="2127"/>
      </w:tblGrid>
      <w:tr w:rsidR="005F344B" w:rsidRPr="005F344B" w14:paraId="6378D63C" w14:textId="77777777" w:rsidTr="00311598">
        <w:trPr>
          <w:cantSplit/>
          <w:trHeight w:val="79"/>
          <w:jc w:val="center"/>
        </w:trPr>
        <w:tc>
          <w:tcPr>
            <w:tcW w:w="9498" w:type="dxa"/>
            <w:gridSpan w:val="7"/>
            <w:tcBorders>
              <w:top w:val="nil"/>
              <w:left w:val="nil"/>
              <w:bottom w:val="single" w:sz="12" w:space="0" w:color="auto"/>
              <w:right w:val="nil"/>
            </w:tcBorders>
            <w:vAlign w:val="center"/>
          </w:tcPr>
          <w:p w14:paraId="5C4523BC" w14:textId="77777777" w:rsidR="001C194C" w:rsidRPr="005F344B" w:rsidRDefault="00EC7B27" w:rsidP="008C3B14">
            <w:pPr>
              <w:spacing w:line="400" w:lineRule="exact"/>
              <w:ind w:rightChars="18" w:right="43"/>
              <w:jc w:val="center"/>
              <w:rPr>
                <w:rFonts w:ascii="BIZ UDPゴシック" w:eastAsia="BIZ UDPゴシック" w:hAnsi="BIZ UDPゴシック" w:cs="メイリオ"/>
                <w:b/>
                <w:sz w:val="32"/>
              </w:rPr>
            </w:pPr>
            <w:r w:rsidRPr="005F344B">
              <w:rPr>
                <w:rFonts w:ascii="BIZ UDPゴシック" w:eastAsia="BIZ UDPゴシック" w:hAnsi="BIZ UDPゴシック" w:cs="メイリオ" w:hint="eastAsia"/>
                <w:b/>
                <w:spacing w:val="660"/>
                <w:sz w:val="32"/>
                <w:fitText w:val="3600" w:id="740053248"/>
              </w:rPr>
              <w:t>会議</w:t>
            </w:r>
            <w:r w:rsidRPr="005F344B">
              <w:rPr>
                <w:rFonts w:ascii="BIZ UDPゴシック" w:eastAsia="BIZ UDPゴシック" w:hAnsi="BIZ UDPゴシック" w:cs="メイリオ" w:hint="eastAsia"/>
                <w:b/>
                <w:sz w:val="32"/>
                <w:fitText w:val="3600" w:id="740053248"/>
              </w:rPr>
              <w:t>録</w:t>
            </w:r>
          </w:p>
        </w:tc>
      </w:tr>
      <w:tr w:rsidR="005F344B" w:rsidRPr="005F344B" w14:paraId="74023935" w14:textId="77777777" w:rsidTr="00311598">
        <w:trPr>
          <w:trHeight w:val="899"/>
          <w:jc w:val="center"/>
        </w:trPr>
        <w:tc>
          <w:tcPr>
            <w:tcW w:w="1701" w:type="dxa"/>
            <w:gridSpan w:val="2"/>
            <w:tcBorders>
              <w:top w:val="single" w:sz="12" w:space="0" w:color="auto"/>
              <w:left w:val="single" w:sz="12" w:space="0" w:color="auto"/>
            </w:tcBorders>
            <w:vAlign w:val="center"/>
          </w:tcPr>
          <w:p w14:paraId="2DBFAE10"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105"/>
                <w:sz w:val="22"/>
                <w:fitText w:val="1080" w:id="740053249"/>
              </w:rPr>
              <w:t>会議</w:t>
            </w:r>
            <w:r w:rsidRPr="005F344B">
              <w:rPr>
                <w:rFonts w:ascii="BIZ UDPゴシック" w:eastAsia="BIZ UDPゴシック" w:hAnsi="BIZ UDPゴシック" w:cs="メイリオ" w:hint="eastAsia"/>
                <w:b/>
                <w:bCs/>
                <w:sz w:val="22"/>
                <w:fitText w:val="1080" w:id="740053249"/>
              </w:rPr>
              <w:t>名</w:t>
            </w:r>
          </w:p>
        </w:tc>
        <w:tc>
          <w:tcPr>
            <w:tcW w:w="7797" w:type="dxa"/>
            <w:gridSpan w:val="5"/>
            <w:tcBorders>
              <w:top w:val="single" w:sz="12" w:space="0" w:color="auto"/>
              <w:right w:val="single" w:sz="12" w:space="0" w:color="auto"/>
            </w:tcBorders>
            <w:vAlign w:val="center"/>
          </w:tcPr>
          <w:p w14:paraId="5DCCE806" w14:textId="77777777" w:rsidR="00311598" w:rsidRPr="005F344B" w:rsidRDefault="00EC7B27" w:rsidP="008C3B14">
            <w:pPr>
              <w:spacing w:line="400" w:lineRule="exact"/>
              <w:ind w:leftChars="33" w:left="79" w:rightChars="18" w:right="43"/>
              <w:jc w:val="both"/>
              <w:rPr>
                <w:rFonts w:ascii="BIZ UDPゴシック" w:eastAsia="BIZ UDPゴシック" w:hAnsi="BIZ UDPゴシック" w:cs="メイリオ"/>
                <w:b/>
              </w:rPr>
            </w:pPr>
            <w:r w:rsidRPr="005F344B">
              <w:rPr>
                <w:rFonts w:ascii="BIZ UDPゴシック" w:eastAsia="BIZ UDPゴシック" w:hAnsi="BIZ UDPゴシック" w:cs="メイリオ" w:hint="eastAsia"/>
                <w:b/>
              </w:rPr>
              <w:t>第</w:t>
            </w:r>
            <w:r w:rsidR="00F12AF0" w:rsidRPr="005F344B">
              <w:rPr>
                <w:rFonts w:ascii="BIZ UDPゴシック" w:eastAsia="BIZ UDPゴシック" w:hAnsi="BIZ UDPゴシック" w:cs="メイリオ"/>
                <w:b/>
              </w:rPr>
              <w:t>1</w:t>
            </w:r>
            <w:r w:rsidR="005737C7" w:rsidRPr="005F344B">
              <w:rPr>
                <w:rFonts w:ascii="BIZ UDPゴシック" w:eastAsia="BIZ UDPゴシック" w:hAnsi="BIZ UDPゴシック" w:cs="メイリオ" w:hint="eastAsia"/>
                <w:b/>
              </w:rPr>
              <w:t>１</w:t>
            </w:r>
            <w:r w:rsidRPr="005F344B">
              <w:rPr>
                <w:rFonts w:ascii="BIZ UDPゴシック" w:eastAsia="BIZ UDPゴシック" w:hAnsi="BIZ UDPゴシック" w:cs="メイリオ" w:hint="eastAsia"/>
                <w:b/>
              </w:rPr>
              <w:t>回　八王子市</w:t>
            </w:r>
            <w:r w:rsidR="00661334" w:rsidRPr="005F344B">
              <w:rPr>
                <w:rFonts w:ascii="BIZ UDPゴシック" w:eastAsia="BIZ UDPゴシック" w:hAnsi="BIZ UDPゴシック" w:cs="メイリオ" w:hint="eastAsia"/>
                <w:b/>
              </w:rPr>
              <w:t>物の堆積等に起因する不良な生活環境の改善に</w:t>
            </w:r>
          </w:p>
          <w:p w14:paraId="2D8575BA" w14:textId="3EBC6DCB" w:rsidR="001C194C" w:rsidRPr="005F344B" w:rsidRDefault="00661334" w:rsidP="008C3B14">
            <w:pPr>
              <w:spacing w:line="400" w:lineRule="exact"/>
              <w:ind w:leftChars="33" w:left="79" w:rightChars="18" w:right="43"/>
              <w:jc w:val="both"/>
              <w:rPr>
                <w:rFonts w:ascii="BIZ UDPゴシック" w:eastAsia="BIZ UDPゴシック" w:hAnsi="BIZ UDPゴシック" w:cs="メイリオ"/>
                <w:b/>
              </w:rPr>
            </w:pPr>
            <w:r w:rsidRPr="005F344B">
              <w:rPr>
                <w:rFonts w:ascii="BIZ UDPゴシック" w:eastAsia="BIZ UDPゴシック" w:hAnsi="BIZ UDPゴシック" w:cs="メイリオ" w:hint="eastAsia"/>
                <w:b/>
              </w:rPr>
              <w:t>関する審議会</w:t>
            </w:r>
          </w:p>
        </w:tc>
      </w:tr>
      <w:tr w:rsidR="005F344B" w:rsidRPr="005F344B" w14:paraId="7377160F" w14:textId="77777777" w:rsidTr="00FA707D">
        <w:trPr>
          <w:trHeight w:val="930"/>
          <w:jc w:val="center"/>
        </w:trPr>
        <w:tc>
          <w:tcPr>
            <w:tcW w:w="1701" w:type="dxa"/>
            <w:gridSpan w:val="2"/>
            <w:tcBorders>
              <w:left w:val="single" w:sz="12" w:space="0" w:color="auto"/>
            </w:tcBorders>
            <w:vAlign w:val="center"/>
          </w:tcPr>
          <w:p w14:paraId="1459A1E3"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319"/>
                <w:sz w:val="22"/>
                <w:fitText w:val="1080" w:id="740053250"/>
              </w:rPr>
              <w:t>日</w:t>
            </w:r>
            <w:r w:rsidRPr="005F344B">
              <w:rPr>
                <w:rFonts w:ascii="BIZ UDPゴシック" w:eastAsia="BIZ UDPゴシック" w:hAnsi="BIZ UDPゴシック" w:cs="メイリオ" w:hint="eastAsia"/>
                <w:b/>
                <w:bCs/>
                <w:sz w:val="22"/>
                <w:fitText w:val="1080" w:id="740053250"/>
              </w:rPr>
              <w:t>時</w:t>
            </w:r>
          </w:p>
        </w:tc>
        <w:tc>
          <w:tcPr>
            <w:tcW w:w="2410" w:type="dxa"/>
            <w:tcBorders>
              <w:right w:val="single" w:sz="2" w:space="0" w:color="auto"/>
            </w:tcBorders>
            <w:vAlign w:val="center"/>
          </w:tcPr>
          <w:p w14:paraId="4DA45037" w14:textId="78C1B50A" w:rsidR="001C194C" w:rsidRPr="005F344B" w:rsidRDefault="00EC7B27" w:rsidP="008C3B14">
            <w:pPr>
              <w:spacing w:line="400" w:lineRule="exact"/>
              <w:ind w:leftChars="33" w:left="79" w:rightChars="18" w:right="43"/>
              <w:jc w:val="both"/>
              <w:rPr>
                <w:rFonts w:ascii="BIZ UDPゴシック" w:eastAsia="BIZ UDPゴシック" w:hAnsi="BIZ UDPゴシック" w:cs="メイリオ"/>
                <w:sz w:val="22"/>
                <w:szCs w:val="22"/>
              </w:rPr>
            </w:pPr>
            <w:r w:rsidRPr="005F344B">
              <w:rPr>
                <w:rFonts w:ascii="BIZ UDPゴシック" w:eastAsia="BIZ UDPゴシック" w:hAnsi="BIZ UDPゴシック" w:cs="メイリオ" w:hint="eastAsia"/>
                <w:sz w:val="22"/>
                <w:szCs w:val="22"/>
              </w:rPr>
              <w:t>令和</w:t>
            </w:r>
            <w:r w:rsidR="005737C7" w:rsidRPr="005F344B">
              <w:rPr>
                <w:rFonts w:ascii="BIZ UDPゴシック" w:eastAsia="BIZ UDPゴシック" w:hAnsi="BIZ UDPゴシック" w:cs="メイリオ" w:hint="eastAsia"/>
                <w:sz w:val="22"/>
                <w:szCs w:val="22"/>
              </w:rPr>
              <w:t>８</w:t>
            </w:r>
            <w:r w:rsidR="002F7499" w:rsidRPr="005F344B">
              <w:rPr>
                <w:rFonts w:ascii="BIZ UDPゴシック" w:eastAsia="BIZ UDPゴシック" w:hAnsi="BIZ UDPゴシック" w:cs="メイリオ" w:hint="eastAsia"/>
                <w:sz w:val="22"/>
                <w:szCs w:val="22"/>
              </w:rPr>
              <w:t>年（</w:t>
            </w:r>
            <w:r w:rsidR="008C3B14" w:rsidRPr="005F344B">
              <w:rPr>
                <w:rFonts w:ascii="BIZ UDPゴシック" w:eastAsia="BIZ UDPゴシック" w:hAnsi="BIZ UDPゴシック" w:cs="メイリオ" w:hint="eastAsia"/>
                <w:sz w:val="22"/>
                <w:szCs w:val="22"/>
              </w:rPr>
              <w:t>２０２６</w:t>
            </w:r>
            <w:r w:rsidR="002F7499" w:rsidRPr="005F344B">
              <w:rPr>
                <w:rFonts w:ascii="BIZ UDPゴシック" w:eastAsia="BIZ UDPゴシック" w:hAnsi="BIZ UDPゴシック" w:cs="メイリオ" w:hint="eastAsia"/>
                <w:sz w:val="22"/>
                <w:szCs w:val="22"/>
              </w:rPr>
              <w:t>年）</w:t>
            </w:r>
            <w:r w:rsidR="008C3B14" w:rsidRPr="005F344B">
              <w:rPr>
                <w:rFonts w:ascii="BIZ UDPゴシック" w:eastAsia="BIZ UDPゴシック" w:hAnsi="BIZ UDPゴシック" w:cs="メイリオ" w:hint="eastAsia"/>
                <w:sz w:val="22"/>
                <w:szCs w:val="22"/>
              </w:rPr>
              <w:t>２</w:t>
            </w:r>
            <w:r w:rsidRPr="005F344B">
              <w:rPr>
                <w:rFonts w:ascii="BIZ UDPゴシック" w:eastAsia="BIZ UDPゴシック" w:hAnsi="BIZ UDPゴシック" w:cs="メイリオ" w:hint="eastAsia"/>
                <w:sz w:val="22"/>
                <w:szCs w:val="22"/>
              </w:rPr>
              <w:t>月</w:t>
            </w:r>
            <w:r w:rsidR="008C3B14" w:rsidRPr="005F344B">
              <w:rPr>
                <w:rFonts w:ascii="BIZ UDPゴシック" w:eastAsia="BIZ UDPゴシック" w:hAnsi="BIZ UDPゴシック" w:cs="メイリオ" w:hint="eastAsia"/>
                <w:sz w:val="22"/>
                <w:szCs w:val="22"/>
              </w:rPr>
              <w:t>２４</w:t>
            </w:r>
            <w:r w:rsidRPr="005F344B">
              <w:rPr>
                <w:rFonts w:ascii="BIZ UDPゴシック" w:eastAsia="BIZ UDPゴシック" w:hAnsi="BIZ UDPゴシック" w:cs="メイリオ" w:hint="eastAsia"/>
                <w:sz w:val="22"/>
                <w:szCs w:val="22"/>
              </w:rPr>
              <w:t>日（</w:t>
            </w:r>
            <w:r w:rsidR="005737C7" w:rsidRPr="005F344B">
              <w:rPr>
                <w:rFonts w:ascii="BIZ UDPゴシック" w:eastAsia="BIZ UDPゴシック" w:hAnsi="BIZ UDPゴシック" w:cs="メイリオ" w:hint="eastAsia"/>
                <w:sz w:val="22"/>
                <w:szCs w:val="22"/>
              </w:rPr>
              <w:t>火</w:t>
            </w:r>
            <w:r w:rsidRPr="005F344B">
              <w:rPr>
                <w:rFonts w:ascii="BIZ UDPゴシック" w:eastAsia="BIZ UDPゴシック" w:hAnsi="BIZ UDPゴシック" w:cs="メイリオ" w:hint="eastAsia"/>
                <w:sz w:val="22"/>
                <w:szCs w:val="22"/>
              </w:rPr>
              <w:t>）</w:t>
            </w:r>
          </w:p>
        </w:tc>
        <w:tc>
          <w:tcPr>
            <w:tcW w:w="567" w:type="dxa"/>
            <w:tcBorders>
              <w:left w:val="single" w:sz="2" w:space="0" w:color="auto"/>
              <w:right w:val="dotted" w:sz="4" w:space="0" w:color="auto"/>
            </w:tcBorders>
            <w:vAlign w:val="center"/>
          </w:tcPr>
          <w:p w14:paraId="33A62426" w14:textId="77777777" w:rsidR="001C194C" w:rsidRPr="005F344B" w:rsidRDefault="00EC7B27" w:rsidP="008C3B14">
            <w:pPr>
              <w:spacing w:line="400" w:lineRule="exact"/>
              <w:ind w:leftChars="33" w:left="79" w:rightChars="18" w:right="43"/>
              <w:jc w:val="both"/>
              <w:rPr>
                <w:rFonts w:ascii="BIZ UDPゴシック" w:eastAsia="BIZ UDPゴシック" w:hAnsi="BIZ UDPゴシック" w:cs="メイリオ"/>
                <w:sz w:val="22"/>
                <w:szCs w:val="22"/>
              </w:rPr>
            </w:pPr>
            <w:r w:rsidRPr="005F344B">
              <w:rPr>
                <w:rFonts w:ascii="BIZ UDPゴシック" w:eastAsia="BIZ UDPゴシック" w:hAnsi="BIZ UDPゴシック" w:cs="メイリオ" w:hint="eastAsia"/>
                <w:sz w:val="22"/>
                <w:szCs w:val="22"/>
              </w:rPr>
              <w:t>開始</w:t>
            </w:r>
          </w:p>
        </w:tc>
        <w:tc>
          <w:tcPr>
            <w:tcW w:w="2126" w:type="dxa"/>
            <w:tcBorders>
              <w:top w:val="dotted" w:sz="4" w:space="0" w:color="auto"/>
              <w:left w:val="dotted" w:sz="4" w:space="0" w:color="auto"/>
              <w:bottom w:val="dotted" w:sz="4" w:space="0" w:color="auto"/>
              <w:right w:val="single" w:sz="2" w:space="0" w:color="auto"/>
            </w:tcBorders>
            <w:vAlign w:val="center"/>
          </w:tcPr>
          <w:p w14:paraId="07C59B4D" w14:textId="4CC8C2F4" w:rsidR="001C194C" w:rsidRPr="005F344B" w:rsidRDefault="008C3B14" w:rsidP="005351EC">
            <w:pPr>
              <w:spacing w:line="400" w:lineRule="exact"/>
              <w:ind w:leftChars="33" w:left="79" w:rightChars="18" w:right="43" w:firstLineChars="100" w:firstLine="220"/>
              <w:jc w:val="both"/>
              <w:rPr>
                <w:rFonts w:ascii="BIZ UDPゴシック" w:eastAsia="BIZ UDPゴシック" w:hAnsi="BIZ UDPゴシック" w:cs="メイリオ"/>
                <w:sz w:val="22"/>
                <w:szCs w:val="21"/>
              </w:rPr>
            </w:pPr>
            <w:r w:rsidRPr="005F344B">
              <w:rPr>
                <w:rFonts w:ascii="BIZ UDPゴシック" w:eastAsia="BIZ UDPゴシック" w:hAnsi="BIZ UDPゴシック" w:cs="メイリオ" w:hint="eastAsia"/>
                <w:sz w:val="22"/>
                <w:szCs w:val="21"/>
              </w:rPr>
              <w:t>１５時３０分</w:t>
            </w:r>
          </w:p>
        </w:tc>
        <w:tc>
          <w:tcPr>
            <w:tcW w:w="567" w:type="dxa"/>
            <w:tcBorders>
              <w:left w:val="single" w:sz="2" w:space="0" w:color="auto"/>
              <w:right w:val="dotted" w:sz="4" w:space="0" w:color="auto"/>
            </w:tcBorders>
            <w:vAlign w:val="center"/>
          </w:tcPr>
          <w:p w14:paraId="42E3961D" w14:textId="77777777" w:rsidR="001C194C" w:rsidRPr="005F344B" w:rsidRDefault="00EC7B27" w:rsidP="008C3B14">
            <w:pPr>
              <w:spacing w:line="400" w:lineRule="exact"/>
              <w:ind w:leftChars="33" w:left="79" w:rightChars="18" w:right="43"/>
              <w:jc w:val="both"/>
              <w:rPr>
                <w:rFonts w:ascii="BIZ UDPゴシック" w:eastAsia="BIZ UDPゴシック" w:hAnsi="BIZ UDPゴシック" w:cs="メイリオ"/>
                <w:sz w:val="22"/>
                <w:szCs w:val="21"/>
              </w:rPr>
            </w:pPr>
            <w:r w:rsidRPr="005F344B">
              <w:rPr>
                <w:rFonts w:ascii="BIZ UDPゴシック" w:eastAsia="BIZ UDPゴシック" w:hAnsi="BIZ UDPゴシック" w:cs="メイリオ" w:hint="eastAsia"/>
                <w:sz w:val="22"/>
                <w:szCs w:val="21"/>
              </w:rPr>
              <w:t>終了</w:t>
            </w:r>
          </w:p>
        </w:tc>
        <w:tc>
          <w:tcPr>
            <w:tcW w:w="2127" w:type="dxa"/>
            <w:tcBorders>
              <w:left w:val="dotted" w:sz="4" w:space="0" w:color="auto"/>
              <w:right w:val="single" w:sz="12" w:space="0" w:color="auto"/>
            </w:tcBorders>
            <w:vAlign w:val="center"/>
          </w:tcPr>
          <w:p w14:paraId="3002B8C4" w14:textId="31FD5F9E" w:rsidR="001C194C" w:rsidRPr="005F344B" w:rsidRDefault="008C3B14" w:rsidP="005351EC">
            <w:pPr>
              <w:spacing w:line="400" w:lineRule="exact"/>
              <w:ind w:leftChars="33" w:left="79" w:rightChars="18" w:right="43" w:firstLineChars="100" w:firstLine="220"/>
              <w:jc w:val="both"/>
              <w:rPr>
                <w:rFonts w:ascii="BIZ UDPゴシック" w:eastAsia="BIZ UDPゴシック" w:hAnsi="BIZ UDPゴシック" w:cs="メイリオ"/>
                <w:sz w:val="22"/>
                <w:szCs w:val="21"/>
              </w:rPr>
            </w:pPr>
            <w:r w:rsidRPr="005F344B">
              <w:rPr>
                <w:rFonts w:ascii="BIZ UDPゴシック" w:eastAsia="BIZ UDPゴシック" w:hAnsi="BIZ UDPゴシック" w:cs="メイリオ" w:hint="eastAsia"/>
                <w:sz w:val="22"/>
                <w:szCs w:val="21"/>
              </w:rPr>
              <w:t>１６</w:t>
            </w:r>
            <w:r w:rsidR="00385D61" w:rsidRPr="005F344B">
              <w:rPr>
                <w:rFonts w:ascii="BIZ UDPゴシック" w:eastAsia="BIZ UDPゴシック" w:hAnsi="BIZ UDPゴシック" w:cs="メイリオ" w:hint="eastAsia"/>
                <w:sz w:val="22"/>
                <w:szCs w:val="21"/>
              </w:rPr>
              <w:t>時</w:t>
            </w:r>
            <w:r w:rsidRPr="005F344B">
              <w:rPr>
                <w:rFonts w:ascii="BIZ UDPゴシック" w:eastAsia="BIZ UDPゴシック" w:hAnsi="BIZ UDPゴシック" w:cs="メイリオ" w:hint="eastAsia"/>
                <w:sz w:val="22"/>
                <w:szCs w:val="21"/>
              </w:rPr>
              <w:t>３０</w:t>
            </w:r>
            <w:r w:rsidR="00385D61" w:rsidRPr="005F344B">
              <w:rPr>
                <w:rFonts w:ascii="BIZ UDPゴシック" w:eastAsia="BIZ UDPゴシック" w:hAnsi="BIZ UDPゴシック" w:cs="メイリオ" w:hint="eastAsia"/>
                <w:sz w:val="22"/>
                <w:szCs w:val="21"/>
              </w:rPr>
              <w:t>分</w:t>
            </w:r>
          </w:p>
        </w:tc>
      </w:tr>
      <w:tr w:rsidR="005F344B" w:rsidRPr="005F344B" w14:paraId="09DE0646" w14:textId="77777777" w:rsidTr="00311598">
        <w:trPr>
          <w:trHeight w:val="619"/>
          <w:jc w:val="center"/>
        </w:trPr>
        <w:tc>
          <w:tcPr>
            <w:tcW w:w="1701" w:type="dxa"/>
            <w:gridSpan w:val="2"/>
            <w:tcBorders>
              <w:left w:val="single" w:sz="12" w:space="0" w:color="auto"/>
            </w:tcBorders>
            <w:vAlign w:val="center"/>
          </w:tcPr>
          <w:p w14:paraId="3A963C01"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319"/>
                <w:sz w:val="22"/>
                <w:fitText w:val="1080" w:id="740053251"/>
              </w:rPr>
              <w:t>場</w:t>
            </w:r>
            <w:r w:rsidRPr="005F344B">
              <w:rPr>
                <w:rFonts w:ascii="BIZ UDPゴシック" w:eastAsia="BIZ UDPゴシック" w:hAnsi="BIZ UDPゴシック" w:cs="メイリオ" w:hint="eastAsia"/>
                <w:b/>
                <w:bCs/>
                <w:sz w:val="22"/>
                <w:fitText w:val="1080" w:id="740053251"/>
              </w:rPr>
              <w:t>所</w:t>
            </w:r>
          </w:p>
        </w:tc>
        <w:tc>
          <w:tcPr>
            <w:tcW w:w="7797" w:type="dxa"/>
            <w:gridSpan w:val="5"/>
            <w:tcBorders>
              <w:right w:val="single" w:sz="12" w:space="0" w:color="auto"/>
            </w:tcBorders>
            <w:vAlign w:val="center"/>
          </w:tcPr>
          <w:p w14:paraId="3088C443" w14:textId="582443A3" w:rsidR="001C194C" w:rsidRPr="005F344B" w:rsidRDefault="00EC7B27" w:rsidP="008C3B14">
            <w:pPr>
              <w:spacing w:line="400" w:lineRule="exact"/>
              <w:ind w:leftChars="33" w:left="79" w:rightChars="18" w:right="43"/>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 xml:space="preserve">八王子市役所　</w:t>
            </w:r>
            <w:r w:rsidR="005737C7" w:rsidRPr="005F344B">
              <w:rPr>
                <w:rFonts w:ascii="BIZ UDPゴシック" w:eastAsia="BIZ UDPゴシック" w:hAnsi="BIZ UDPゴシック" w:cs="メイリオ" w:hint="eastAsia"/>
                <w:sz w:val="22"/>
              </w:rPr>
              <w:t>事務</w:t>
            </w:r>
            <w:r w:rsidRPr="005F344B">
              <w:rPr>
                <w:rFonts w:ascii="BIZ UDPゴシック" w:eastAsia="BIZ UDPゴシック" w:hAnsi="BIZ UDPゴシック" w:cs="メイリオ" w:hint="eastAsia"/>
                <w:sz w:val="22"/>
              </w:rPr>
              <w:t>棟</w:t>
            </w:r>
            <w:r w:rsidR="005737C7" w:rsidRPr="005F344B">
              <w:rPr>
                <w:rFonts w:ascii="BIZ UDPゴシック" w:eastAsia="BIZ UDPゴシック" w:hAnsi="BIZ UDPゴシック" w:cs="メイリオ" w:hint="eastAsia"/>
                <w:sz w:val="22"/>
              </w:rPr>
              <w:t>７</w:t>
            </w:r>
            <w:r w:rsidRPr="005F344B">
              <w:rPr>
                <w:rFonts w:ascii="BIZ UDPゴシック" w:eastAsia="BIZ UDPゴシック" w:hAnsi="BIZ UDPゴシック" w:cs="メイリオ" w:hint="eastAsia"/>
                <w:sz w:val="22"/>
              </w:rPr>
              <w:t xml:space="preserve">階　</w:t>
            </w:r>
            <w:r w:rsidR="005737C7" w:rsidRPr="005F344B">
              <w:rPr>
                <w:rFonts w:ascii="BIZ UDPゴシック" w:eastAsia="BIZ UDPゴシック" w:hAnsi="BIZ UDPゴシック" w:cs="メイリオ" w:hint="eastAsia"/>
                <w:sz w:val="22"/>
              </w:rPr>
              <w:t>702会議室</w:t>
            </w:r>
          </w:p>
        </w:tc>
      </w:tr>
      <w:tr w:rsidR="005F344B" w:rsidRPr="005F344B" w14:paraId="13FBEA90" w14:textId="77777777" w:rsidTr="00311598">
        <w:trPr>
          <w:cantSplit/>
          <w:trHeight w:val="1483"/>
          <w:jc w:val="center"/>
        </w:trPr>
        <w:tc>
          <w:tcPr>
            <w:tcW w:w="499" w:type="dxa"/>
            <w:vMerge w:val="restart"/>
            <w:tcBorders>
              <w:left w:val="single" w:sz="12" w:space="0" w:color="auto"/>
              <w:right w:val="single" w:sz="4" w:space="0" w:color="000000" w:themeColor="text1"/>
            </w:tcBorders>
            <w:textDirection w:val="tbRlV"/>
            <w:vAlign w:val="center"/>
          </w:tcPr>
          <w:p w14:paraId="25A36D4B" w14:textId="77777777" w:rsidR="001C194C" w:rsidRPr="005F344B" w:rsidRDefault="00EC7B27" w:rsidP="008C3B14">
            <w:pPr>
              <w:spacing w:line="400" w:lineRule="exact"/>
              <w:ind w:leftChars="47" w:left="113" w:right="113"/>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z w:val="22"/>
              </w:rPr>
              <w:t>出　席　者</w:t>
            </w:r>
          </w:p>
        </w:tc>
        <w:tc>
          <w:tcPr>
            <w:tcW w:w="1202" w:type="dxa"/>
            <w:tcBorders>
              <w:left w:val="single" w:sz="4" w:space="0" w:color="000000" w:themeColor="text1"/>
            </w:tcBorders>
            <w:vAlign w:val="center"/>
          </w:tcPr>
          <w:p w14:paraId="09A4A320"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199"/>
                <w:sz w:val="22"/>
                <w:fitText w:val="840" w:id="740053252"/>
              </w:rPr>
              <w:t>委</w:t>
            </w:r>
            <w:r w:rsidRPr="005F344B">
              <w:rPr>
                <w:rFonts w:ascii="BIZ UDPゴシック" w:eastAsia="BIZ UDPゴシック" w:hAnsi="BIZ UDPゴシック" w:cs="メイリオ" w:hint="eastAsia"/>
                <w:b/>
                <w:bCs/>
                <w:sz w:val="22"/>
                <w:fitText w:val="840" w:id="740053252"/>
              </w:rPr>
              <w:t>員</w:t>
            </w:r>
          </w:p>
        </w:tc>
        <w:tc>
          <w:tcPr>
            <w:tcW w:w="7797" w:type="dxa"/>
            <w:gridSpan w:val="5"/>
            <w:tcBorders>
              <w:right w:val="single" w:sz="12" w:space="0" w:color="auto"/>
            </w:tcBorders>
            <w:vAlign w:val="center"/>
          </w:tcPr>
          <w:p w14:paraId="0C12C40A" w14:textId="4B2B4FE1" w:rsidR="00F12AF0" w:rsidRPr="005F344B" w:rsidRDefault="00EC7B27" w:rsidP="008C3B14">
            <w:pPr>
              <w:tabs>
                <w:tab w:val="left" w:pos="1955"/>
                <w:tab w:val="left" w:pos="4720"/>
              </w:tabs>
              <w:spacing w:line="400" w:lineRule="exact"/>
              <w:ind w:rightChars="-2" w:right="-5"/>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出石</w:t>
            </w:r>
            <w:r w:rsidR="009924A6" w:rsidRPr="005F344B">
              <w:rPr>
                <w:rFonts w:ascii="BIZ UDPゴシック" w:eastAsia="BIZ UDPゴシック" w:hAnsi="BIZ UDPゴシック" w:cs="メイリオ" w:hint="eastAsia"/>
                <w:sz w:val="22"/>
              </w:rPr>
              <w:t xml:space="preserve">　</w:t>
            </w:r>
            <w:r w:rsidRPr="005F344B">
              <w:rPr>
                <w:rFonts w:ascii="BIZ UDPゴシック" w:eastAsia="BIZ UDPゴシック" w:hAnsi="BIZ UDPゴシック" w:cs="メイリオ" w:hint="eastAsia"/>
                <w:sz w:val="22"/>
              </w:rPr>
              <w:t>稔</w:t>
            </w:r>
            <w:r w:rsidR="005C7AD9" w:rsidRPr="005F344B">
              <w:rPr>
                <w:rFonts w:ascii="BIZ UDPゴシック" w:eastAsia="BIZ UDPゴシック" w:hAnsi="BIZ UDPゴシック" w:cs="メイリオ"/>
                <w:sz w:val="22"/>
              </w:rPr>
              <w:tab/>
            </w:r>
            <w:r w:rsidR="009B332E" w:rsidRPr="005F344B">
              <w:rPr>
                <w:rFonts w:ascii="BIZ UDPゴシック" w:eastAsia="BIZ UDPゴシック" w:hAnsi="BIZ UDPゴシック" w:cs="メイリオ" w:hint="eastAsia"/>
                <w:sz w:val="22"/>
              </w:rPr>
              <w:t xml:space="preserve">岸　恵美子　　　　　 </w:t>
            </w:r>
            <w:r w:rsidR="00DA67BC" w:rsidRPr="005F344B">
              <w:rPr>
                <w:rFonts w:ascii="BIZ UDPゴシック" w:eastAsia="BIZ UDPゴシック" w:hAnsi="BIZ UDPゴシック" w:cs="メイリオ" w:hint="eastAsia"/>
                <w:sz w:val="22"/>
              </w:rPr>
              <w:t>守屋　清美</w:t>
            </w:r>
            <w:r w:rsidR="005C7AD9" w:rsidRPr="005F344B">
              <w:rPr>
                <w:rFonts w:ascii="BIZ UDPゴシック" w:eastAsia="BIZ UDPゴシック" w:hAnsi="BIZ UDPゴシック" w:cs="メイリオ"/>
                <w:sz w:val="22"/>
              </w:rPr>
              <w:tab/>
            </w:r>
          </w:p>
          <w:p w14:paraId="1F85A8F4" w14:textId="148625DA" w:rsidR="00821449" w:rsidRPr="005F344B" w:rsidRDefault="00DA67BC" w:rsidP="001822E8">
            <w:pPr>
              <w:tabs>
                <w:tab w:val="left" w:pos="1952"/>
                <w:tab w:val="left" w:pos="3830"/>
              </w:tabs>
              <w:spacing w:line="400" w:lineRule="exact"/>
              <w:ind w:rightChars="-2" w:right="-5"/>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高橋　加代</w:t>
            </w:r>
            <w:r w:rsidR="00821449" w:rsidRPr="005F344B">
              <w:rPr>
                <w:rFonts w:ascii="BIZ UDPゴシック" w:eastAsia="BIZ UDPゴシック" w:hAnsi="BIZ UDPゴシック" w:cs="メイリオ"/>
                <w:sz w:val="22"/>
              </w:rPr>
              <w:tab/>
            </w:r>
            <w:r w:rsidRPr="005F344B">
              <w:rPr>
                <w:rFonts w:ascii="BIZ UDPゴシック" w:eastAsia="BIZ UDPゴシック" w:hAnsi="BIZ UDPゴシック" w:cs="メイリオ" w:hint="eastAsia"/>
                <w:sz w:val="22"/>
              </w:rPr>
              <w:t xml:space="preserve">吉井　英樹　</w:t>
            </w:r>
            <w:r w:rsidR="005C7AD9" w:rsidRPr="005F344B">
              <w:rPr>
                <w:rFonts w:ascii="BIZ UDPゴシック" w:eastAsia="BIZ UDPゴシック" w:hAnsi="BIZ UDPゴシック" w:cs="メイリオ"/>
                <w:sz w:val="22"/>
              </w:rPr>
              <w:tab/>
            </w:r>
            <w:r w:rsidRPr="005F344B">
              <w:rPr>
                <w:rFonts w:ascii="BIZ UDPゴシック" w:eastAsia="BIZ UDPゴシック" w:hAnsi="BIZ UDPゴシック" w:cs="メイリオ" w:hint="eastAsia"/>
                <w:sz w:val="22"/>
              </w:rPr>
              <w:t xml:space="preserve">仙田　秀樹　　　  　</w:t>
            </w:r>
          </w:p>
          <w:p w14:paraId="65AF5FD2" w14:textId="436FCB9E" w:rsidR="001C194C" w:rsidRPr="005F344B" w:rsidRDefault="00EC7B27" w:rsidP="008C3B14">
            <w:pPr>
              <w:tabs>
                <w:tab w:val="left" w:pos="2169"/>
                <w:tab w:val="left" w:pos="4720"/>
              </w:tabs>
              <w:spacing w:line="400" w:lineRule="exact"/>
              <w:ind w:rightChars="-2" w:right="-5"/>
              <w:rPr>
                <w:rFonts w:ascii="BIZ UDPゴシック" w:eastAsia="BIZ UDPゴシック" w:hAnsi="BIZ UDPゴシック" w:cs="メイリオ"/>
                <w:sz w:val="22"/>
              </w:rPr>
            </w:pPr>
            <w:r w:rsidRPr="005F344B">
              <w:rPr>
                <w:rFonts w:ascii="BIZ UDPゴシック" w:eastAsia="BIZ UDPゴシック" w:hAnsi="BIZ UDPゴシック" w:cs="メイリオ"/>
                <w:sz w:val="22"/>
              </w:rPr>
              <w:tab/>
            </w:r>
            <w:r w:rsidRPr="005F344B">
              <w:rPr>
                <w:rFonts w:ascii="BIZ UDPゴシック" w:eastAsia="BIZ UDPゴシック" w:hAnsi="BIZ UDPゴシック" w:cs="メイリオ"/>
                <w:sz w:val="22"/>
                <w:szCs w:val="22"/>
              </w:rPr>
              <w:tab/>
            </w:r>
            <w:r w:rsidR="00FD06F9" w:rsidRPr="005F344B">
              <w:rPr>
                <w:rFonts w:ascii="BIZ UDPゴシック" w:eastAsia="BIZ UDPゴシック" w:hAnsi="BIZ UDPゴシック" w:cs="メイリオ" w:hint="eastAsia"/>
                <w:sz w:val="22"/>
                <w:szCs w:val="22"/>
              </w:rPr>
              <w:t xml:space="preserve">　</w:t>
            </w:r>
            <w:r w:rsidRPr="005F344B">
              <w:rPr>
                <w:rFonts w:ascii="BIZ UDPゴシック" w:eastAsia="BIZ UDPゴシック" w:hAnsi="BIZ UDPゴシック" w:cs="メイリオ" w:hint="eastAsia"/>
                <w:sz w:val="22"/>
              </w:rPr>
              <w:t xml:space="preserve"> </w:t>
            </w:r>
            <w:r w:rsidR="001B67B3" w:rsidRPr="005F344B">
              <w:rPr>
                <w:rFonts w:ascii="BIZ UDPゴシック" w:eastAsia="BIZ UDPゴシック" w:hAnsi="BIZ UDPゴシック" w:cs="メイリオ" w:hint="eastAsia"/>
                <w:sz w:val="22"/>
              </w:rPr>
              <w:t xml:space="preserve">　</w:t>
            </w:r>
            <w:r w:rsidR="001822E8" w:rsidRPr="005F344B">
              <w:rPr>
                <w:rFonts w:ascii="BIZ UDPゴシック" w:eastAsia="BIZ UDPゴシック" w:hAnsi="BIZ UDPゴシック" w:cs="メイリオ" w:hint="eastAsia"/>
                <w:sz w:val="22"/>
              </w:rPr>
              <w:t xml:space="preserve">　</w:t>
            </w:r>
            <w:r w:rsidR="001B67B3" w:rsidRPr="005F344B">
              <w:rPr>
                <w:rFonts w:ascii="BIZ UDPゴシック" w:eastAsia="BIZ UDPゴシック" w:hAnsi="BIZ UDPゴシック" w:cs="メイリオ" w:hint="eastAsia"/>
                <w:sz w:val="22"/>
              </w:rPr>
              <w:t xml:space="preserve">　　</w:t>
            </w:r>
            <w:r w:rsidR="00E404E6" w:rsidRPr="005F344B">
              <w:rPr>
                <w:rFonts w:ascii="BIZ UDPゴシック" w:eastAsia="BIZ UDPゴシック" w:hAnsi="BIZ UDPゴシック" w:cs="メイリオ" w:hint="eastAsia"/>
                <w:sz w:val="22"/>
              </w:rPr>
              <w:t xml:space="preserve">　　</w:t>
            </w:r>
            <w:r w:rsidRPr="005F344B">
              <w:rPr>
                <w:rFonts w:ascii="BIZ UDPゴシック" w:eastAsia="BIZ UDPゴシック" w:hAnsi="BIZ UDPゴシック" w:cs="メイリオ" w:hint="eastAsia"/>
                <w:sz w:val="22"/>
              </w:rPr>
              <w:t>以上</w:t>
            </w:r>
            <w:r w:rsidR="00DA67BC" w:rsidRPr="005F344B">
              <w:rPr>
                <w:rFonts w:ascii="BIZ UDPゴシック" w:eastAsia="BIZ UDPゴシック" w:hAnsi="BIZ UDPゴシック" w:cs="メイリオ" w:hint="eastAsia"/>
                <w:sz w:val="22"/>
              </w:rPr>
              <w:t>6</w:t>
            </w:r>
            <w:r w:rsidRPr="005F344B">
              <w:rPr>
                <w:rFonts w:ascii="BIZ UDPゴシック" w:eastAsia="BIZ UDPゴシック" w:hAnsi="BIZ UDPゴシック" w:cs="メイリオ" w:hint="eastAsia"/>
                <w:sz w:val="22"/>
              </w:rPr>
              <w:t>名</w:t>
            </w:r>
          </w:p>
        </w:tc>
      </w:tr>
      <w:tr w:rsidR="005F344B" w:rsidRPr="005F344B" w14:paraId="588F7C9F" w14:textId="77777777" w:rsidTr="00FA707D">
        <w:trPr>
          <w:cantSplit/>
          <w:trHeight w:val="4105"/>
          <w:jc w:val="center"/>
        </w:trPr>
        <w:tc>
          <w:tcPr>
            <w:tcW w:w="499" w:type="dxa"/>
            <w:vMerge/>
            <w:tcBorders>
              <w:left w:val="single" w:sz="12" w:space="0" w:color="auto"/>
              <w:right w:val="single" w:sz="4" w:space="0" w:color="000000" w:themeColor="text1"/>
            </w:tcBorders>
            <w:vAlign w:val="center"/>
          </w:tcPr>
          <w:p w14:paraId="42623FAC" w14:textId="77777777" w:rsidR="001C194C" w:rsidRPr="005F344B" w:rsidRDefault="001C194C" w:rsidP="008C3B14">
            <w:pPr>
              <w:spacing w:line="400" w:lineRule="exact"/>
              <w:jc w:val="center"/>
              <w:rPr>
                <w:rFonts w:ascii="BIZ UDPゴシック" w:eastAsia="BIZ UDPゴシック" w:hAnsi="BIZ UDPゴシック" w:cs="メイリオ"/>
                <w:b/>
                <w:bCs/>
                <w:sz w:val="22"/>
              </w:rPr>
            </w:pPr>
          </w:p>
        </w:tc>
        <w:tc>
          <w:tcPr>
            <w:tcW w:w="1202" w:type="dxa"/>
            <w:tcBorders>
              <w:left w:val="single" w:sz="4" w:space="0" w:color="000000" w:themeColor="text1"/>
            </w:tcBorders>
            <w:vAlign w:val="center"/>
          </w:tcPr>
          <w:p w14:paraId="4E318D83"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24"/>
                <w:w w:val="87"/>
                <w:sz w:val="22"/>
                <w:fitText w:val="840" w:id="740053253"/>
              </w:rPr>
              <w:t>事務局</w:t>
            </w:r>
            <w:r w:rsidRPr="005F344B">
              <w:rPr>
                <w:rFonts w:ascii="BIZ UDPゴシック" w:eastAsia="BIZ UDPゴシック" w:hAnsi="BIZ UDPゴシック" w:cs="メイリオ" w:hint="eastAsia"/>
                <w:b/>
                <w:bCs/>
                <w:spacing w:val="-34"/>
                <w:w w:val="87"/>
                <w:sz w:val="22"/>
                <w:fitText w:val="840" w:id="740053253"/>
              </w:rPr>
              <w:t>等</w:t>
            </w:r>
          </w:p>
        </w:tc>
        <w:tc>
          <w:tcPr>
            <w:tcW w:w="7797" w:type="dxa"/>
            <w:gridSpan w:val="5"/>
            <w:tcBorders>
              <w:right w:val="single" w:sz="12" w:space="0" w:color="auto"/>
            </w:tcBorders>
            <w:vAlign w:val="center"/>
          </w:tcPr>
          <w:p w14:paraId="67E8AF68" w14:textId="5413E806" w:rsidR="00F056D3"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資源循環</w:t>
            </w:r>
            <w:r w:rsidR="00B06A9B" w:rsidRPr="005F344B">
              <w:rPr>
                <w:rFonts w:ascii="BIZ UDPゴシック" w:eastAsia="BIZ UDPゴシック" w:hAnsi="BIZ UDPゴシック" w:cs="メイリオ" w:hint="eastAsia"/>
                <w:sz w:val="22"/>
              </w:rPr>
              <w:t>担当</w:t>
            </w:r>
            <w:r w:rsidRPr="005F344B">
              <w:rPr>
                <w:rFonts w:ascii="BIZ UDPゴシック" w:eastAsia="BIZ UDPゴシック" w:hAnsi="BIZ UDPゴシック" w:cs="メイリオ" w:hint="eastAsia"/>
                <w:sz w:val="22"/>
              </w:rPr>
              <w:t xml:space="preserve">部長　</w:t>
            </w:r>
            <w:r w:rsidR="00B06A9B" w:rsidRPr="005F344B">
              <w:rPr>
                <w:rFonts w:ascii="BIZ UDPゴシック" w:eastAsia="BIZ UDPゴシック" w:hAnsi="BIZ UDPゴシック" w:cs="メイリオ" w:hint="eastAsia"/>
                <w:sz w:val="22"/>
              </w:rPr>
              <w:t>岡田　栄一</w:t>
            </w:r>
          </w:p>
          <w:p w14:paraId="5E0EC73C" w14:textId="0A368067" w:rsidR="00FD06F9"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 xml:space="preserve">保健所担当部長　</w:t>
            </w:r>
            <w:r w:rsidR="00B06A9B" w:rsidRPr="005F344B">
              <w:rPr>
                <w:rFonts w:ascii="BIZ UDPゴシック" w:eastAsia="BIZ UDPゴシック" w:hAnsi="BIZ UDPゴシック" w:cs="メイリオ" w:hint="eastAsia"/>
                <w:sz w:val="22"/>
              </w:rPr>
              <w:t>田中　敦子</w:t>
            </w:r>
          </w:p>
          <w:p w14:paraId="6DB13FCC" w14:textId="4F55F781" w:rsidR="002A285A"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 xml:space="preserve">生活福祉担当部長　</w:t>
            </w:r>
            <w:r w:rsidR="00B06A9B" w:rsidRPr="005F344B">
              <w:rPr>
                <w:rFonts w:ascii="BIZ UDPゴシック" w:eastAsia="BIZ UDPゴシック" w:hAnsi="BIZ UDPゴシック" w:cs="メイリオ" w:hint="eastAsia"/>
                <w:sz w:val="22"/>
              </w:rPr>
              <w:t>小池　明子</w:t>
            </w:r>
          </w:p>
          <w:p w14:paraId="43E954A5" w14:textId="2A08E43A" w:rsidR="00F00975" w:rsidRPr="005F344B" w:rsidRDefault="004B69EF"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生活安全部危機管理政策担当課長　坂口　崇文</w:t>
            </w:r>
          </w:p>
          <w:p w14:paraId="4EA0D7A6" w14:textId="77777777" w:rsidR="001C309E"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廃棄物対策課主査　丹下　諭</w:t>
            </w:r>
          </w:p>
          <w:p w14:paraId="0B7DC856" w14:textId="0A3BFDC0" w:rsidR="00E22CBD"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 xml:space="preserve">廃棄物対策課主査　</w:t>
            </w:r>
            <w:r w:rsidR="00F056D3" w:rsidRPr="005F344B">
              <w:rPr>
                <w:rFonts w:ascii="BIZ UDPゴシック" w:eastAsia="BIZ UDPゴシック" w:hAnsi="BIZ UDPゴシック" w:cs="メイリオ" w:hint="eastAsia"/>
                <w:sz w:val="22"/>
              </w:rPr>
              <w:t>谷口　勇太郎</w:t>
            </w:r>
          </w:p>
          <w:p w14:paraId="7DD5F9E7" w14:textId="77777777" w:rsidR="00E22CBD" w:rsidRPr="005F344B" w:rsidRDefault="00EC7B27"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 xml:space="preserve">廃棄物対策課主任　</w:t>
            </w:r>
            <w:r w:rsidR="00F056D3" w:rsidRPr="005F344B">
              <w:rPr>
                <w:rFonts w:ascii="BIZ UDPゴシック" w:eastAsia="BIZ UDPゴシック" w:hAnsi="BIZ UDPゴシック" w:cs="メイリオ" w:hint="eastAsia"/>
                <w:sz w:val="22"/>
              </w:rPr>
              <w:t>笹崎　修二</w:t>
            </w:r>
          </w:p>
          <w:p w14:paraId="1A5F55BC" w14:textId="14B8D7E3" w:rsidR="00F056D3" w:rsidRPr="005F344B" w:rsidRDefault="00F056D3" w:rsidP="008C3B14">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廃棄物対策課主任　佐々木　和美</w:t>
            </w:r>
          </w:p>
          <w:p w14:paraId="737B343A" w14:textId="3365ECEB" w:rsidR="00F056D3" w:rsidRPr="005F344B" w:rsidRDefault="00F056D3" w:rsidP="00FA707D">
            <w:pPr>
              <w:tabs>
                <w:tab w:val="left" w:pos="3019"/>
              </w:tabs>
              <w:spacing w:line="400" w:lineRule="exact"/>
              <w:ind w:rightChars="-2" w:right="-5"/>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廃棄物対策課主事　清水　優太</w:t>
            </w:r>
          </w:p>
        </w:tc>
      </w:tr>
      <w:tr w:rsidR="005F344B" w:rsidRPr="005F344B" w14:paraId="2DC5970A" w14:textId="77777777" w:rsidTr="00311598">
        <w:trPr>
          <w:cantSplit/>
          <w:trHeight w:val="820"/>
          <w:jc w:val="center"/>
        </w:trPr>
        <w:tc>
          <w:tcPr>
            <w:tcW w:w="1701" w:type="dxa"/>
            <w:gridSpan w:val="2"/>
            <w:tcBorders>
              <w:left w:val="single" w:sz="12" w:space="0" w:color="auto"/>
            </w:tcBorders>
            <w:vAlign w:val="center"/>
          </w:tcPr>
          <w:p w14:paraId="13ACBACD"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z w:val="22"/>
              </w:rPr>
              <w:t>欠席委員</w:t>
            </w:r>
          </w:p>
        </w:tc>
        <w:tc>
          <w:tcPr>
            <w:tcW w:w="7797" w:type="dxa"/>
            <w:gridSpan w:val="5"/>
            <w:tcBorders>
              <w:right w:val="single" w:sz="12" w:space="0" w:color="auto"/>
            </w:tcBorders>
            <w:vAlign w:val="center"/>
          </w:tcPr>
          <w:p w14:paraId="6487188C" w14:textId="508F4CC4" w:rsidR="001C194C" w:rsidRPr="005F344B" w:rsidRDefault="00EC7B27" w:rsidP="008C3B14">
            <w:pPr>
              <w:spacing w:line="400" w:lineRule="exact"/>
              <w:ind w:rightChars="18" w:right="43"/>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２</w:t>
            </w:r>
            <w:r w:rsidR="002A285A" w:rsidRPr="005F344B">
              <w:rPr>
                <w:rFonts w:ascii="BIZ UDPゴシック" w:eastAsia="BIZ UDPゴシック" w:hAnsi="BIZ UDPゴシック" w:cs="メイリオ" w:hint="eastAsia"/>
                <w:sz w:val="22"/>
              </w:rPr>
              <w:t>名</w:t>
            </w:r>
            <w:r w:rsidR="00CF4C29" w:rsidRPr="005F344B">
              <w:rPr>
                <w:rFonts w:ascii="BIZ UDPゴシック" w:eastAsia="BIZ UDPゴシック" w:hAnsi="BIZ UDPゴシック" w:cs="メイリオ" w:hint="eastAsia"/>
                <w:sz w:val="22"/>
              </w:rPr>
              <w:t xml:space="preserve">　（石井　廣子・音村　昭人）</w:t>
            </w:r>
          </w:p>
        </w:tc>
      </w:tr>
      <w:tr w:rsidR="005F344B" w:rsidRPr="005F344B" w14:paraId="3C9DCB0B" w14:textId="77777777" w:rsidTr="00311598">
        <w:trPr>
          <w:cantSplit/>
          <w:trHeight w:val="2081"/>
          <w:jc w:val="center"/>
        </w:trPr>
        <w:tc>
          <w:tcPr>
            <w:tcW w:w="1701" w:type="dxa"/>
            <w:gridSpan w:val="2"/>
            <w:tcBorders>
              <w:left w:val="single" w:sz="12" w:space="0" w:color="auto"/>
              <w:bottom w:val="single" w:sz="4" w:space="0" w:color="auto"/>
            </w:tcBorders>
            <w:vAlign w:val="center"/>
          </w:tcPr>
          <w:p w14:paraId="10402EDB"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z w:val="22"/>
              </w:rPr>
              <w:t>議　事　等</w:t>
            </w:r>
          </w:p>
        </w:tc>
        <w:tc>
          <w:tcPr>
            <w:tcW w:w="7797" w:type="dxa"/>
            <w:gridSpan w:val="5"/>
            <w:tcBorders>
              <w:bottom w:val="single" w:sz="4" w:space="0" w:color="auto"/>
              <w:right w:val="single" w:sz="12" w:space="0" w:color="auto"/>
            </w:tcBorders>
            <w:vAlign w:val="center"/>
          </w:tcPr>
          <w:p w14:paraId="09524155" w14:textId="46D75BEB" w:rsidR="00985950" w:rsidRPr="005F344B" w:rsidRDefault="00EC7B27" w:rsidP="008C3B14">
            <w:pPr>
              <w:pStyle w:val="a7"/>
              <w:spacing w:line="400" w:lineRule="exact"/>
              <w:ind w:leftChars="0" w:left="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１</w:t>
            </w:r>
            <w:r w:rsidR="00C31116" w:rsidRPr="005F344B">
              <w:rPr>
                <w:rFonts w:ascii="BIZ UDPゴシック" w:eastAsia="BIZ UDPゴシック" w:hAnsi="BIZ UDPゴシック" w:cs="メイリオ" w:hint="eastAsia"/>
                <w:sz w:val="22"/>
              </w:rPr>
              <w:t xml:space="preserve">　</w:t>
            </w:r>
            <w:r w:rsidRPr="005F344B">
              <w:rPr>
                <w:rFonts w:ascii="BIZ UDPゴシック" w:eastAsia="BIZ UDPゴシック" w:hAnsi="BIZ UDPゴシック" w:cs="メイリオ" w:hint="eastAsia"/>
                <w:sz w:val="22"/>
              </w:rPr>
              <w:t>議事等</w:t>
            </w:r>
          </w:p>
          <w:p w14:paraId="33A10F14" w14:textId="77777777" w:rsidR="00985950" w:rsidRPr="005F344B" w:rsidRDefault="00EC7B27" w:rsidP="008C3B14">
            <w:pPr>
              <w:spacing w:line="400" w:lineRule="exact"/>
              <w:ind w:left="660" w:hangingChars="300" w:hanging="66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１）</w:t>
            </w:r>
            <w:r w:rsidR="00EE54F3" w:rsidRPr="005F344B">
              <w:rPr>
                <w:rFonts w:ascii="BIZ UDPゴシック" w:eastAsia="BIZ UDPゴシック" w:hAnsi="BIZ UDPゴシック" w:cs="メイリオ" w:hint="eastAsia"/>
                <w:sz w:val="22"/>
              </w:rPr>
              <w:t>会長の互選について【議事】</w:t>
            </w:r>
          </w:p>
          <w:p w14:paraId="44CC4AC2" w14:textId="77777777" w:rsidR="001B67B3" w:rsidRPr="005F344B" w:rsidRDefault="00EC7B27" w:rsidP="008C3B14">
            <w:pPr>
              <w:spacing w:line="400" w:lineRule="exact"/>
              <w:ind w:left="660" w:hangingChars="300" w:hanging="66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２）不良な生活環境の対応</w:t>
            </w:r>
            <w:r w:rsidR="00EE54F3" w:rsidRPr="005F344B">
              <w:rPr>
                <w:rFonts w:ascii="BIZ UDPゴシック" w:eastAsia="BIZ UDPゴシック" w:hAnsi="BIZ UDPゴシック" w:cs="メイリオ" w:hint="eastAsia"/>
                <w:sz w:val="22"/>
              </w:rPr>
              <w:t>状況について【報告】</w:t>
            </w:r>
          </w:p>
          <w:p w14:paraId="6C5CBBCE" w14:textId="213F5ED1" w:rsidR="002F7499" w:rsidRPr="005F344B" w:rsidRDefault="00EC7B27" w:rsidP="008C3B14">
            <w:pPr>
              <w:spacing w:line="400" w:lineRule="exact"/>
              <w:rPr>
                <w:rFonts w:ascii="BIZ UDPゴシック" w:eastAsia="BIZ UDPゴシック" w:hAnsi="BIZ UDPゴシック" w:cs="メイリオ"/>
              </w:rPr>
            </w:pPr>
            <w:r w:rsidRPr="005F344B">
              <w:rPr>
                <w:rFonts w:ascii="BIZ UDPゴシック" w:eastAsia="BIZ UDPゴシック" w:hAnsi="BIZ UDPゴシック" w:cs="メイリオ" w:hint="eastAsia"/>
                <w:sz w:val="22"/>
              </w:rPr>
              <w:t>２</w:t>
            </w:r>
            <w:r w:rsidR="00C31116" w:rsidRPr="005F344B">
              <w:rPr>
                <w:rFonts w:ascii="BIZ UDPゴシック" w:eastAsia="BIZ UDPゴシック" w:hAnsi="BIZ UDPゴシック" w:cs="メイリオ" w:hint="eastAsia"/>
                <w:sz w:val="22"/>
              </w:rPr>
              <w:t xml:space="preserve">　</w:t>
            </w:r>
            <w:r w:rsidRPr="005F344B">
              <w:rPr>
                <w:rFonts w:ascii="BIZ UDPゴシック" w:eastAsia="BIZ UDPゴシック" w:hAnsi="BIZ UDPゴシック" w:cs="メイリオ" w:hint="eastAsia"/>
                <w:sz w:val="22"/>
              </w:rPr>
              <w:t>その他</w:t>
            </w:r>
          </w:p>
        </w:tc>
      </w:tr>
      <w:tr w:rsidR="005F344B" w:rsidRPr="005F344B" w14:paraId="4B7A344E" w14:textId="77777777" w:rsidTr="0021717D">
        <w:trPr>
          <w:cantSplit/>
          <w:trHeight w:val="1855"/>
          <w:jc w:val="center"/>
        </w:trPr>
        <w:tc>
          <w:tcPr>
            <w:tcW w:w="1701" w:type="dxa"/>
            <w:gridSpan w:val="2"/>
            <w:tcBorders>
              <w:left w:val="single" w:sz="12" w:space="0" w:color="auto"/>
            </w:tcBorders>
            <w:vAlign w:val="center"/>
          </w:tcPr>
          <w:p w14:paraId="0C832C8E" w14:textId="77777777" w:rsidR="001C194C" w:rsidRPr="005F344B" w:rsidRDefault="00EC7B27" w:rsidP="008C3B14">
            <w:pPr>
              <w:spacing w:line="400" w:lineRule="exact"/>
              <w:jc w:val="center"/>
              <w:rPr>
                <w:rFonts w:ascii="BIZ UDPゴシック" w:eastAsia="BIZ UDPゴシック" w:hAnsi="BIZ UDPゴシック" w:cs="メイリオ"/>
                <w:b/>
                <w:bCs/>
                <w:sz w:val="18"/>
              </w:rPr>
            </w:pPr>
            <w:r w:rsidRPr="005F344B">
              <w:rPr>
                <w:rFonts w:ascii="BIZ UDPゴシック" w:eastAsia="BIZ UDPゴシック" w:hAnsi="BIZ UDPゴシック" w:cs="メイリオ" w:hint="eastAsia"/>
                <w:b/>
                <w:bCs/>
                <w:spacing w:val="15"/>
                <w:w w:val="90"/>
                <w:sz w:val="18"/>
                <w:fitText w:val="1320" w:id="740053256"/>
              </w:rPr>
              <w:t>公開･非公開の</w:t>
            </w:r>
            <w:r w:rsidRPr="005F344B">
              <w:rPr>
                <w:rFonts w:ascii="BIZ UDPゴシック" w:eastAsia="BIZ UDPゴシック" w:hAnsi="BIZ UDPゴシック" w:cs="メイリオ" w:hint="eastAsia"/>
                <w:b/>
                <w:bCs/>
                <w:spacing w:val="-37"/>
                <w:w w:val="90"/>
                <w:sz w:val="18"/>
                <w:fitText w:val="1320" w:id="740053256"/>
              </w:rPr>
              <w:t>別</w:t>
            </w:r>
          </w:p>
        </w:tc>
        <w:tc>
          <w:tcPr>
            <w:tcW w:w="7797" w:type="dxa"/>
            <w:gridSpan w:val="5"/>
            <w:tcBorders>
              <w:right w:val="single" w:sz="12" w:space="0" w:color="auto"/>
            </w:tcBorders>
            <w:vAlign w:val="center"/>
          </w:tcPr>
          <w:p w14:paraId="1F5108F9" w14:textId="77777777" w:rsidR="001B67B3" w:rsidRPr="005F344B" w:rsidRDefault="00EC7B27" w:rsidP="008C3B14">
            <w:pPr>
              <w:spacing w:line="400" w:lineRule="exact"/>
              <w:ind w:rightChars="18" w:right="43"/>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１）会長の互選について【議事】：公開</w:t>
            </w:r>
          </w:p>
          <w:p w14:paraId="75BA80F4" w14:textId="77777777" w:rsidR="00C91D2A" w:rsidRPr="005F344B" w:rsidRDefault="00EC7B27" w:rsidP="008C3B14">
            <w:pPr>
              <w:spacing w:line="400" w:lineRule="exact"/>
              <w:ind w:left="370" w:hangingChars="168" w:hanging="37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２）不良な生活環境の対応</w:t>
            </w:r>
            <w:r w:rsidR="001B67B3" w:rsidRPr="005F344B">
              <w:rPr>
                <w:rFonts w:ascii="BIZ UDPゴシック" w:eastAsia="BIZ UDPゴシック" w:hAnsi="BIZ UDPゴシック" w:cs="メイリオ" w:hint="eastAsia"/>
                <w:sz w:val="22"/>
              </w:rPr>
              <w:t>状況について【報告】：</w:t>
            </w:r>
            <w:r w:rsidR="00985950" w:rsidRPr="005F344B">
              <w:rPr>
                <w:rFonts w:ascii="BIZ UDPゴシック" w:eastAsia="BIZ UDPゴシック" w:hAnsi="BIZ UDPゴシック" w:cs="メイリオ" w:hint="eastAsia"/>
                <w:sz w:val="22"/>
              </w:rPr>
              <w:t>非公開</w:t>
            </w:r>
            <w:r w:rsidR="00381D54" w:rsidRPr="005F344B">
              <w:rPr>
                <w:rFonts w:ascii="BIZ UDPゴシック" w:eastAsia="BIZ UDPゴシック" w:hAnsi="BIZ UDPゴシック" w:cs="メイリオ" w:hint="eastAsia"/>
                <w:sz w:val="22"/>
              </w:rPr>
              <w:t>（八王子市附属機関</w:t>
            </w:r>
          </w:p>
          <w:p w14:paraId="2C8D2E4F" w14:textId="77777777" w:rsidR="00C91D2A" w:rsidRPr="005F344B" w:rsidRDefault="00381D54" w:rsidP="00C91D2A">
            <w:pPr>
              <w:spacing w:line="400" w:lineRule="exact"/>
              <w:ind w:leftChars="150" w:left="400" w:hangingChars="18" w:hanging="4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及び懇談会等に関する指針第１２（２）及び八王子市情報公開条例第８条（２）</w:t>
            </w:r>
          </w:p>
          <w:p w14:paraId="02D1F394" w14:textId="66CB9E84" w:rsidR="00F64FC4" w:rsidRPr="005F344B" w:rsidRDefault="00381D54" w:rsidP="00C91D2A">
            <w:pPr>
              <w:spacing w:line="400" w:lineRule="exact"/>
              <w:ind w:leftChars="150" w:left="400" w:hangingChars="18" w:hanging="4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に該当）</w:t>
            </w:r>
          </w:p>
        </w:tc>
      </w:tr>
      <w:tr w:rsidR="005F344B" w:rsidRPr="005F344B" w14:paraId="688B5DC0" w14:textId="77777777" w:rsidTr="00311598">
        <w:trPr>
          <w:cantSplit/>
          <w:trHeight w:val="522"/>
          <w:jc w:val="center"/>
        </w:trPr>
        <w:tc>
          <w:tcPr>
            <w:tcW w:w="1701" w:type="dxa"/>
            <w:gridSpan w:val="2"/>
            <w:tcBorders>
              <w:left w:val="single" w:sz="12" w:space="0" w:color="auto"/>
              <w:bottom w:val="single" w:sz="4" w:space="0" w:color="auto"/>
            </w:tcBorders>
            <w:vAlign w:val="center"/>
          </w:tcPr>
          <w:p w14:paraId="2A356F61"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105"/>
                <w:sz w:val="22"/>
                <w:fitText w:val="1080" w:id="740053257"/>
              </w:rPr>
              <w:lastRenderedPageBreak/>
              <w:t>傍聴</w:t>
            </w:r>
            <w:r w:rsidRPr="005F344B">
              <w:rPr>
                <w:rFonts w:ascii="BIZ UDPゴシック" w:eastAsia="BIZ UDPゴシック" w:hAnsi="BIZ UDPゴシック" w:cs="メイリオ" w:hint="eastAsia"/>
                <w:b/>
                <w:bCs/>
                <w:sz w:val="22"/>
                <w:fitText w:val="1080" w:id="740053257"/>
              </w:rPr>
              <w:t>人</w:t>
            </w:r>
          </w:p>
        </w:tc>
        <w:tc>
          <w:tcPr>
            <w:tcW w:w="7797" w:type="dxa"/>
            <w:gridSpan w:val="5"/>
            <w:tcBorders>
              <w:bottom w:val="single" w:sz="4" w:space="0" w:color="auto"/>
              <w:right w:val="single" w:sz="12" w:space="0" w:color="auto"/>
            </w:tcBorders>
            <w:vAlign w:val="center"/>
          </w:tcPr>
          <w:p w14:paraId="5EFE9AF4" w14:textId="77777777" w:rsidR="00A8400F" w:rsidRPr="005F344B" w:rsidRDefault="00EC7B27" w:rsidP="008C3B14">
            <w:pPr>
              <w:spacing w:line="400" w:lineRule="exact"/>
              <w:ind w:rightChars="18" w:right="43"/>
              <w:jc w:val="both"/>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なし</w:t>
            </w:r>
          </w:p>
        </w:tc>
      </w:tr>
      <w:tr w:rsidR="005F344B" w:rsidRPr="005F344B" w14:paraId="2CBE6E5A" w14:textId="77777777" w:rsidTr="0021717D">
        <w:trPr>
          <w:trHeight w:val="4143"/>
          <w:jc w:val="center"/>
        </w:trPr>
        <w:tc>
          <w:tcPr>
            <w:tcW w:w="1701" w:type="dxa"/>
            <w:gridSpan w:val="2"/>
            <w:tcBorders>
              <w:left w:val="single" w:sz="12" w:space="0" w:color="auto"/>
            </w:tcBorders>
            <w:vAlign w:val="center"/>
          </w:tcPr>
          <w:p w14:paraId="45988A28" w14:textId="77777777" w:rsidR="001C194C" w:rsidRPr="005F344B" w:rsidRDefault="00EC7B27" w:rsidP="008C3B14">
            <w:pPr>
              <w:spacing w:line="400" w:lineRule="exact"/>
              <w:jc w:val="center"/>
              <w:rPr>
                <w:rFonts w:ascii="BIZ UDPゴシック" w:eastAsia="BIZ UDPゴシック" w:hAnsi="BIZ UDPゴシック" w:cs="メイリオ"/>
                <w:b/>
                <w:bCs/>
                <w:sz w:val="22"/>
              </w:rPr>
            </w:pPr>
            <w:r w:rsidRPr="005F344B">
              <w:rPr>
                <w:rFonts w:ascii="BIZ UDPゴシック" w:eastAsia="BIZ UDPゴシック" w:hAnsi="BIZ UDPゴシック" w:cs="メイリオ" w:hint="eastAsia"/>
                <w:b/>
                <w:bCs/>
                <w:spacing w:val="33"/>
                <w:sz w:val="22"/>
                <w:fitText w:val="1080" w:id="740053258"/>
              </w:rPr>
              <w:t>配布資</w:t>
            </w:r>
            <w:r w:rsidRPr="005F344B">
              <w:rPr>
                <w:rFonts w:ascii="BIZ UDPゴシック" w:eastAsia="BIZ UDPゴシック" w:hAnsi="BIZ UDPゴシック" w:cs="メイリオ" w:hint="eastAsia"/>
                <w:b/>
                <w:bCs/>
                <w:spacing w:val="1"/>
                <w:sz w:val="22"/>
                <w:fitText w:val="1080" w:id="740053258"/>
              </w:rPr>
              <w:t>料</w:t>
            </w:r>
          </w:p>
        </w:tc>
        <w:tc>
          <w:tcPr>
            <w:tcW w:w="7797" w:type="dxa"/>
            <w:gridSpan w:val="5"/>
            <w:tcBorders>
              <w:right w:val="single" w:sz="12" w:space="0" w:color="auto"/>
            </w:tcBorders>
            <w:vAlign w:val="center"/>
          </w:tcPr>
          <w:p w14:paraId="07F90098" w14:textId="1FFDD353" w:rsidR="008267B7" w:rsidRPr="005F344B" w:rsidRDefault="00EC7B27" w:rsidP="008C3B14">
            <w:pPr>
              <w:pStyle w:val="a7"/>
              <w:tabs>
                <w:tab w:val="left" w:pos="612"/>
              </w:tabs>
              <w:spacing w:line="400" w:lineRule="exact"/>
              <w:ind w:leftChars="0" w:left="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１）次第</w:t>
            </w:r>
          </w:p>
          <w:p w14:paraId="76987572" w14:textId="77777777" w:rsidR="00985950" w:rsidRPr="005F344B" w:rsidRDefault="00EC7B27" w:rsidP="008C3B14">
            <w:pPr>
              <w:pStyle w:val="a7"/>
              <w:tabs>
                <w:tab w:val="left" w:pos="612"/>
              </w:tabs>
              <w:spacing w:line="400" w:lineRule="exact"/>
              <w:ind w:leftChars="0" w:left="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２）</w:t>
            </w:r>
            <w:r w:rsidR="00EE54F3" w:rsidRPr="005F344B">
              <w:rPr>
                <w:rFonts w:ascii="BIZ UDPゴシック" w:eastAsia="BIZ UDPゴシック" w:hAnsi="BIZ UDPゴシック" w:cs="メイリオ" w:hint="eastAsia"/>
                <w:sz w:val="22"/>
              </w:rPr>
              <w:t>席次</w:t>
            </w:r>
            <w:r w:rsidR="00321A31" w:rsidRPr="005F344B">
              <w:rPr>
                <w:rFonts w:ascii="BIZ UDPゴシック" w:eastAsia="BIZ UDPゴシック" w:hAnsi="BIZ UDPゴシック" w:cs="メイリオ" w:hint="eastAsia"/>
                <w:sz w:val="22"/>
              </w:rPr>
              <w:t>表</w:t>
            </w:r>
          </w:p>
          <w:p w14:paraId="275F4035" w14:textId="77777777" w:rsidR="00CF5D10" w:rsidRPr="005F344B" w:rsidRDefault="00EC7B27" w:rsidP="008C3B14">
            <w:pPr>
              <w:pStyle w:val="a7"/>
              <w:tabs>
                <w:tab w:val="left" w:pos="60"/>
              </w:tabs>
              <w:spacing w:line="400" w:lineRule="exact"/>
              <w:ind w:leftChars="0" w:left="495" w:hangingChars="225" w:hanging="495"/>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３</w:t>
            </w:r>
            <w:r w:rsidR="00821449" w:rsidRPr="005F344B">
              <w:rPr>
                <w:rFonts w:ascii="BIZ UDPゴシック" w:eastAsia="BIZ UDPゴシック" w:hAnsi="BIZ UDPゴシック" w:cs="メイリオ" w:hint="eastAsia"/>
                <w:sz w:val="22"/>
              </w:rPr>
              <w:t>）</w:t>
            </w:r>
            <w:r w:rsidR="00EE54F3" w:rsidRPr="005F344B">
              <w:rPr>
                <w:rFonts w:ascii="BIZ UDPゴシック" w:eastAsia="BIZ UDPゴシック" w:hAnsi="BIZ UDPゴシック" w:cs="メイリオ" w:hint="eastAsia"/>
                <w:sz w:val="22"/>
              </w:rPr>
              <w:t>八王子市物の堆積等に起因する不良な生活環境の改善に関する審議会</w:t>
            </w:r>
          </w:p>
          <w:p w14:paraId="51DE9963" w14:textId="70A93B92" w:rsidR="00381D54" w:rsidRPr="005F344B" w:rsidRDefault="00EE54F3" w:rsidP="00CF5D10">
            <w:pPr>
              <w:pStyle w:val="a7"/>
              <w:tabs>
                <w:tab w:val="left" w:pos="60"/>
              </w:tabs>
              <w:spacing w:line="400" w:lineRule="exact"/>
              <w:ind w:leftChars="150" w:left="525" w:hangingChars="75" w:hanging="165"/>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委員名簿</w:t>
            </w:r>
          </w:p>
          <w:p w14:paraId="0350AED4" w14:textId="77777777" w:rsidR="00CF5D10" w:rsidRPr="005F344B" w:rsidRDefault="00EC7B27" w:rsidP="008C3B14">
            <w:pPr>
              <w:pStyle w:val="a7"/>
              <w:tabs>
                <w:tab w:val="left" w:pos="542"/>
                <w:tab w:val="left" w:pos="612"/>
              </w:tabs>
              <w:spacing w:line="400" w:lineRule="exact"/>
              <w:ind w:leftChars="0" w:left="590" w:hangingChars="268" w:hanging="59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４）</w:t>
            </w:r>
            <w:r w:rsidR="00A21C19" w:rsidRPr="005F344B">
              <w:rPr>
                <w:rFonts w:ascii="BIZ UDPゴシック" w:eastAsia="BIZ UDPゴシック" w:hAnsi="BIZ UDPゴシック" w:cs="メイリオ" w:hint="eastAsia"/>
                <w:sz w:val="22"/>
              </w:rPr>
              <w:t>八王子市住居等における</w:t>
            </w:r>
            <w:r w:rsidR="00EE54F3" w:rsidRPr="005F344B">
              <w:rPr>
                <w:rFonts w:ascii="BIZ UDPゴシック" w:eastAsia="BIZ UDPゴシック" w:hAnsi="BIZ UDPゴシック" w:cs="メイリオ" w:hint="eastAsia"/>
                <w:sz w:val="22"/>
              </w:rPr>
              <w:t>物の堆積等に起因する不良な生活環境の</w:t>
            </w:r>
            <w:r w:rsidR="00A21C19" w:rsidRPr="005F344B">
              <w:rPr>
                <w:rFonts w:ascii="BIZ UDPゴシック" w:eastAsia="BIZ UDPゴシック" w:hAnsi="BIZ UDPゴシック" w:cs="メイリオ" w:hint="eastAsia"/>
                <w:sz w:val="22"/>
              </w:rPr>
              <w:t>判定</w:t>
            </w:r>
          </w:p>
          <w:p w14:paraId="63AF5849" w14:textId="0C2F07F3" w:rsidR="00985950" w:rsidRPr="005F344B" w:rsidRDefault="00A21C19" w:rsidP="00CF5D10">
            <w:pPr>
              <w:tabs>
                <w:tab w:val="left" w:pos="542"/>
                <w:tab w:val="left" w:pos="612"/>
              </w:tabs>
              <w:spacing w:line="400" w:lineRule="exact"/>
              <w:ind w:firstLineChars="150" w:firstLine="33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等に関する</w:t>
            </w:r>
            <w:r w:rsidR="005737C7" w:rsidRPr="005F344B">
              <w:rPr>
                <w:rFonts w:ascii="BIZ UDPゴシック" w:eastAsia="BIZ UDPゴシック" w:hAnsi="BIZ UDPゴシック" w:cs="メイリオ" w:hint="eastAsia"/>
                <w:sz w:val="22"/>
              </w:rPr>
              <w:t>要綱</w:t>
            </w:r>
          </w:p>
          <w:p w14:paraId="6ACFCC7F" w14:textId="40E5041F" w:rsidR="00CF5D10" w:rsidRPr="005F344B" w:rsidRDefault="00EC7B27" w:rsidP="008C3B14">
            <w:pPr>
              <w:pStyle w:val="a7"/>
              <w:spacing w:line="400" w:lineRule="exact"/>
              <w:ind w:leftChars="0" w:left="220" w:hangingChars="100" w:hanging="22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５）</w:t>
            </w:r>
            <w:r w:rsidR="0046630B" w:rsidRPr="005F344B">
              <w:rPr>
                <w:rFonts w:ascii="BIZ UDPゴシック" w:eastAsia="BIZ UDPゴシック" w:hAnsi="BIZ UDPゴシック" w:cs="メイリオ" w:hint="eastAsia"/>
                <w:sz w:val="22"/>
              </w:rPr>
              <w:t>令和7年度不良な生活環境の判定一覧</w:t>
            </w:r>
            <w:r w:rsidRPr="005F344B">
              <w:rPr>
                <w:rFonts w:ascii="BIZ UDPゴシック" w:eastAsia="BIZ UDPゴシック" w:hAnsi="BIZ UDPゴシック" w:cs="メイリオ" w:hint="eastAsia"/>
                <w:sz w:val="22"/>
              </w:rPr>
              <w:t>・・・資料</w:t>
            </w:r>
            <w:r w:rsidR="00CF5D10" w:rsidRPr="005F344B">
              <w:rPr>
                <w:rFonts w:ascii="BIZ UDPゴシック" w:eastAsia="BIZ UDPゴシック" w:hAnsi="BIZ UDPゴシック" w:cs="メイリオ" w:hint="eastAsia"/>
                <w:sz w:val="22"/>
              </w:rPr>
              <w:t>1</w:t>
            </w:r>
          </w:p>
          <w:p w14:paraId="0C888A43" w14:textId="6D2CF325" w:rsidR="00CF5D10" w:rsidRPr="005F344B" w:rsidRDefault="00EC7B27" w:rsidP="008C3B14">
            <w:pPr>
              <w:pStyle w:val="a7"/>
              <w:tabs>
                <w:tab w:val="left" w:pos="542"/>
                <w:tab w:val="left" w:pos="612"/>
              </w:tabs>
              <w:spacing w:line="400" w:lineRule="exact"/>
              <w:ind w:leftChars="0" w:left="0"/>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６）</w:t>
            </w:r>
            <w:r w:rsidR="0046630B" w:rsidRPr="005F344B">
              <w:rPr>
                <w:rFonts w:ascii="BIZ UDPゴシック" w:eastAsia="BIZ UDPゴシック" w:hAnsi="BIZ UDPゴシック" w:cs="メイリオ" w:hint="eastAsia"/>
                <w:sz w:val="22"/>
              </w:rPr>
              <w:t>不良な生活環境の判定調査票</w:t>
            </w:r>
            <w:r w:rsidR="0035124D" w:rsidRPr="005F344B">
              <w:rPr>
                <w:rFonts w:ascii="BIZ UDPゴシック" w:eastAsia="BIZ UDPゴシック" w:hAnsi="BIZ UDPゴシック" w:cs="メイリオ" w:hint="eastAsia"/>
                <w:sz w:val="22"/>
              </w:rPr>
              <w:t>・・・</w:t>
            </w:r>
            <w:r w:rsidR="0046630B" w:rsidRPr="005F344B">
              <w:rPr>
                <w:rFonts w:ascii="BIZ UDPゴシック" w:eastAsia="BIZ UDPゴシック" w:hAnsi="BIZ UDPゴシック" w:cs="メイリオ" w:hint="eastAsia"/>
                <w:sz w:val="22"/>
              </w:rPr>
              <w:t>資料</w:t>
            </w:r>
            <w:r w:rsidR="00CF5D10" w:rsidRPr="005F344B">
              <w:rPr>
                <w:rFonts w:ascii="BIZ UDPゴシック" w:eastAsia="BIZ UDPゴシック" w:hAnsi="BIZ UDPゴシック" w:cs="メイリオ" w:hint="eastAsia"/>
                <w:sz w:val="22"/>
              </w:rPr>
              <w:t>2</w:t>
            </w:r>
          </w:p>
          <w:p w14:paraId="37F42865" w14:textId="42FFE536" w:rsidR="00720A11" w:rsidRPr="005F344B" w:rsidRDefault="00EC7B27" w:rsidP="0021717D">
            <w:pPr>
              <w:spacing w:line="400" w:lineRule="exact"/>
              <w:rPr>
                <w:rFonts w:ascii="BIZ UDPゴシック" w:eastAsia="BIZ UDPゴシック" w:hAnsi="BIZ UDPゴシック" w:cs="メイリオ"/>
                <w:sz w:val="22"/>
              </w:rPr>
            </w:pPr>
            <w:r w:rsidRPr="005F344B">
              <w:rPr>
                <w:rFonts w:ascii="BIZ UDPゴシック" w:eastAsia="BIZ UDPゴシック" w:hAnsi="BIZ UDPゴシック" w:cs="メイリオ" w:hint="eastAsia"/>
                <w:sz w:val="22"/>
              </w:rPr>
              <w:t>（７</w:t>
            </w:r>
            <w:r w:rsidR="0035124D" w:rsidRPr="005F344B">
              <w:rPr>
                <w:rFonts w:ascii="BIZ UDPゴシック" w:eastAsia="BIZ UDPゴシック" w:hAnsi="BIZ UDPゴシック" w:cs="メイリオ" w:hint="eastAsia"/>
                <w:sz w:val="22"/>
              </w:rPr>
              <w:t>）</w:t>
            </w:r>
            <w:r w:rsidR="00D604F7" w:rsidRPr="005F344B">
              <w:rPr>
                <w:rFonts w:ascii="BIZ UDPゴシック" w:eastAsia="BIZ UDPゴシック" w:hAnsi="BIZ UDPゴシック" w:cs="メイリオ" w:hint="eastAsia"/>
                <w:sz w:val="22"/>
              </w:rPr>
              <w:t>ケースごとの写真一覧</w:t>
            </w:r>
            <w:r w:rsidR="0035124D" w:rsidRPr="005F344B">
              <w:rPr>
                <w:rFonts w:ascii="BIZ UDPゴシック" w:eastAsia="BIZ UDPゴシック" w:hAnsi="BIZ UDPゴシック" w:cs="メイリオ" w:hint="eastAsia"/>
                <w:sz w:val="22"/>
              </w:rPr>
              <w:t>・・・</w:t>
            </w:r>
            <w:r w:rsidR="00D604F7" w:rsidRPr="005F344B">
              <w:rPr>
                <w:rFonts w:ascii="BIZ UDPゴシック" w:eastAsia="BIZ UDPゴシック" w:hAnsi="BIZ UDPゴシック" w:cs="メイリオ" w:hint="eastAsia"/>
                <w:sz w:val="22"/>
              </w:rPr>
              <w:t>資料3</w:t>
            </w:r>
          </w:p>
        </w:tc>
      </w:tr>
    </w:tbl>
    <w:p w14:paraId="27509405" w14:textId="77777777" w:rsidR="008C4F7F" w:rsidRPr="005F344B" w:rsidRDefault="008C4F7F" w:rsidP="00FE26B3">
      <w:pPr>
        <w:spacing w:line="440" w:lineRule="exact"/>
        <w:rPr>
          <w:rFonts w:ascii="BIZ UDPゴシック" w:eastAsia="BIZ UDPゴシック" w:hAnsi="BIZ UDPゴシック" w:cs="メイリオ"/>
          <w:b/>
          <w:sz w:val="22"/>
          <w:szCs w:val="22"/>
        </w:rPr>
      </w:pPr>
    </w:p>
    <w:p w14:paraId="594B563C" w14:textId="77777777" w:rsidR="004455F2" w:rsidRPr="005F344B" w:rsidRDefault="00EC7B27" w:rsidP="00FE26B3">
      <w:pPr>
        <w:spacing w:line="440" w:lineRule="exact"/>
        <w:rPr>
          <w:rFonts w:ascii="BIZ UDPゴシック" w:eastAsia="BIZ UDPゴシック" w:hAnsi="BIZ UDPゴシック" w:cs="メイリオ"/>
          <w:b/>
          <w:szCs w:val="22"/>
        </w:rPr>
      </w:pPr>
      <w:r w:rsidRPr="005F344B">
        <w:rPr>
          <w:rFonts w:ascii="BIZ UDPゴシック" w:eastAsia="BIZ UDPゴシック" w:hAnsi="BIZ UDPゴシック" w:cs="メイリオ" w:hint="eastAsia"/>
          <w:b/>
          <w:szCs w:val="22"/>
        </w:rPr>
        <w:t>～</w:t>
      </w:r>
      <w:r w:rsidR="006732EA" w:rsidRPr="005F344B">
        <w:rPr>
          <w:rFonts w:ascii="BIZ UDPゴシック" w:eastAsia="BIZ UDPゴシック" w:hAnsi="BIZ UDPゴシック" w:cs="メイリオ" w:hint="eastAsia"/>
          <w:b/>
          <w:szCs w:val="22"/>
        </w:rPr>
        <w:t>開会</w:t>
      </w:r>
      <w:r w:rsidRPr="005F344B">
        <w:rPr>
          <w:rFonts w:ascii="BIZ UDPゴシック" w:eastAsia="BIZ UDPゴシック" w:hAnsi="BIZ UDPゴシック" w:cs="メイリオ" w:hint="eastAsia"/>
          <w:b/>
          <w:szCs w:val="22"/>
        </w:rPr>
        <w:t>～</w:t>
      </w:r>
    </w:p>
    <w:p w14:paraId="3A383482" w14:textId="77777777" w:rsidR="004455F2" w:rsidRPr="005F344B" w:rsidRDefault="00EC7B27" w:rsidP="00FE26B3">
      <w:pPr>
        <w:spacing w:line="440" w:lineRule="exact"/>
        <w:rPr>
          <w:rFonts w:ascii="BIZ UDPゴシック" w:eastAsia="BIZ UDPゴシック" w:hAnsi="BIZ UDPゴシック" w:cs="メイリオ"/>
          <w:sz w:val="22"/>
          <w:szCs w:val="22"/>
        </w:rPr>
      </w:pPr>
      <w:r w:rsidRPr="005F344B">
        <w:rPr>
          <w:rFonts w:ascii="BIZ UDPゴシック" w:eastAsia="BIZ UDPゴシック" w:hAnsi="BIZ UDPゴシック" w:cs="メイリオ" w:hint="eastAsia"/>
          <w:sz w:val="22"/>
          <w:szCs w:val="22"/>
        </w:rPr>
        <w:t>・</w:t>
      </w:r>
      <w:r w:rsidR="005E43EF" w:rsidRPr="005F344B">
        <w:rPr>
          <w:rFonts w:ascii="BIZ UDPゴシック" w:eastAsia="BIZ UDPゴシック" w:hAnsi="BIZ UDPゴシック" w:cs="メイリオ" w:hint="eastAsia"/>
          <w:sz w:val="22"/>
          <w:szCs w:val="22"/>
        </w:rPr>
        <w:t>委員の出欠状況について</w:t>
      </w:r>
      <w:r w:rsidR="00B106DA" w:rsidRPr="005F344B">
        <w:rPr>
          <w:rFonts w:ascii="BIZ UDPゴシック" w:eastAsia="BIZ UDPゴシック" w:hAnsi="BIZ UDPゴシック" w:cs="メイリオ" w:hint="eastAsia"/>
          <w:sz w:val="22"/>
          <w:szCs w:val="22"/>
        </w:rPr>
        <w:t>事務局から</w:t>
      </w:r>
      <w:r w:rsidR="005E43EF" w:rsidRPr="005F344B">
        <w:rPr>
          <w:rFonts w:ascii="BIZ UDPゴシック" w:eastAsia="BIZ UDPゴシック" w:hAnsi="BIZ UDPゴシック" w:cs="メイリオ" w:hint="eastAsia"/>
          <w:sz w:val="22"/>
          <w:szCs w:val="22"/>
        </w:rPr>
        <w:t>報告</w:t>
      </w:r>
      <w:r w:rsidR="00210F90" w:rsidRPr="005F344B">
        <w:rPr>
          <w:rFonts w:ascii="BIZ UDPゴシック" w:eastAsia="BIZ UDPゴシック" w:hAnsi="BIZ UDPゴシック" w:cs="メイリオ" w:hint="eastAsia"/>
          <w:sz w:val="22"/>
          <w:szCs w:val="22"/>
        </w:rPr>
        <w:t>。</w:t>
      </w:r>
    </w:p>
    <w:p w14:paraId="19432A9B" w14:textId="77777777" w:rsidR="005E43EF" w:rsidRPr="005F344B" w:rsidRDefault="00EC7B27" w:rsidP="00FE26B3">
      <w:pPr>
        <w:spacing w:line="440" w:lineRule="exact"/>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委員改選後、初めての審議会開催となるため、事務局から委員の紹介を行う。</w:t>
      </w:r>
    </w:p>
    <w:p w14:paraId="40C64BCF" w14:textId="5883AB88" w:rsidR="003246A1" w:rsidRPr="005F344B" w:rsidRDefault="00EC7B27" w:rsidP="00FE26B3">
      <w:pPr>
        <w:spacing w:line="440" w:lineRule="exact"/>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資源循環</w:t>
      </w:r>
      <w:r w:rsidR="00455108" w:rsidRPr="005F344B">
        <w:rPr>
          <w:rFonts w:ascii="BIZ UDPゴシック" w:eastAsia="BIZ UDPゴシック" w:hAnsi="BIZ UDPゴシック" w:cs="メイリオ" w:hint="eastAsia"/>
          <w:sz w:val="22"/>
          <w:szCs w:val="22"/>
        </w:rPr>
        <w:t>担当</w:t>
      </w:r>
      <w:r w:rsidRPr="005F344B">
        <w:rPr>
          <w:rFonts w:ascii="BIZ UDPゴシック" w:eastAsia="BIZ UDPゴシック" w:hAnsi="BIZ UDPゴシック" w:cs="メイリオ" w:hint="eastAsia"/>
          <w:sz w:val="22"/>
          <w:szCs w:val="22"/>
        </w:rPr>
        <w:t>部長から挨拶</w:t>
      </w:r>
      <w:r w:rsidR="00210F90" w:rsidRPr="005F344B">
        <w:rPr>
          <w:rFonts w:ascii="BIZ UDPゴシック" w:eastAsia="BIZ UDPゴシック" w:hAnsi="BIZ UDPゴシック" w:cs="メイリオ" w:hint="eastAsia"/>
          <w:sz w:val="22"/>
          <w:szCs w:val="22"/>
        </w:rPr>
        <w:t>。</w:t>
      </w:r>
    </w:p>
    <w:p w14:paraId="12571354" w14:textId="77777777" w:rsidR="005E43EF" w:rsidRPr="005F344B" w:rsidRDefault="00EC7B27" w:rsidP="00733697">
      <w:pPr>
        <w:spacing w:line="440" w:lineRule="exact"/>
        <w:ind w:left="110" w:hangingChars="50" w:hanging="110"/>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w:t>
      </w:r>
      <w:r w:rsidR="009924A6" w:rsidRPr="005F344B">
        <w:rPr>
          <w:rFonts w:ascii="BIZ UDPゴシック" w:eastAsia="BIZ UDPゴシック" w:hAnsi="BIZ UDPゴシック" w:cs="メイリオ" w:hint="eastAsia"/>
          <w:sz w:val="22"/>
          <w:szCs w:val="22"/>
        </w:rPr>
        <w:t>議事等の</w:t>
      </w:r>
      <w:r w:rsidR="00CE060D" w:rsidRPr="005F344B">
        <w:rPr>
          <w:rFonts w:ascii="BIZ UDPゴシック" w:eastAsia="BIZ UDPゴシック" w:hAnsi="BIZ UDPゴシック" w:cs="メイリオ" w:hint="eastAsia"/>
          <w:sz w:val="22"/>
          <w:szCs w:val="22"/>
        </w:rPr>
        <w:t>（２</w:t>
      </w:r>
      <w:r w:rsidR="00210F90" w:rsidRPr="005F344B">
        <w:rPr>
          <w:rFonts w:ascii="BIZ UDPゴシック" w:eastAsia="BIZ UDPゴシック" w:hAnsi="BIZ UDPゴシック" w:cs="メイリオ" w:hint="eastAsia"/>
          <w:sz w:val="22"/>
          <w:szCs w:val="22"/>
        </w:rPr>
        <w:t>）</w:t>
      </w:r>
      <w:r w:rsidR="009924A6" w:rsidRPr="005F344B">
        <w:rPr>
          <w:rFonts w:ascii="BIZ UDPゴシック" w:eastAsia="BIZ UDPゴシック" w:hAnsi="BIZ UDPゴシック" w:cs="メイリオ" w:hint="eastAsia"/>
          <w:sz w:val="22"/>
          <w:szCs w:val="22"/>
        </w:rPr>
        <w:t>報告</w:t>
      </w:r>
      <w:r w:rsidR="00210F90" w:rsidRPr="005F344B">
        <w:rPr>
          <w:rFonts w:ascii="BIZ UDPゴシック" w:eastAsia="BIZ UDPゴシック" w:hAnsi="BIZ UDPゴシック" w:cs="メイリオ" w:hint="eastAsia"/>
          <w:sz w:val="22"/>
          <w:szCs w:val="22"/>
        </w:rPr>
        <w:t>については、</w:t>
      </w:r>
      <w:r w:rsidR="00E622D0" w:rsidRPr="005F344B">
        <w:rPr>
          <w:rFonts w:ascii="BIZ UDPゴシック" w:eastAsia="BIZ UDPゴシック" w:hAnsi="BIZ UDPゴシック" w:cs="メイリオ" w:hint="eastAsia"/>
          <w:sz w:val="22"/>
          <w:szCs w:val="22"/>
        </w:rPr>
        <w:t>八王子市附属機関及び懇談会等に関する指針第</w:t>
      </w:r>
      <w:r w:rsidR="005106FE" w:rsidRPr="005F344B">
        <w:rPr>
          <w:rFonts w:ascii="BIZ UDPゴシック" w:eastAsia="BIZ UDPゴシック" w:hAnsi="BIZ UDPゴシック" w:cs="メイリオ" w:hint="eastAsia"/>
          <w:sz w:val="22"/>
          <w:szCs w:val="22"/>
        </w:rPr>
        <w:t>１２（２）</w:t>
      </w:r>
      <w:r w:rsidR="00E622D0" w:rsidRPr="005F344B">
        <w:rPr>
          <w:rFonts w:ascii="BIZ UDPゴシック" w:eastAsia="BIZ UDPゴシック" w:hAnsi="BIZ UDPゴシック" w:cs="メイリオ" w:hint="eastAsia"/>
          <w:sz w:val="22"/>
          <w:szCs w:val="22"/>
        </w:rPr>
        <w:t>及び八王子市情報公開条例第</w:t>
      </w:r>
      <w:r w:rsidR="005106FE" w:rsidRPr="005F344B">
        <w:rPr>
          <w:rFonts w:ascii="BIZ UDPゴシック" w:eastAsia="BIZ UDPゴシック" w:hAnsi="BIZ UDPゴシック" w:cs="メイリオ" w:hint="eastAsia"/>
          <w:sz w:val="22"/>
          <w:szCs w:val="22"/>
        </w:rPr>
        <w:t>８</w:t>
      </w:r>
      <w:r w:rsidR="00E622D0" w:rsidRPr="005F344B">
        <w:rPr>
          <w:rFonts w:ascii="BIZ UDPゴシック" w:eastAsia="BIZ UDPゴシック" w:hAnsi="BIZ UDPゴシック" w:cs="メイリオ" w:hint="eastAsia"/>
          <w:sz w:val="22"/>
          <w:szCs w:val="22"/>
        </w:rPr>
        <w:t>条</w:t>
      </w:r>
      <w:r w:rsidR="005106FE" w:rsidRPr="005F344B">
        <w:rPr>
          <w:rFonts w:ascii="BIZ UDPゴシック" w:eastAsia="BIZ UDPゴシック" w:hAnsi="BIZ UDPゴシック" w:cs="メイリオ" w:hint="eastAsia"/>
          <w:sz w:val="22"/>
          <w:szCs w:val="22"/>
        </w:rPr>
        <w:t>（２）</w:t>
      </w:r>
      <w:r w:rsidR="004F3F6F" w:rsidRPr="005F344B">
        <w:rPr>
          <w:rFonts w:ascii="BIZ UDPゴシック" w:eastAsia="BIZ UDPゴシック" w:hAnsi="BIZ UDPゴシック" w:cs="メイリオ" w:hint="eastAsia"/>
          <w:sz w:val="22"/>
          <w:szCs w:val="22"/>
        </w:rPr>
        <w:t>の規定に基づき、会議を非公開にすることを</w:t>
      </w:r>
      <w:r w:rsidR="00F3611B" w:rsidRPr="005F344B">
        <w:rPr>
          <w:rFonts w:ascii="BIZ UDPゴシック" w:eastAsia="BIZ UDPゴシック" w:hAnsi="BIZ UDPゴシック" w:cs="メイリオ" w:hint="eastAsia"/>
          <w:sz w:val="22"/>
          <w:szCs w:val="22"/>
        </w:rPr>
        <w:t>説明</w:t>
      </w:r>
      <w:r w:rsidR="00210F90" w:rsidRPr="005F344B">
        <w:rPr>
          <w:rFonts w:ascii="BIZ UDPゴシック" w:eastAsia="BIZ UDPゴシック" w:hAnsi="BIZ UDPゴシック" w:cs="メイリオ" w:hint="eastAsia"/>
          <w:sz w:val="22"/>
          <w:szCs w:val="22"/>
        </w:rPr>
        <w:t>。</w:t>
      </w:r>
    </w:p>
    <w:p w14:paraId="318D29CD" w14:textId="77777777" w:rsidR="004455F2" w:rsidRPr="005F344B" w:rsidRDefault="00EC7B27" w:rsidP="00733697">
      <w:pPr>
        <w:spacing w:line="440" w:lineRule="exact"/>
        <w:ind w:firstLineChars="50" w:firstLine="110"/>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委員了承</w:t>
      </w:r>
      <w:r w:rsidR="00210F90" w:rsidRPr="005F344B">
        <w:rPr>
          <w:rFonts w:ascii="BIZ UDPゴシック" w:eastAsia="BIZ UDPゴシック" w:hAnsi="BIZ UDPゴシック" w:cs="メイリオ" w:hint="eastAsia"/>
          <w:sz w:val="22"/>
          <w:szCs w:val="22"/>
        </w:rPr>
        <w:t>。</w:t>
      </w:r>
    </w:p>
    <w:p w14:paraId="0F895E5D" w14:textId="77777777" w:rsidR="004455F2" w:rsidRPr="005F344B" w:rsidRDefault="00EC7B27" w:rsidP="00FE26B3">
      <w:pPr>
        <w:spacing w:line="440" w:lineRule="exact"/>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会議録を作成し、非公開部分を除き公表することを事務局から説明。</w:t>
      </w:r>
    </w:p>
    <w:p w14:paraId="23F5D4CD" w14:textId="77777777" w:rsidR="00D56DBF" w:rsidRPr="005F344B" w:rsidRDefault="00EC7B27" w:rsidP="00733697">
      <w:pPr>
        <w:spacing w:line="440" w:lineRule="exact"/>
        <w:ind w:firstLineChars="50" w:firstLine="110"/>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sz w:val="22"/>
          <w:szCs w:val="22"/>
        </w:rPr>
        <w:t>→委員了承。</w:t>
      </w:r>
    </w:p>
    <w:p w14:paraId="28F18D19" w14:textId="77777777" w:rsidR="008E2D4A" w:rsidRPr="005F344B" w:rsidRDefault="008E2D4A" w:rsidP="00FE26B3">
      <w:pPr>
        <w:spacing w:line="440" w:lineRule="exact"/>
        <w:rPr>
          <w:rFonts w:ascii="BIZ UDPゴシック" w:eastAsia="BIZ UDPゴシック" w:hAnsi="BIZ UDPゴシック" w:cs="メイリオ"/>
          <w:sz w:val="22"/>
          <w:szCs w:val="22"/>
        </w:rPr>
      </w:pPr>
    </w:p>
    <w:p w14:paraId="55BEBCA4" w14:textId="77777777" w:rsidR="00EC7531" w:rsidRPr="005F344B" w:rsidRDefault="00EC7B27" w:rsidP="00FE26B3">
      <w:pPr>
        <w:spacing w:line="440" w:lineRule="exact"/>
        <w:rPr>
          <w:rFonts w:ascii="BIZ UDPゴシック" w:eastAsia="BIZ UDPゴシック" w:hAnsi="BIZ UDPゴシック" w:cs="メイリオ"/>
          <w:b/>
          <w:sz w:val="22"/>
          <w:szCs w:val="22"/>
        </w:rPr>
      </w:pPr>
      <w:r w:rsidRPr="005F344B">
        <w:rPr>
          <w:rFonts w:ascii="BIZ UDPゴシック" w:eastAsia="BIZ UDPゴシック" w:hAnsi="BIZ UDPゴシック" w:cs="メイリオ" w:hint="eastAsia"/>
          <w:b/>
          <w:sz w:val="22"/>
          <w:szCs w:val="22"/>
        </w:rPr>
        <w:t>議事</w:t>
      </w:r>
      <w:r w:rsidR="005B259F" w:rsidRPr="005F344B">
        <w:rPr>
          <w:rFonts w:ascii="BIZ UDPゴシック" w:eastAsia="BIZ UDPゴシック" w:hAnsi="BIZ UDPゴシック" w:cs="メイリオ" w:hint="eastAsia"/>
          <w:b/>
          <w:sz w:val="22"/>
          <w:szCs w:val="22"/>
        </w:rPr>
        <w:t>（１）</w:t>
      </w:r>
      <w:r w:rsidRPr="005F344B">
        <w:rPr>
          <w:rFonts w:ascii="BIZ UDPゴシック" w:eastAsia="BIZ UDPゴシック" w:hAnsi="BIZ UDPゴシック" w:cs="メイリオ" w:hint="eastAsia"/>
          <w:b/>
        </w:rPr>
        <w:t>会長の互選</w:t>
      </w:r>
      <w:r w:rsidR="00210F90" w:rsidRPr="005F344B">
        <w:rPr>
          <w:rFonts w:ascii="BIZ UDPゴシック" w:eastAsia="BIZ UDPゴシック" w:hAnsi="BIZ UDPゴシック" w:cs="メイリオ" w:hint="eastAsia"/>
          <w:b/>
        </w:rPr>
        <w:t>について</w:t>
      </w:r>
    </w:p>
    <w:p w14:paraId="1157C123" w14:textId="210FA861" w:rsidR="00D15A2E" w:rsidRPr="005F344B" w:rsidRDefault="00EC7B27" w:rsidP="00525990">
      <w:pPr>
        <w:spacing w:line="440" w:lineRule="exact"/>
        <w:rPr>
          <w:rFonts w:ascii="BIZ UDPゴシック" w:eastAsia="BIZ UDPゴシック" w:hAnsi="BIZ UDPゴシック" w:cs="メイリオ"/>
          <w:b/>
          <w:sz w:val="21"/>
          <w:szCs w:val="22"/>
        </w:rPr>
      </w:pPr>
      <w:r w:rsidRPr="005F344B">
        <w:rPr>
          <w:rFonts w:ascii="BIZ UDPゴシック" w:eastAsia="BIZ UDPゴシック" w:hAnsi="BIZ UDPゴシック" w:cs="メイリオ" w:hint="eastAsia"/>
          <w:sz w:val="22"/>
          <w:szCs w:val="22"/>
        </w:rPr>
        <w:t>・</w:t>
      </w:r>
      <w:r w:rsidR="00455108" w:rsidRPr="005F344B">
        <w:rPr>
          <w:rFonts w:ascii="BIZ UDPゴシック" w:eastAsia="BIZ UDPゴシック" w:hAnsi="BIZ UDPゴシック" w:cs="メイリオ" w:hint="eastAsia"/>
          <w:sz w:val="22"/>
          <w:szCs w:val="22"/>
        </w:rPr>
        <w:t>守屋</w:t>
      </w:r>
      <w:r w:rsidRPr="005F344B">
        <w:rPr>
          <w:rFonts w:ascii="BIZ UDPゴシック" w:eastAsia="BIZ UDPゴシック" w:hAnsi="BIZ UDPゴシック" w:cs="メイリオ" w:hint="eastAsia"/>
          <w:sz w:val="22"/>
          <w:szCs w:val="22"/>
        </w:rPr>
        <w:t>委員より、出石委員を会長にする旨の推薦があり、出石委員</w:t>
      </w:r>
      <w:r w:rsidR="005E43EF" w:rsidRPr="005F344B">
        <w:rPr>
          <w:rFonts w:ascii="BIZ UDPゴシック" w:eastAsia="BIZ UDPゴシック" w:hAnsi="BIZ UDPゴシック" w:cs="メイリオ" w:hint="eastAsia"/>
          <w:sz w:val="22"/>
          <w:szCs w:val="22"/>
        </w:rPr>
        <w:t>が</w:t>
      </w:r>
      <w:r w:rsidRPr="005F344B">
        <w:rPr>
          <w:rFonts w:ascii="BIZ UDPゴシック" w:eastAsia="BIZ UDPゴシック" w:hAnsi="BIZ UDPゴシック" w:cs="メイリオ" w:hint="eastAsia"/>
          <w:sz w:val="22"/>
          <w:szCs w:val="22"/>
        </w:rPr>
        <w:t>これを了承。</w:t>
      </w:r>
    </w:p>
    <w:p w14:paraId="6E992238" w14:textId="77777777" w:rsidR="00A21D99" w:rsidRPr="005F344B" w:rsidRDefault="00EC7B27" w:rsidP="00525990">
      <w:pPr>
        <w:spacing w:line="440" w:lineRule="exact"/>
        <w:rPr>
          <w:rFonts w:ascii="BIZ UDPゴシック" w:eastAsia="BIZ UDPゴシック" w:hAnsi="BIZ UDPゴシック" w:cs="メイリオ"/>
          <w:sz w:val="22"/>
          <w:szCs w:val="22"/>
        </w:rPr>
      </w:pPr>
      <w:r w:rsidRPr="005F344B">
        <w:rPr>
          <w:rFonts w:ascii="BIZ UDPゴシック" w:eastAsia="BIZ UDPゴシック" w:hAnsi="BIZ UDPゴシック" w:cs="メイリオ" w:hint="eastAsia"/>
          <w:sz w:val="22"/>
          <w:szCs w:val="22"/>
        </w:rPr>
        <w:t>・出石会長が岸委員を職務代理に指名</w:t>
      </w:r>
      <w:r w:rsidR="008267B7" w:rsidRPr="005F344B">
        <w:rPr>
          <w:rFonts w:ascii="BIZ UDPゴシック" w:eastAsia="BIZ UDPゴシック" w:hAnsi="BIZ UDPゴシック" w:cs="メイリオ" w:hint="eastAsia"/>
          <w:sz w:val="22"/>
          <w:szCs w:val="22"/>
        </w:rPr>
        <w:t>、岸委員がこれを了承。</w:t>
      </w:r>
    </w:p>
    <w:p w14:paraId="03C2BBA1" w14:textId="77777777" w:rsidR="00DD33B2" w:rsidRPr="005F344B" w:rsidRDefault="00DD33B2" w:rsidP="00525990">
      <w:pPr>
        <w:spacing w:line="440" w:lineRule="exact"/>
        <w:rPr>
          <w:rFonts w:ascii="BIZ UDPゴシック" w:eastAsia="BIZ UDPゴシック" w:hAnsi="BIZ UDPゴシック" w:cs="メイリオ"/>
          <w:szCs w:val="22"/>
        </w:rPr>
      </w:pPr>
    </w:p>
    <w:p w14:paraId="2A236310" w14:textId="05BF928D" w:rsidR="00DD33B2" w:rsidRPr="005F344B" w:rsidRDefault="00EC7B27" w:rsidP="00525990">
      <w:pPr>
        <w:spacing w:line="440" w:lineRule="exact"/>
        <w:rPr>
          <w:rFonts w:ascii="BIZ UDPゴシック" w:eastAsia="BIZ UDPゴシック" w:hAnsi="BIZ UDPゴシック" w:cs="メイリオ"/>
          <w:szCs w:val="22"/>
        </w:rPr>
      </w:pPr>
      <w:r w:rsidRPr="005F344B">
        <w:rPr>
          <w:rFonts w:ascii="BIZ UDPゴシック" w:eastAsia="BIZ UDPゴシック" w:hAnsi="BIZ UDPゴシック" w:cs="メイリオ" w:hint="eastAsia"/>
          <w:b/>
          <w:sz w:val="22"/>
          <w:szCs w:val="22"/>
        </w:rPr>
        <w:t>報告</w:t>
      </w:r>
      <w:r w:rsidR="00F64FC4" w:rsidRPr="005F344B">
        <w:rPr>
          <w:rFonts w:ascii="BIZ UDPゴシック" w:eastAsia="BIZ UDPゴシック" w:hAnsi="BIZ UDPゴシック" w:cs="メイリオ" w:hint="eastAsia"/>
          <w:b/>
          <w:sz w:val="22"/>
          <w:szCs w:val="22"/>
        </w:rPr>
        <w:t>（</w:t>
      </w:r>
      <w:r w:rsidRPr="005F344B">
        <w:rPr>
          <w:rFonts w:ascii="BIZ UDPゴシック" w:eastAsia="BIZ UDPゴシック" w:hAnsi="BIZ UDPゴシック" w:cs="メイリオ" w:hint="eastAsia"/>
          <w:b/>
          <w:sz w:val="22"/>
          <w:szCs w:val="22"/>
        </w:rPr>
        <w:t>２</w:t>
      </w:r>
      <w:r w:rsidR="00F64FC4" w:rsidRPr="005F344B">
        <w:rPr>
          <w:rFonts w:ascii="BIZ UDPゴシック" w:eastAsia="BIZ UDPゴシック" w:hAnsi="BIZ UDPゴシック" w:cs="メイリオ" w:hint="eastAsia"/>
          <w:b/>
          <w:sz w:val="22"/>
          <w:szCs w:val="22"/>
        </w:rPr>
        <w:t>）</w:t>
      </w:r>
      <w:r w:rsidR="00E6506F" w:rsidRPr="005F344B">
        <w:rPr>
          <w:rFonts w:ascii="BIZ UDPゴシック" w:eastAsia="BIZ UDPゴシック" w:hAnsi="BIZ UDPゴシック" w:cs="メイリオ" w:hint="eastAsia"/>
          <w:b/>
          <w:sz w:val="22"/>
          <w:szCs w:val="22"/>
        </w:rPr>
        <w:t>不良な生活環境の対応状況について</w:t>
      </w:r>
    </w:p>
    <w:p w14:paraId="2E270C78" w14:textId="77777777" w:rsidR="00525990" w:rsidRPr="00525990" w:rsidRDefault="00525990" w:rsidP="00525990">
      <w:pPr>
        <w:spacing w:line="440" w:lineRule="exact"/>
        <w:rPr>
          <w:rFonts w:ascii="BIZ UDPゴシック" w:eastAsia="BIZ UDPゴシック" w:hAnsi="BIZ UDPゴシック" w:cs="メイリオ"/>
          <w:color w:val="000000" w:themeColor="text1"/>
          <w:sz w:val="22"/>
          <w:szCs w:val="22"/>
        </w:rPr>
      </w:pPr>
      <w:r w:rsidRPr="00525990">
        <w:rPr>
          <w:rFonts w:ascii="BIZ UDPゴシック" w:eastAsia="BIZ UDPゴシック" w:hAnsi="BIZ UDPゴシック" w:cs="メイリオ" w:hint="eastAsia"/>
          <w:color w:val="000000" w:themeColor="text1"/>
          <w:sz w:val="22"/>
          <w:szCs w:val="22"/>
        </w:rPr>
        <w:t>→八王子市附属機関及び懇談会等に関する指針第１２（２）及び八王子市情報公開条例第８条（２）の規定により、非公開</w:t>
      </w:r>
    </w:p>
    <w:p w14:paraId="28A8C80C" w14:textId="77777777" w:rsidR="00525990" w:rsidRPr="00525990" w:rsidRDefault="00525990" w:rsidP="00525990">
      <w:pPr>
        <w:spacing w:line="440" w:lineRule="exact"/>
        <w:rPr>
          <w:rFonts w:ascii="BIZ UDPゴシック" w:eastAsia="BIZ UDPゴシック" w:hAnsi="BIZ UDPゴシック" w:cs="メイリオ" w:hint="eastAsia"/>
          <w:color w:val="000000" w:themeColor="text1"/>
          <w:szCs w:val="22"/>
        </w:rPr>
      </w:pPr>
    </w:p>
    <w:p w14:paraId="1CD674A9" w14:textId="6E0F377E" w:rsidR="00FD48E4" w:rsidRPr="00525990" w:rsidRDefault="00525990" w:rsidP="00525990">
      <w:pPr>
        <w:spacing w:line="440" w:lineRule="exact"/>
        <w:rPr>
          <w:rFonts w:ascii="BIZ UDPゴシック" w:eastAsia="BIZ UDPゴシック" w:hAnsi="BIZ UDPゴシック" w:cs="メイリオ"/>
        </w:rPr>
      </w:pPr>
      <w:r w:rsidRPr="00525990">
        <w:rPr>
          <w:rFonts w:ascii="BIZ UDPゴシック" w:eastAsia="BIZ UDPゴシック" w:hAnsi="BIZ UDPゴシック" w:cs="メイリオ" w:hint="eastAsia"/>
          <w:b/>
          <w:color w:val="000000" w:themeColor="text1"/>
        </w:rPr>
        <w:t>～閉会～</w:t>
      </w:r>
    </w:p>
    <w:p w14:paraId="3588844E" w14:textId="77777777" w:rsidR="005302C1" w:rsidRPr="005F344B" w:rsidRDefault="005302C1" w:rsidP="00525990">
      <w:pPr>
        <w:spacing w:line="440" w:lineRule="exact"/>
        <w:ind w:firstLineChars="100" w:firstLine="220"/>
        <w:rPr>
          <w:rFonts w:ascii="BIZ UDPゴシック" w:eastAsia="BIZ UDPゴシック" w:hAnsi="BIZ UDPゴシック" w:cs="メイリオ"/>
          <w:sz w:val="22"/>
          <w:szCs w:val="22"/>
        </w:rPr>
      </w:pPr>
    </w:p>
    <w:sectPr w:rsidR="005302C1" w:rsidRPr="005F344B" w:rsidSect="00311598">
      <w:footerReference w:type="default" r:id="rId8"/>
      <w:pgSz w:w="11906" w:h="16838" w:code="9"/>
      <w:pgMar w:top="1134" w:right="1304" w:bottom="1134" w:left="1304" w:header="851" w:footer="4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A838" w14:textId="77777777" w:rsidR="00833421" w:rsidRDefault="00833421">
      <w:r>
        <w:separator/>
      </w:r>
    </w:p>
  </w:endnote>
  <w:endnote w:type="continuationSeparator" w:id="0">
    <w:p w14:paraId="55F40689" w14:textId="77777777" w:rsidR="00833421" w:rsidRDefault="0083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24483"/>
      <w:docPartObj>
        <w:docPartGallery w:val="Page Numbers (Bottom of Page)"/>
        <w:docPartUnique/>
      </w:docPartObj>
    </w:sdtPr>
    <w:sdtEndPr/>
    <w:sdtContent>
      <w:p w14:paraId="253CB291" w14:textId="77777777" w:rsidR="00D33D3C" w:rsidRDefault="00EC7B27">
        <w:pPr>
          <w:pStyle w:val="a5"/>
          <w:jc w:val="center"/>
        </w:pPr>
        <w:r>
          <w:fldChar w:fldCharType="begin"/>
        </w:r>
        <w:r>
          <w:instrText xml:space="preserve"> PAGE   \* MERGEFORMAT </w:instrText>
        </w:r>
        <w:r>
          <w:fldChar w:fldCharType="separate"/>
        </w:r>
        <w:r w:rsidR="00233861" w:rsidRPr="00233861">
          <w:rPr>
            <w:noProof/>
            <w:lang w:val="ja-JP"/>
          </w:rPr>
          <w:t>16</w:t>
        </w:r>
        <w:r>
          <w:rPr>
            <w:noProof/>
            <w:lang w:val="ja-JP"/>
          </w:rPr>
          <w:fldChar w:fldCharType="end"/>
        </w:r>
      </w:p>
    </w:sdtContent>
  </w:sdt>
  <w:p w14:paraId="249B1F32" w14:textId="77777777" w:rsidR="00D33D3C" w:rsidRDefault="00D33D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5606" w14:textId="77777777" w:rsidR="00833421" w:rsidRDefault="00833421">
      <w:r>
        <w:separator/>
      </w:r>
    </w:p>
  </w:footnote>
  <w:footnote w:type="continuationSeparator" w:id="0">
    <w:p w14:paraId="1D23770C" w14:textId="77777777" w:rsidR="00833421" w:rsidRDefault="0083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5F2"/>
    <w:multiLevelType w:val="hybridMultilevel"/>
    <w:tmpl w:val="02921B56"/>
    <w:lvl w:ilvl="0" w:tplc="15C23746">
      <w:start w:val="1"/>
      <w:numFmt w:val="bullet"/>
      <w:lvlText w:val=""/>
      <w:lvlJc w:val="left"/>
      <w:pPr>
        <w:ind w:left="840" w:hanging="420"/>
      </w:pPr>
      <w:rPr>
        <w:rFonts w:ascii="Wingdings" w:hAnsi="Wingdings" w:hint="default"/>
      </w:rPr>
    </w:lvl>
    <w:lvl w:ilvl="1" w:tplc="DD7C6CFE" w:tentative="1">
      <w:start w:val="1"/>
      <w:numFmt w:val="bullet"/>
      <w:lvlText w:val=""/>
      <w:lvlJc w:val="left"/>
      <w:pPr>
        <w:ind w:left="1260" w:hanging="420"/>
      </w:pPr>
      <w:rPr>
        <w:rFonts w:ascii="Wingdings" w:hAnsi="Wingdings" w:hint="default"/>
      </w:rPr>
    </w:lvl>
    <w:lvl w:ilvl="2" w:tplc="D93EA37C" w:tentative="1">
      <w:start w:val="1"/>
      <w:numFmt w:val="bullet"/>
      <w:lvlText w:val=""/>
      <w:lvlJc w:val="left"/>
      <w:pPr>
        <w:ind w:left="1680" w:hanging="420"/>
      </w:pPr>
      <w:rPr>
        <w:rFonts w:ascii="Wingdings" w:hAnsi="Wingdings" w:hint="default"/>
      </w:rPr>
    </w:lvl>
    <w:lvl w:ilvl="3" w:tplc="505AF940" w:tentative="1">
      <w:start w:val="1"/>
      <w:numFmt w:val="bullet"/>
      <w:lvlText w:val=""/>
      <w:lvlJc w:val="left"/>
      <w:pPr>
        <w:ind w:left="2100" w:hanging="420"/>
      </w:pPr>
      <w:rPr>
        <w:rFonts w:ascii="Wingdings" w:hAnsi="Wingdings" w:hint="default"/>
      </w:rPr>
    </w:lvl>
    <w:lvl w:ilvl="4" w:tplc="9C782C32" w:tentative="1">
      <w:start w:val="1"/>
      <w:numFmt w:val="bullet"/>
      <w:lvlText w:val=""/>
      <w:lvlJc w:val="left"/>
      <w:pPr>
        <w:ind w:left="2520" w:hanging="420"/>
      </w:pPr>
      <w:rPr>
        <w:rFonts w:ascii="Wingdings" w:hAnsi="Wingdings" w:hint="default"/>
      </w:rPr>
    </w:lvl>
    <w:lvl w:ilvl="5" w:tplc="C2C48D8C" w:tentative="1">
      <w:start w:val="1"/>
      <w:numFmt w:val="bullet"/>
      <w:lvlText w:val=""/>
      <w:lvlJc w:val="left"/>
      <w:pPr>
        <w:ind w:left="2940" w:hanging="420"/>
      </w:pPr>
      <w:rPr>
        <w:rFonts w:ascii="Wingdings" w:hAnsi="Wingdings" w:hint="default"/>
      </w:rPr>
    </w:lvl>
    <w:lvl w:ilvl="6" w:tplc="DC568658" w:tentative="1">
      <w:start w:val="1"/>
      <w:numFmt w:val="bullet"/>
      <w:lvlText w:val=""/>
      <w:lvlJc w:val="left"/>
      <w:pPr>
        <w:ind w:left="3360" w:hanging="420"/>
      </w:pPr>
      <w:rPr>
        <w:rFonts w:ascii="Wingdings" w:hAnsi="Wingdings" w:hint="default"/>
      </w:rPr>
    </w:lvl>
    <w:lvl w:ilvl="7" w:tplc="4EB83E54" w:tentative="1">
      <w:start w:val="1"/>
      <w:numFmt w:val="bullet"/>
      <w:lvlText w:val=""/>
      <w:lvlJc w:val="left"/>
      <w:pPr>
        <w:ind w:left="3780" w:hanging="420"/>
      </w:pPr>
      <w:rPr>
        <w:rFonts w:ascii="Wingdings" w:hAnsi="Wingdings" w:hint="default"/>
      </w:rPr>
    </w:lvl>
    <w:lvl w:ilvl="8" w:tplc="A7C4A022" w:tentative="1">
      <w:start w:val="1"/>
      <w:numFmt w:val="bullet"/>
      <w:lvlText w:val=""/>
      <w:lvlJc w:val="left"/>
      <w:pPr>
        <w:ind w:left="4200" w:hanging="420"/>
      </w:pPr>
      <w:rPr>
        <w:rFonts w:ascii="Wingdings" w:hAnsi="Wingdings" w:hint="default"/>
      </w:rPr>
    </w:lvl>
  </w:abstractNum>
  <w:abstractNum w:abstractNumId="1" w15:restartNumberingAfterBreak="0">
    <w:nsid w:val="099255EE"/>
    <w:multiLevelType w:val="hybridMultilevel"/>
    <w:tmpl w:val="0F847D9C"/>
    <w:lvl w:ilvl="0" w:tplc="0A9C3DA2">
      <w:start w:val="4"/>
      <w:numFmt w:val="decimalFullWidth"/>
      <w:lvlText w:val="%1．"/>
      <w:lvlJc w:val="left"/>
      <w:pPr>
        <w:ind w:left="480" w:hanging="480"/>
      </w:pPr>
      <w:rPr>
        <w:rFonts w:hint="default"/>
      </w:rPr>
    </w:lvl>
    <w:lvl w:ilvl="1" w:tplc="C3EE0D70" w:tentative="1">
      <w:start w:val="1"/>
      <w:numFmt w:val="aiueoFullWidth"/>
      <w:lvlText w:val="(%2)"/>
      <w:lvlJc w:val="left"/>
      <w:pPr>
        <w:ind w:left="840" w:hanging="420"/>
      </w:pPr>
    </w:lvl>
    <w:lvl w:ilvl="2" w:tplc="D764AE32" w:tentative="1">
      <w:start w:val="1"/>
      <w:numFmt w:val="decimalEnclosedCircle"/>
      <w:lvlText w:val="%3"/>
      <w:lvlJc w:val="left"/>
      <w:pPr>
        <w:ind w:left="1260" w:hanging="420"/>
      </w:pPr>
    </w:lvl>
    <w:lvl w:ilvl="3" w:tplc="3012AE28" w:tentative="1">
      <w:start w:val="1"/>
      <w:numFmt w:val="decimal"/>
      <w:lvlText w:val="%4."/>
      <w:lvlJc w:val="left"/>
      <w:pPr>
        <w:ind w:left="1680" w:hanging="420"/>
      </w:pPr>
    </w:lvl>
    <w:lvl w:ilvl="4" w:tplc="EAD0CBF6" w:tentative="1">
      <w:start w:val="1"/>
      <w:numFmt w:val="aiueoFullWidth"/>
      <w:lvlText w:val="(%5)"/>
      <w:lvlJc w:val="left"/>
      <w:pPr>
        <w:ind w:left="2100" w:hanging="420"/>
      </w:pPr>
    </w:lvl>
    <w:lvl w:ilvl="5" w:tplc="3AEA7410" w:tentative="1">
      <w:start w:val="1"/>
      <w:numFmt w:val="decimalEnclosedCircle"/>
      <w:lvlText w:val="%6"/>
      <w:lvlJc w:val="left"/>
      <w:pPr>
        <w:ind w:left="2520" w:hanging="420"/>
      </w:pPr>
    </w:lvl>
    <w:lvl w:ilvl="6" w:tplc="1A103644" w:tentative="1">
      <w:start w:val="1"/>
      <w:numFmt w:val="decimal"/>
      <w:lvlText w:val="%7."/>
      <w:lvlJc w:val="left"/>
      <w:pPr>
        <w:ind w:left="2940" w:hanging="420"/>
      </w:pPr>
    </w:lvl>
    <w:lvl w:ilvl="7" w:tplc="607C041C" w:tentative="1">
      <w:start w:val="1"/>
      <w:numFmt w:val="aiueoFullWidth"/>
      <w:lvlText w:val="(%8)"/>
      <w:lvlJc w:val="left"/>
      <w:pPr>
        <w:ind w:left="3360" w:hanging="420"/>
      </w:pPr>
    </w:lvl>
    <w:lvl w:ilvl="8" w:tplc="06F8D0D4" w:tentative="1">
      <w:start w:val="1"/>
      <w:numFmt w:val="decimalEnclosedCircle"/>
      <w:lvlText w:val="%9"/>
      <w:lvlJc w:val="left"/>
      <w:pPr>
        <w:ind w:left="3780" w:hanging="420"/>
      </w:pPr>
    </w:lvl>
  </w:abstractNum>
  <w:abstractNum w:abstractNumId="2" w15:restartNumberingAfterBreak="0">
    <w:nsid w:val="119A7A0B"/>
    <w:multiLevelType w:val="hybridMultilevel"/>
    <w:tmpl w:val="1CE60C5A"/>
    <w:lvl w:ilvl="0" w:tplc="0C2EABAA">
      <w:start w:val="1"/>
      <w:numFmt w:val="decimal"/>
      <w:lvlText w:val="（%1）"/>
      <w:lvlJc w:val="left"/>
      <w:pPr>
        <w:ind w:left="956" w:hanging="735"/>
      </w:pPr>
      <w:rPr>
        <w:rFonts w:hint="default"/>
      </w:rPr>
    </w:lvl>
    <w:lvl w:ilvl="1" w:tplc="3DA42D2C" w:tentative="1">
      <w:start w:val="1"/>
      <w:numFmt w:val="aiueoFullWidth"/>
      <w:lvlText w:val="(%2)"/>
      <w:lvlJc w:val="left"/>
      <w:pPr>
        <w:ind w:left="1061" w:hanging="420"/>
      </w:pPr>
    </w:lvl>
    <w:lvl w:ilvl="2" w:tplc="3EC09922" w:tentative="1">
      <w:start w:val="1"/>
      <w:numFmt w:val="decimalEnclosedCircle"/>
      <w:lvlText w:val="%3"/>
      <w:lvlJc w:val="left"/>
      <w:pPr>
        <w:ind w:left="1481" w:hanging="420"/>
      </w:pPr>
    </w:lvl>
    <w:lvl w:ilvl="3" w:tplc="50B6E76C" w:tentative="1">
      <w:start w:val="1"/>
      <w:numFmt w:val="decimal"/>
      <w:lvlText w:val="%4."/>
      <w:lvlJc w:val="left"/>
      <w:pPr>
        <w:ind w:left="1901" w:hanging="420"/>
      </w:pPr>
    </w:lvl>
    <w:lvl w:ilvl="4" w:tplc="CE44C3DE" w:tentative="1">
      <w:start w:val="1"/>
      <w:numFmt w:val="aiueoFullWidth"/>
      <w:lvlText w:val="(%5)"/>
      <w:lvlJc w:val="left"/>
      <w:pPr>
        <w:ind w:left="2321" w:hanging="420"/>
      </w:pPr>
    </w:lvl>
    <w:lvl w:ilvl="5" w:tplc="A8823838" w:tentative="1">
      <w:start w:val="1"/>
      <w:numFmt w:val="decimalEnclosedCircle"/>
      <w:lvlText w:val="%6"/>
      <w:lvlJc w:val="left"/>
      <w:pPr>
        <w:ind w:left="2741" w:hanging="420"/>
      </w:pPr>
    </w:lvl>
    <w:lvl w:ilvl="6" w:tplc="4EEAD042" w:tentative="1">
      <w:start w:val="1"/>
      <w:numFmt w:val="decimal"/>
      <w:lvlText w:val="%7."/>
      <w:lvlJc w:val="left"/>
      <w:pPr>
        <w:ind w:left="3161" w:hanging="420"/>
      </w:pPr>
    </w:lvl>
    <w:lvl w:ilvl="7" w:tplc="F376951E" w:tentative="1">
      <w:start w:val="1"/>
      <w:numFmt w:val="aiueoFullWidth"/>
      <w:lvlText w:val="(%8)"/>
      <w:lvlJc w:val="left"/>
      <w:pPr>
        <w:ind w:left="3581" w:hanging="420"/>
      </w:pPr>
    </w:lvl>
    <w:lvl w:ilvl="8" w:tplc="2A44E5E8" w:tentative="1">
      <w:start w:val="1"/>
      <w:numFmt w:val="decimalEnclosedCircle"/>
      <w:lvlText w:val="%9"/>
      <w:lvlJc w:val="left"/>
      <w:pPr>
        <w:ind w:left="4001" w:hanging="420"/>
      </w:pPr>
    </w:lvl>
  </w:abstractNum>
  <w:abstractNum w:abstractNumId="3" w15:restartNumberingAfterBreak="0">
    <w:nsid w:val="1B9A2257"/>
    <w:multiLevelType w:val="hybridMultilevel"/>
    <w:tmpl w:val="D5B2C55E"/>
    <w:lvl w:ilvl="0" w:tplc="8AC89DEA">
      <w:start w:val="1"/>
      <w:numFmt w:val="decimalFullWidth"/>
      <w:lvlText w:val="%1．"/>
      <w:lvlJc w:val="left"/>
      <w:pPr>
        <w:ind w:left="642" w:hanging="480"/>
      </w:pPr>
      <w:rPr>
        <w:rFonts w:hint="default"/>
      </w:rPr>
    </w:lvl>
    <w:lvl w:ilvl="1" w:tplc="9BAE0A16" w:tentative="1">
      <w:start w:val="1"/>
      <w:numFmt w:val="aiueoFullWidth"/>
      <w:lvlText w:val="(%2)"/>
      <w:lvlJc w:val="left"/>
      <w:pPr>
        <w:ind w:left="1002" w:hanging="420"/>
      </w:pPr>
    </w:lvl>
    <w:lvl w:ilvl="2" w:tplc="5418A838" w:tentative="1">
      <w:start w:val="1"/>
      <w:numFmt w:val="decimalEnclosedCircle"/>
      <w:lvlText w:val="%3"/>
      <w:lvlJc w:val="left"/>
      <w:pPr>
        <w:ind w:left="1422" w:hanging="420"/>
      </w:pPr>
    </w:lvl>
    <w:lvl w:ilvl="3" w:tplc="F31AF7A4" w:tentative="1">
      <w:start w:val="1"/>
      <w:numFmt w:val="decimal"/>
      <w:lvlText w:val="%4."/>
      <w:lvlJc w:val="left"/>
      <w:pPr>
        <w:ind w:left="1842" w:hanging="420"/>
      </w:pPr>
    </w:lvl>
    <w:lvl w:ilvl="4" w:tplc="07BAC89A" w:tentative="1">
      <w:start w:val="1"/>
      <w:numFmt w:val="aiueoFullWidth"/>
      <w:lvlText w:val="(%5)"/>
      <w:lvlJc w:val="left"/>
      <w:pPr>
        <w:ind w:left="2262" w:hanging="420"/>
      </w:pPr>
    </w:lvl>
    <w:lvl w:ilvl="5" w:tplc="47ECA17E" w:tentative="1">
      <w:start w:val="1"/>
      <w:numFmt w:val="decimalEnclosedCircle"/>
      <w:lvlText w:val="%6"/>
      <w:lvlJc w:val="left"/>
      <w:pPr>
        <w:ind w:left="2682" w:hanging="420"/>
      </w:pPr>
    </w:lvl>
    <w:lvl w:ilvl="6" w:tplc="FC446D28" w:tentative="1">
      <w:start w:val="1"/>
      <w:numFmt w:val="decimal"/>
      <w:lvlText w:val="%7."/>
      <w:lvlJc w:val="left"/>
      <w:pPr>
        <w:ind w:left="3102" w:hanging="420"/>
      </w:pPr>
    </w:lvl>
    <w:lvl w:ilvl="7" w:tplc="26E23232" w:tentative="1">
      <w:start w:val="1"/>
      <w:numFmt w:val="aiueoFullWidth"/>
      <w:lvlText w:val="(%8)"/>
      <w:lvlJc w:val="left"/>
      <w:pPr>
        <w:ind w:left="3522" w:hanging="420"/>
      </w:pPr>
    </w:lvl>
    <w:lvl w:ilvl="8" w:tplc="1B18A996" w:tentative="1">
      <w:start w:val="1"/>
      <w:numFmt w:val="decimalEnclosedCircle"/>
      <w:lvlText w:val="%9"/>
      <w:lvlJc w:val="left"/>
      <w:pPr>
        <w:ind w:left="3942" w:hanging="420"/>
      </w:pPr>
    </w:lvl>
  </w:abstractNum>
  <w:abstractNum w:abstractNumId="4" w15:restartNumberingAfterBreak="0">
    <w:nsid w:val="1C691BF5"/>
    <w:multiLevelType w:val="hybridMultilevel"/>
    <w:tmpl w:val="1B9EDAC6"/>
    <w:lvl w:ilvl="0" w:tplc="1584D26E">
      <w:start w:val="1"/>
      <w:numFmt w:val="bullet"/>
      <w:lvlText w:val="・"/>
      <w:lvlJc w:val="left"/>
      <w:pPr>
        <w:tabs>
          <w:tab w:val="num" w:pos="360"/>
        </w:tabs>
        <w:ind w:left="360" w:hanging="360"/>
      </w:pPr>
      <w:rPr>
        <w:rFonts w:ascii="ＭＳ 明朝" w:eastAsia="ＭＳ 明朝" w:hAnsi="ＭＳ 明朝" w:cs="Times New Roman" w:hint="eastAsia"/>
      </w:rPr>
    </w:lvl>
    <w:lvl w:ilvl="1" w:tplc="762033DE">
      <w:numFmt w:val="bullet"/>
      <w:lvlText w:val="□"/>
      <w:lvlJc w:val="left"/>
      <w:pPr>
        <w:tabs>
          <w:tab w:val="num" w:pos="870"/>
        </w:tabs>
        <w:ind w:left="870" w:hanging="450"/>
      </w:pPr>
      <w:rPr>
        <w:rFonts w:ascii="ＭＳ 明朝" w:eastAsia="ＭＳ 明朝" w:hAnsi="Symbol" w:cs="Times New Roman" w:hint="eastAsia"/>
        <w:b/>
        <w:i w:val="0"/>
      </w:rPr>
    </w:lvl>
    <w:lvl w:ilvl="2" w:tplc="1668E12A">
      <w:numFmt w:val="bullet"/>
      <w:lvlText w:val=""/>
      <w:lvlJc w:val="left"/>
      <w:pPr>
        <w:tabs>
          <w:tab w:val="num" w:pos="1290"/>
        </w:tabs>
        <w:ind w:left="1290" w:hanging="450"/>
      </w:pPr>
      <w:rPr>
        <w:rFonts w:ascii="Symbol" w:eastAsia="ＭＳ 明朝" w:hAnsi="Symbol" w:cs="Times New Roman" w:hint="default"/>
        <w:b w:val="0"/>
        <w:i w:val="0"/>
        <w:color w:val="auto"/>
      </w:rPr>
    </w:lvl>
    <w:lvl w:ilvl="3" w:tplc="C90419CC" w:tentative="1">
      <w:start w:val="1"/>
      <w:numFmt w:val="bullet"/>
      <w:lvlText w:val=""/>
      <w:lvlJc w:val="left"/>
      <w:pPr>
        <w:tabs>
          <w:tab w:val="num" w:pos="1680"/>
        </w:tabs>
        <w:ind w:left="1680" w:hanging="420"/>
      </w:pPr>
      <w:rPr>
        <w:rFonts w:ascii="Wingdings" w:hAnsi="Wingdings" w:hint="default"/>
      </w:rPr>
    </w:lvl>
    <w:lvl w:ilvl="4" w:tplc="30E06FCE" w:tentative="1">
      <w:start w:val="1"/>
      <w:numFmt w:val="bullet"/>
      <w:lvlText w:val=""/>
      <w:lvlJc w:val="left"/>
      <w:pPr>
        <w:tabs>
          <w:tab w:val="num" w:pos="2100"/>
        </w:tabs>
        <w:ind w:left="2100" w:hanging="420"/>
      </w:pPr>
      <w:rPr>
        <w:rFonts w:ascii="Wingdings" w:hAnsi="Wingdings" w:hint="default"/>
      </w:rPr>
    </w:lvl>
    <w:lvl w:ilvl="5" w:tplc="A44C8078" w:tentative="1">
      <w:start w:val="1"/>
      <w:numFmt w:val="bullet"/>
      <w:lvlText w:val=""/>
      <w:lvlJc w:val="left"/>
      <w:pPr>
        <w:tabs>
          <w:tab w:val="num" w:pos="2520"/>
        </w:tabs>
        <w:ind w:left="2520" w:hanging="420"/>
      </w:pPr>
      <w:rPr>
        <w:rFonts w:ascii="Wingdings" w:hAnsi="Wingdings" w:hint="default"/>
      </w:rPr>
    </w:lvl>
    <w:lvl w:ilvl="6" w:tplc="DEACF978" w:tentative="1">
      <w:start w:val="1"/>
      <w:numFmt w:val="bullet"/>
      <w:lvlText w:val=""/>
      <w:lvlJc w:val="left"/>
      <w:pPr>
        <w:tabs>
          <w:tab w:val="num" w:pos="2940"/>
        </w:tabs>
        <w:ind w:left="2940" w:hanging="420"/>
      </w:pPr>
      <w:rPr>
        <w:rFonts w:ascii="Wingdings" w:hAnsi="Wingdings" w:hint="default"/>
      </w:rPr>
    </w:lvl>
    <w:lvl w:ilvl="7" w:tplc="2B48CC42" w:tentative="1">
      <w:start w:val="1"/>
      <w:numFmt w:val="bullet"/>
      <w:lvlText w:val=""/>
      <w:lvlJc w:val="left"/>
      <w:pPr>
        <w:tabs>
          <w:tab w:val="num" w:pos="3360"/>
        </w:tabs>
        <w:ind w:left="3360" w:hanging="420"/>
      </w:pPr>
      <w:rPr>
        <w:rFonts w:ascii="Wingdings" w:hAnsi="Wingdings" w:hint="default"/>
      </w:rPr>
    </w:lvl>
    <w:lvl w:ilvl="8" w:tplc="8196D50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A67C69"/>
    <w:multiLevelType w:val="hybridMultilevel"/>
    <w:tmpl w:val="F16666A4"/>
    <w:lvl w:ilvl="0" w:tplc="ACD84E5A">
      <w:start w:val="1"/>
      <w:numFmt w:val="decimal"/>
      <w:lvlText w:val="%1."/>
      <w:lvlJc w:val="left"/>
      <w:pPr>
        <w:ind w:left="360" w:hanging="360"/>
      </w:pPr>
      <w:rPr>
        <w:rFonts w:asciiTheme="minorEastAsia" w:eastAsiaTheme="minorEastAsia" w:hAnsiTheme="minorEastAsia" w:hint="default"/>
      </w:rPr>
    </w:lvl>
    <w:lvl w:ilvl="1" w:tplc="243C90BE">
      <w:start w:val="1"/>
      <w:numFmt w:val="decimal"/>
      <w:lvlText w:val="（%2）"/>
      <w:lvlJc w:val="left"/>
      <w:pPr>
        <w:ind w:left="1140" w:hanging="720"/>
      </w:pPr>
      <w:rPr>
        <w:rFonts w:hint="default"/>
      </w:rPr>
    </w:lvl>
    <w:lvl w:ilvl="2" w:tplc="746489CA" w:tentative="1">
      <w:start w:val="1"/>
      <w:numFmt w:val="decimalEnclosedCircle"/>
      <w:lvlText w:val="%3"/>
      <w:lvlJc w:val="left"/>
      <w:pPr>
        <w:ind w:left="1260" w:hanging="420"/>
      </w:pPr>
    </w:lvl>
    <w:lvl w:ilvl="3" w:tplc="A1BC477E" w:tentative="1">
      <w:start w:val="1"/>
      <w:numFmt w:val="decimal"/>
      <w:lvlText w:val="%4."/>
      <w:lvlJc w:val="left"/>
      <w:pPr>
        <w:ind w:left="1680" w:hanging="420"/>
      </w:pPr>
    </w:lvl>
    <w:lvl w:ilvl="4" w:tplc="22AA27E0" w:tentative="1">
      <w:start w:val="1"/>
      <w:numFmt w:val="aiueoFullWidth"/>
      <w:lvlText w:val="(%5)"/>
      <w:lvlJc w:val="left"/>
      <w:pPr>
        <w:ind w:left="2100" w:hanging="420"/>
      </w:pPr>
    </w:lvl>
    <w:lvl w:ilvl="5" w:tplc="27180F50" w:tentative="1">
      <w:start w:val="1"/>
      <w:numFmt w:val="decimalEnclosedCircle"/>
      <w:lvlText w:val="%6"/>
      <w:lvlJc w:val="left"/>
      <w:pPr>
        <w:ind w:left="2520" w:hanging="420"/>
      </w:pPr>
    </w:lvl>
    <w:lvl w:ilvl="6" w:tplc="E39A0586" w:tentative="1">
      <w:start w:val="1"/>
      <w:numFmt w:val="decimal"/>
      <w:lvlText w:val="%7."/>
      <w:lvlJc w:val="left"/>
      <w:pPr>
        <w:ind w:left="2940" w:hanging="420"/>
      </w:pPr>
    </w:lvl>
    <w:lvl w:ilvl="7" w:tplc="5CA0BD44" w:tentative="1">
      <w:start w:val="1"/>
      <w:numFmt w:val="aiueoFullWidth"/>
      <w:lvlText w:val="(%8)"/>
      <w:lvlJc w:val="left"/>
      <w:pPr>
        <w:ind w:left="3360" w:hanging="420"/>
      </w:pPr>
    </w:lvl>
    <w:lvl w:ilvl="8" w:tplc="8B327200" w:tentative="1">
      <w:start w:val="1"/>
      <w:numFmt w:val="decimalEnclosedCircle"/>
      <w:lvlText w:val="%9"/>
      <w:lvlJc w:val="left"/>
      <w:pPr>
        <w:ind w:left="3780" w:hanging="420"/>
      </w:pPr>
    </w:lvl>
  </w:abstractNum>
  <w:abstractNum w:abstractNumId="6" w15:restartNumberingAfterBreak="0">
    <w:nsid w:val="30072888"/>
    <w:multiLevelType w:val="hybridMultilevel"/>
    <w:tmpl w:val="94948608"/>
    <w:lvl w:ilvl="0" w:tplc="6DEA1A7E">
      <w:start w:val="1"/>
      <w:numFmt w:val="decimal"/>
      <w:lvlText w:val="%1．"/>
      <w:lvlJc w:val="left"/>
      <w:pPr>
        <w:ind w:left="360" w:hanging="360"/>
      </w:pPr>
      <w:rPr>
        <w:rFonts w:hint="default"/>
        <w:b/>
      </w:rPr>
    </w:lvl>
    <w:lvl w:ilvl="1" w:tplc="A802F03C" w:tentative="1">
      <w:start w:val="1"/>
      <w:numFmt w:val="aiueoFullWidth"/>
      <w:lvlText w:val="(%2)"/>
      <w:lvlJc w:val="left"/>
      <w:pPr>
        <w:ind w:left="840" w:hanging="420"/>
      </w:pPr>
    </w:lvl>
    <w:lvl w:ilvl="2" w:tplc="DA3E01C0" w:tentative="1">
      <w:start w:val="1"/>
      <w:numFmt w:val="decimalEnclosedCircle"/>
      <w:lvlText w:val="%3"/>
      <w:lvlJc w:val="left"/>
      <w:pPr>
        <w:ind w:left="1260" w:hanging="420"/>
      </w:pPr>
    </w:lvl>
    <w:lvl w:ilvl="3" w:tplc="85742130" w:tentative="1">
      <w:start w:val="1"/>
      <w:numFmt w:val="decimal"/>
      <w:lvlText w:val="%4."/>
      <w:lvlJc w:val="left"/>
      <w:pPr>
        <w:ind w:left="1680" w:hanging="420"/>
      </w:pPr>
    </w:lvl>
    <w:lvl w:ilvl="4" w:tplc="6FD23548" w:tentative="1">
      <w:start w:val="1"/>
      <w:numFmt w:val="aiueoFullWidth"/>
      <w:lvlText w:val="(%5)"/>
      <w:lvlJc w:val="left"/>
      <w:pPr>
        <w:ind w:left="2100" w:hanging="420"/>
      </w:pPr>
    </w:lvl>
    <w:lvl w:ilvl="5" w:tplc="53287A44" w:tentative="1">
      <w:start w:val="1"/>
      <w:numFmt w:val="decimalEnclosedCircle"/>
      <w:lvlText w:val="%6"/>
      <w:lvlJc w:val="left"/>
      <w:pPr>
        <w:ind w:left="2520" w:hanging="420"/>
      </w:pPr>
    </w:lvl>
    <w:lvl w:ilvl="6" w:tplc="E27E823A" w:tentative="1">
      <w:start w:val="1"/>
      <w:numFmt w:val="decimal"/>
      <w:lvlText w:val="%7."/>
      <w:lvlJc w:val="left"/>
      <w:pPr>
        <w:ind w:left="2940" w:hanging="420"/>
      </w:pPr>
    </w:lvl>
    <w:lvl w:ilvl="7" w:tplc="49023640" w:tentative="1">
      <w:start w:val="1"/>
      <w:numFmt w:val="aiueoFullWidth"/>
      <w:lvlText w:val="(%8)"/>
      <w:lvlJc w:val="left"/>
      <w:pPr>
        <w:ind w:left="3360" w:hanging="420"/>
      </w:pPr>
    </w:lvl>
    <w:lvl w:ilvl="8" w:tplc="B5A4D3BE" w:tentative="1">
      <w:start w:val="1"/>
      <w:numFmt w:val="decimalEnclosedCircle"/>
      <w:lvlText w:val="%9"/>
      <w:lvlJc w:val="left"/>
      <w:pPr>
        <w:ind w:left="3780" w:hanging="420"/>
      </w:pPr>
    </w:lvl>
  </w:abstractNum>
  <w:abstractNum w:abstractNumId="7" w15:restartNumberingAfterBreak="0">
    <w:nsid w:val="324B2854"/>
    <w:multiLevelType w:val="hybridMultilevel"/>
    <w:tmpl w:val="FC6EAC12"/>
    <w:lvl w:ilvl="0" w:tplc="7CC642FA">
      <w:start w:val="1"/>
      <w:numFmt w:val="decimalFullWidth"/>
      <w:lvlText w:val="%1."/>
      <w:lvlJc w:val="left"/>
      <w:pPr>
        <w:ind w:left="360" w:hanging="360"/>
      </w:pPr>
      <w:rPr>
        <w:rFonts w:hint="default"/>
      </w:rPr>
    </w:lvl>
    <w:lvl w:ilvl="1" w:tplc="E4A06BFE" w:tentative="1">
      <w:start w:val="1"/>
      <w:numFmt w:val="aiueoFullWidth"/>
      <w:lvlText w:val="(%2)"/>
      <w:lvlJc w:val="left"/>
      <w:pPr>
        <w:ind w:left="840" w:hanging="420"/>
      </w:pPr>
    </w:lvl>
    <w:lvl w:ilvl="2" w:tplc="8E48F2FA" w:tentative="1">
      <w:start w:val="1"/>
      <w:numFmt w:val="decimalEnclosedCircle"/>
      <w:lvlText w:val="%3"/>
      <w:lvlJc w:val="left"/>
      <w:pPr>
        <w:ind w:left="1260" w:hanging="420"/>
      </w:pPr>
    </w:lvl>
    <w:lvl w:ilvl="3" w:tplc="FF6683FA" w:tentative="1">
      <w:start w:val="1"/>
      <w:numFmt w:val="decimal"/>
      <w:lvlText w:val="%4."/>
      <w:lvlJc w:val="left"/>
      <w:pPr>
        <w:ind w:left="1680" w:hanging="420"/>
      </w:pPr>
    </w:lvl>
    <w:lvl w:ilvl="4" w:tplc="8B0EFA56" w:tentative="1">
      <w:start w:val="1"/>
      <w:numFmt w:val="aiueoFullWidth"/>
      <w:lvlText w:val="(%5)"/>
      <w:lvlJc w:val="left"/>
      <w:pPr>
        <w:ind w:left="2100" w:hanging="420"/>
      </w:pPr>
    </w:lvl>
    <w:lvl w:ilvl="5" w:tplc="6C6606BC" w:tentative="1">
      <w:start w:val="1"/>
      <w:numFmt w:val="decimalEnclosedCircle"/>
      <w:lvlText w:val="%6"/>
      <w:lvlJc w:val="left"/>
      <w:pPr>
        <w:ind w:left="2520" w:hanging="420"/>
      </w:pPr>
    </w:lvl>
    <w:lvl w:ilvl="6" w:tplc="9F74CDF6" w:tentative="1">
      <w:start w:val="1"/>
      <w:numFmt w:val="decimal"/>
      <w:lvlText w:val="%7."/>
      <w:lvlJc w:val="left"/>
      <w:pPr>
        <w:ind w:left="2940" w:hanging="420"/>
      </w:pPr>
    </w:lvl>
    <w:lvl w:ilvl="7" w:tplc="E5C679B8" w:tentative="1">
      <w:start w:val="1"/>
      <w:numFmt w:val="aiueoFullWidth"/>
      <w:lvlText w:val="(%8)"/>
      <w:lvlJc w:val="left"/>
      <w:pPr>
        <w:ind w:left="3360" w:hanging="420"/>
      </w:pPr>
    </w:lvl>
    <w:lvl w:ilvl="8" w:tplc="239EDB34" w:tentative="1">
      <w:start w:val="1"/>
      <w:numFmt w:val="decimalEnclosedCircle"/>
      <w:lvlText w:val="%9"/>
      <w:lvlJc w:val="left"/>
      <w:pPr>
        <w:ind w:left="3780" w:hanging="420"/>
      </w:pPr>
    </w:lvl>
  </w:abstractNum>
  <w:abstractNum w:abstractNumId="8" w15:restartNumberingAfterBreak="0">
    <w:nsid w:val="365348A4"/>
    <w:multiLevelType w:val="hybridMultilevel"/>
    <w:tmpl w:val="E04C5934"/>
    <w:lvl w:ilvl="0" w:tplc="21F4E26A">
      <w:start w:val="1"/>
      <w:numFmt w:val="decimalFullWidth"/>
      <w:lvlText w:val="（%1）"/>
      <w:lvlJc w:val="left"/>
      <w:pPr>
        <w:ind w:left="720" w:hanging="720"/>
      </w:pPr>
      <w:rPr>
        <w:rFonts w:hint="default"/>
      </w:rPr>
    </w:lvl>
    <w:lvl w:ilvl="1" w:tplc="7D8863D6" w:tentative="1">
      <w:start w:val="1"/>
      <w:numFmt w:val="aiueoFullWidth"/>
      <w:lvlText w:val="(%2)"/>
      <w:lvlJc w:val="left"/>
      <w:pPr>
        <w:ind w:left="840" w:hanging="420"/>
      </w:pPr>
    </w:lvl>
    <w:lvl w:ilvl="2" w:tplc="7ECA9764" w:tentative="1">
      <w:start w:val="1"/>
      <w:numFmt w:val="decimalEnclosedCircle"/>
      <w:lvlText w:val="%3"/>
      <w:lvlJc w:val="left"/>
      <w:pPr>
        <w:ind w:left="1260" w:hanging="420"/>
      </w:pPr>
    </w:lvl>
    <w:lvl w:ilvl="3" w:tplc="6FE66878" w:tentative="1">
      <w:start w:val="1"/>
      <w:numFmt w:val="decimal"/>
      <w:lvlText w:val="%4."/>
      <w:lvlJc w:val="left"/>
      <w:pPr>
        <w:ind w:left="1680" w:hanging="420"/>
      </w:pPr>
    </w:lvl>
    <w:lvl w:ilvl="4" w:tplc="1CCC1E36" w:tentative="1">
      <w:start w:val="1"/>
      <w:numFmt w:val="aiueoFullWidth"/>
      <w:lvlText w:val="(%5)"/>
      <w:lvlJc w:val="left"/>
      <w:pPr>
        <w:ind w:left="2100" w:hanging="420"/>
      </w:pPr>
    </w:lvl>
    <w:lvl w:ilvl="5" w:tplc="3EEC5FA4" w:tentative="1">
      <w:start w:val="1"/>
      <w:numFmt w:val="decimalEnclosedCircle"/>
      <w:lvlText w:val="%6"/>
      <w:lvlJc w:val="left"/>
      <w:pPr>
        <w:ind w:left="2520" w:hanging="420"/>
      </w:pPr>
    </w:lvl>
    <w:lvl w:ilvl="6" w:tplc="A050B03C" w:tentative="1">
      <w:start w:val="1"/>
      <w:numFmt w:val="decimal"/>
      <w:lvlText w:val="%7."/>
      <w:lvlJc w:val="left"/>
      <w:pPr>
        <w:ind w:left="2940" w:hanging="420"/>
      </w:pPr>
    </w:lvl>
    <w:lvl w:ilvl="7" w:tplc="9FBC758E" w:tentative="1">
      <w:start w:val="1"/>
      <w:numFmt w:val="aiueoFullWidth"/>
      <w:lvlText w:val="(%8)"/>
      <w:lvlJc w:val="left"/>
      <w:pPr>
        <w:ind w:left="3360" w:hanging="420"/>
      </w:pPr>
    </w:lvl>
    <w:lvl w:ilvl="8" w:tplc="3314E098" w:tentative="1">
      <w:start w:val="1"/>
      <w:numFmt w:val="decimalEnclosedCircle"/>
      <w:lvlText w:val="%9"/>
      <w:lvlJc w:val="left"/>
      <w:pPr>
        <w:ind w:left="3780" w:hanging="420"/>
      </w:pPr>
    </w:lvl>
  </w:abstractNum>
  <w:abstractNum w:abstractNumId="9" w15:restartNumberingAfterBreak="0">
    <w:nsid w:val="40165A8E"/>
    <w:multiLevelType w:val="hybridMultilevel"/>
    <w:tmpl w:val="638C8DEA"/>
    <w:lvl w:ilvl="0" w:tplc="33082DDE">
      <w:start w:val="1"/>
      <w:numFmt w:val="decimal"/>
      <w:lvlText w:val="%1."/>
      <w:lvlJc w:val="left"/>
      <w:pPr>
        <w:ind w:left="360" w:hanging="360"/>
      </w:pPr>
      <w:rPr>
        <w:rFonts w:hint="default"/>
      </w:rPr>
    </w:lvl>
    <w:lvl w:ilvl="1" w:tplc="F282040A" w:tentative="1">
      <w:start w:val="1"/>
      <w:numFmt w:val="aiueoFullWidth"/>
      <w:lvlText w:val="(%2)"/>
      <w:lvlJc w:val="left"/>
      <w:pPr>
        <w:ind w:left="840" w:hanging="420"/>
      </w:pPr>
    </w:lvl>
    <w:lvl w:ilvl="2" w:tplc="7780EA4C" w:tentative="1">
      <w:start w:val="1"/>
      <w:numFmt w:val="decimalEnclosedCircle"/>
      <w:lvlText w:val="%3"/>
      <w:lvlJc w:val="left"/>
      <w:pPr>
        <w:ind w:left="1260" w:hanging="420"/>
      </w:pPr>
    </w:lvl>
    <w:lvl w:ilvl="3" w:tplc="2B90844C" w:tentative="1">
      <w:start w:val="1"/>
      <w:numFmt w:val="decimal"/>
      <w:lvlText w:val="%4."/>
      <w:lvlJc w:val="left"/>
      <w:pPr>
        <w:ind w:left="1680" w:hanging="420"/>
      </w:pPr>
    </w:lvl>
    <w:lvl w:ilvl="4" w:tplc="E47E5FC4" w:tentative="1">
      <w:start w:val="1"/>
      <w:numFmt w:val="aiueoFullWidth"/>
      <w:lvlText w:val="(%5)"/>
      <w:lvlJc w:val="left"/>
      <w:pPr>
        <w:ind w:left="2100" w:hanging="420"/>
      </w:pPr>
    </w:lvl>
    <w:lvl w:ilvl="5" w:tplc="7A1AA6F8" w:tentative="1">
      <w:start w:val="1"/>
      <w:numFmt w:val="decimalEnclosedCircle"/>
      <w:lvlText w:val="%6"/>
      <w:lvlJc w:val="left"/>
      <w:pPr>
        <w:ind w:left="2520" w:hanging="420"/>
      </w:pPr>
    </w:lvl>
    <w:lvl w:ilvl="6" w:tplc="26003BE2" w:tentative="1">
      <w:start w:val="1"/>
      <w:numFmt w:val="decimal"/>
      <w:lvlText w:val="%7."/>
      <w:lvlJc w:val="left"/>
      <w:pPr>
        <w:ind w:left="2940" w:hanging="420"/>
      </w:pPr>
    </w:lvl>
    <w:lvl w:ilvl="7" w:tplc="E0C6B71E" w:tentative="1">
      <w:start w:val="1"/>
      <w:numFmt w:val="aiueoFullWidth"/>
      <w:lvlText w:val="(%8)"/>
      <w:lvlJc w:val="left"/>
      <w:pPr>
        <w:ind w:left="3360" w:hanging="420"/>
      </w:pPr>
    </w:lvl>
    <w:lvl w:ilvl="8" w:tplc="A1C45A2C" w:tentative="1">
      <w:start w:val="1"/>
      <w:numFmt w:val="decimalEnclosedCircle"/>
      <w:lvlText w:val="%9"/>
      <w:lvlJc w:val="left"/>
      <w:pPr>
        <w:ind w:left="3780" w:hanging="420"/>
      </w:pPr>
    </w:lvl>
  </w:abstractNum>
  <w:abstractNum w:abstractNumId="10" w15:restartNumberingAfterBreak="0">
    <w:nsid w:val="45BA22B0"/>
    <w:multiLevelType w:val="hybridMultilevel"/>
    <w:tmpl w:val="97F2C08C"/>
    <w:lvl w:ilvl="0" w:tplc="0F28C080">
      <w:start w:val="1"/>
      <w:numFmt w:val="decimalEnclosedCircle"/>
      <w:lvlText w:val="%1"/>
      <w:lvlJc w:val="left"/>
      <w:pPr>
        <w:ind w:left="360" w:hanging="360"/>
      </w:pPr>
      <w:rPr>
        <w:rFonts w:hint="default"/>
      </w:rPr>
    </w:lvl>
    <w:lvl w:ilvl="1" w:tplc="97960320" w:tentative="1">
      <w:start w:val="1"/>
      <w:numFmt w:val="aiueoFullWidth"/>
      <w:lvlText w:val="(%2)"/>
      <w:lvlJc w:val="left"/>
      <w:pPr>
        <w:ind w:left="840" w:hanging="420"/>
      </w:pPr>
    </w:lvl>
    <w:lvl w:ilvl="2" w:tplc="29FAC198" w:tentative="1">
      <w:start w:val="1"/>
      <w:numFmt w:val="decimalEnclosedCircle"/>
      <w:lvlText w:val="%3"/>
      <w:lvlJc w:val="left"/>
      <w:pPr>
        <w:ind w:left="1260" w:hanging="420"/>
      </w:pPr>
    </w:lvl>
    <w:lvl w:ilvl="3" w:tplc="57224102" w:tentative="1">
      <w:start w:val="1"/>
      <w:numFmt w:val="decimal"/>
      <w:lvlText w:val="%4."/>
      <w:lvlJc w:val="left"/>
      <w:pPr>
        <w:ind w:left="1680" w:hanging="420"/>
      </w:pPr>
    </w:lvl>
    <w:lvl w:ilvl="4" w:tplc="5DD66642" w:tentative="1">
      <w:start w:val="1"/>
      <w:numFmt w:val="aiueoFullWidth"/>
      <w:lvlText w:val="(%5)"/>
      <w:lvlJc w:val="left"/>
      <w:pPr>
        <w:ind w:left="2100" w:hanging="420"/>
      </w:pPr>
    </w:lvl>
    <w:lvl w:ilvl="5" w:tplc="5F0CCDEA" w:tentative="1">
      <w:start w:val="1"/>
      <w:numFmt w:val="decimalEnclosedCircle"/>
      <w:lvlText w:val="%6"/>
      <w:lvlJc w:val="left"/>
      <w:pPr>
        <w:ind w:left="2520" w:hanging="420"/>
      </w:pPr>
    </w:lvl>
    <w:lvl w:ilvl="6" w:tplc="039CEE1E" w:tentative="1">
      <w:start w:val="1"/>
      <w:numFmt w:val="decimal"/>
      <w:lvlText w:val="%7."/>
      <w:lvlJc w:val="left"/>
      <w:pPr>
        <w:ind w:left="2940" w:hanging="420"/>
      </w:pPr>
    </w:lvl>
    <w:lvl w:ilvl="7" w:tplc="8FF08D34" w:tentative="1">
      <w:start w:val="1"/>
      <w:numFmt w:val="aiueoFullWidth"/>
      <w:lvlText w:val="(%8)"/>
      <w:lvlJc w:val="left"/>
      <w:pPr>
        <w:ind w:left="3360" w:hanging="420"/>
      </w:pPr>
    </w:lvl>
    <w:lvl w:ilvl="8" w:tplc="7E82AEA0" w:tentative="1">
      <w:start w:val="1"/>
      <w:numFmt w:val="decimalEnclosedCircle"/>
      <w:lvlText w:val="%9"/>
      <w:lvlJc w:val="left"/>
      <w:pPr>
        <w:ind w:left="3780" w:hanging="420"/>
      </w:pPr>
    </w:lvl>
  </w:abstractNum>
  <w:abstractNum w:abstractNumId="11" w15:restartNumberingAfterBreak="0">
    <w:nsid w:val="4975449B"/>
    <w:multiLevelType w:val="hybridMultilevel"/>
    <w:tmpl w:val="0DF0F52C"/>
    <w:lvl w:ilvl="0" w:tplc="13E24860">
      <w:start w:val="1"/>
      <w:numFmt w:val="decimal"/>
      <w:lvlText w:val="%1."/>
      <w:lvlJc w:val="left"/>
      <w:pPr>
        <w:ind w:left="360" w:hanging="360"/>
      </w:pPr>
      <w:rPr>
        <w:rFonts w:hint="default"/>
      </w:rPr>
    </w:lvl>
    <w:lvl w:ilvl="1" w:tplc="E43C6308" w:tentative="1">
      <w:start w:val="1"/>
      <w:numFmt w:val="aiueoFullWidth"/>
      <w:lvlText w:val="(%2)"/>
      <w:lvlJc w:val="left"/>
      <w:pPr>
        <w:ind w:left="840" w:hanging="420"/>
      </w:pPr>
    </w:lvl>
    <w:lvl w:ilvl="2" w:tplc="87F68FEC" w:tentative="1">
      <w:start w:val="1"/>
      <w:numFmt w:val="decimalEnclosedCircle"/>
      <w:lvlText w:val="%3"/>
      <w:lvlJc w:val="left"/>
      <w:pPr>
        <w:ind w:left="1260" w:hanging="420"/>
      </w:pPr>
    </w:lvl>
    <w:lvl w:ilvl="3" w:tplc="EC24A81A" w:tentative="1">
      <w:start w:val="1"/>
      <w:numFmt w:val="decimal"/>
      <w:lvlText w:val="%4."/>
      <w:lvlJc w:val="left"/>
      <w:pPr>
        <w:ind w:left="1680" w:hanging="420"/>
      </w:pPr>
    </w:lvl>
    <w:lvl w:ilvl="4" w:tplc="9B4EA378" w:tentative="1">
      <w:start w:val="1"/>
      <w:numFmt w:val="aiueoFullWidth"/>
      <w:lvlText w:val="(%5)"/>
      <w:lvlJc w:val="left"/>
      <w:pPr>
        <w:ind w:left="2100" w:hanging="420"/>
      </w:pPr>
    </w:lvl>
    <w:lvl w:ilvl="5" w:tplc="AA505C3E" w:tentative="1">
      <w:start w:val="1"/>
      <w:numFmt w:val="decimalEnclosedCircle"/>
      <w:lvlText w:val="%6"/>
      <w:lvlJc w:val="left"/>
      <w:pPr>
        <w:ind w:left="2520" w:hanging="420"/>
      </w:pPr>
    </w:lvl>
    <w:lvl w:ilvl="6" w:tplc="326266E0" w:tentative="1">
      <w:start w:val="1"/>
      <w:numFmt w:val="decimal"/>
      <w:lvlText w:val="%7."/>
      <w:lvlJc w:val="left"/>
      <w:pPr>
        <w:ind w:left="2940" w:hanging="420"/>
      </w:pPr>
    </w:lvl>
    <w:lvl w:ilvl="7" w:tplc="349469D4" w:tentative="1">
      <w:start w:val="1"/>
      <w:numFmt w:val="aiueoFullWidth"/>
      <w:lvlText w:val="(%8)"/>
      <w:lvlJc w:val="left"/>
      <w:pPr>
        <w:ind w:left="3360" w:hanging="420"/>
      </w:pPr>
    </w:lvl>
    <w:lvl w:ilvl="8" w:tplc="7144D484" w:tentative="1">
      <w:start w:val="1"/>
      <w:numFmt w:val="decimalEnclosedCircle"/>
      <w:lvlText w:val="%9"/>
      <w:lvlJc w:val="left"/>
      <w:pPr>
        <w:ind w:left="3780" w:hanging="420"/>
      </w:pPr>
    </w:lvl>
  </w:abstractNum>
  <w:abstractNum w:abstractNumId="12" w15:restartNumberingAfterBreak="0">
    <w:nsid w:val="4D657405"/>
    <w:multiLevelType w:val="hybridMultilevel"/>
    <w:tmpl w:val="E9669622"/>
    <w:lvl w:ilvl="0" w:tplc="D868C288">
      <w:start w:val="1"/>
      <w:numFmt w:val="decimalEnclosedCircle"/>
      <w:lvlText w:val="%1"/>
      <w:lvlJc w:val="left"/>
      <w:pPr>
        <w:ind w:left="360" w:hanging="360"/>
      </w:pPr>
      <w:rPr>
        <w:rFonts w:hint="default"/>
      </w:rPr>
    </w:lvl>
    <w:lvl w:ilvl="1" w:tplc="9572B24E" w:tentative="1">
      <w:start w:val="1"/>
      <w:numFmt w:val="aiueoFullWidth"/>
      <w:lvlText w:val="(%2)"/>
      <w:lvlJc w:val="left"/>
      <w:pPr>
        <w:ind w:left="840" w:hanging="420"/>
      </w:pPr>
    </w:lvl>
    <w:lvl w:ilvl="2" w:tplc="D814383A" w:tentative="1">
      <w:start w:val="1"/>
      <w:numFmt w:val="decimalEnclosedCircle"/>
      <w:lvlText w:val="%3"/>
      <w:lvlJc w:val="left"/>
      <w:pPr>
        <w:ind w:left="1260" w:hanging="420"/>
      </w:pPr>
    </w:lvl>
    <w:lvl w:ilvl="3" w:tplc="5AF27A70" w:tentative="1">
      <w:start w:val="1"/>
      <w:numFmt w:val="decimal"/>
      <w:lvlText w:val="%4."/>
      <w:lvlJc w:val="left"/>
      <w:pPr>
        <w:ind w:left="1680" w:hanging="420"/>
      </w:pPr>
    </w:lvl>
    <w:lvl w:ilvl="4" w:tplc="988A6F4C" w:tentative="1">
      <w:start w:val="1"/>
      <w:numFmt w:val="aiueoFullWidth"/>
      <w:lvlText w:val="(%5)"/>
      <w:lvlJc w:val="left"/>
      <w:pPr>
        <w:ind w:left="2100" w:hanging="420"/>
      </w:pPr>
    </w:lvl>
    <w:lvl w:ilvl="5" w:tplc="35D80092" w:tentative="1">
      <w:start w:val="1"/>
      <w:numFmt w:val="decimalEnclosedCircle"/>
      <w:lvlText w:val="%6"/>
      <w:lvlJc w:val="left"/>
      <w:pPr>
        <w:ind w:left="2520" w:hanging="420"/>
      </w:pPr>
    </w:lvl>
    <w:lvl w:ilvl="6" w:tplc="1F125FE6" w:tentative="1">
      <w:start w:val="1"/>
      <w:numFmt w:val="decimal"/>
      <w:lvlText w:val="%7."/>
      <w:lvlJc w:val="left"/>
      <w:pPr>
        <w:ind w:left="2940" w:hanging="420"/>
      </w:pPr>
    </w:lvl>
    <w:lvl w:ilvl="7" w:tplc="6E2E5BC8" w:tentative="1">
      <w:start w:val="1"/>
      <w:numFmt w:val="aiueoFullWidth"/>
      <w:lvlText w:val="(%8)"/>
      <w:lvlJc w:val="left"/>
      <w:pPr>
        <w:ind w:left="3360" w:hanging="420"/>
      </w:pPr>
    </w:lvl>
    <w:lvl w:ilvl="8" w:tplc="8A0EAA5E" w:tentative="1">
      <w:start w:val="1"/>
      <w:numFmt w:val="decimalEnclosedCircle"/>
      <w:lvlText w:val="%9"/>
      <w:lvlJc w:val="left"/>
      <w:pPr>
        <w:ind w:left="3780" w:hanging="420"/>
      </w:pPr>
    </w:lvl>
  </w:abstractNum>
  <w:abstractNum w:abstractNumId="13" w15:restartNumberingAfterBreak="0">
    <w:nsid w:val="5389795A"/>
    <w:multiLevelType w:val="hybridMultilevel"/>
    <w:tmpl w:val="FFEEE8F6"/>
    <w:lvl w:ilvl="0" w:tplc="4B30DD02">
      <w:start w:val="1"/>
      <w:numFmt w:val="decimalFullWidth"/>
      <w:lvlText w:val="%1．"/>
      <w:lvlJc w:val="left"/>
      <w:pPr>
        <w:ind w:left="360" w:hanging="360"/>
      </w:pPr>
      <w:rPr>
        <w:rFonts w:hint="default"/>
      </w:rPr>
    </w:lvl>
    <w:lvl w:ilvl="1" w:tplc="1AA0D7FE" w:tentative="1">
      <w:start w:val="1"/>
      <w:numFmt w:val="aiueoFullWidth"/>
      <w:lvlText w:val="(%2)"/>
      <w:lvlJc w:val="left"/>
      <w:pPr>
        <w:ind w:left="840" w:hanging="420"/>
      </w:pPr>
    </w:lvl>
    <w:lvl w:ilvl="2" w:tplc="B8D68710" w:tentative="1">
      <w:start w:val="1"/>
      <w:numFmt w:val="decimalEnclosedCircle"/>
      <w:lvlText w:val="%3"/>
      <w:lvlJc w:val="left"/>
      <w:pPr>
        <w:ind w:left="1260" w:hanging="420"/>
      </w:pPr>
    </w:lvl>
    <w:lvl w:ilvl="3" w:tplc="123AB246" w:tentative="1">
      <w:start w:val="1"/>
      <w:numFmt w:val="decimal"/>
      <w:lvlText w:val="%4."/>
      <w:lvlJc w:val="left"/>
      <w:pPr>
        <w:ind w:left="1680" w:hanging="420"/>
      </w:pPr>
    </w:lvl>
    <w:lvl w:ilvl="4" w:tplc="AA5E7AD4" w:tentative="1">
      <w:start w:val="1"/>
      <w:numFmt w:val="aiueoFullWidth"/>
      <w:lvlText w:val="(%5)"/>
      <w:lvlJc w:val="left"/>
      <w:pPr>
        <w:ind w:left="2100" w:hanging="420"/>
      </w:pPr>
    </w:lvl>
    <w:lvl w:ilvl="5" w:tplc="90BAC26A" w:tentative="1">
      <w:start w:val="1"/>
      <w:numFmt w:val="decimalEnclosedCircle"/>
      <w:lvlText w:val="%6"/>
      <w:lvlJc w:val="left"/>
      <w:pPr>
        <w:ind w:left="2520" w:hanging="420"/>
      </w:pPr>
    </w:lvl>
    <w:lvl w:ilvl="6" w:tplc="FD16EBC0" w:tentative="1">
      <w:start w:val="1"/>
      <w:numFmt w:val="decimal"/>
      <w:lvlText w:val="%7."/>
      <w:lvlJc w:val="left"/>
      <w:pPr>
        <w:ind w:left="2940" w:hanging="420"/>
      </w:pPr>
    </w:lvl>
    <w:lvl w:ilvl="7" w:tplc="CE307D08" w:tentative="1">
      <w:start w:val="1"/>
      <w:numFmt w:val="aiueoFullWidth"/>
      <w:lvlText w:val="(%8)"/>
      <w:lvlJc w:val="left"/>
      <w:pPr>
        <w:ind w:left="3360" w:hanging="420"/>
      </w:pPr>
    </w:lvl>
    <w:lvl w:ilvl="8" w:tplc="36F6E578" w:tentative="1">
      <w:start w:val="1"/>
      <w:numFmt w:val="decimalEnclosedCircle"/>
      <w:lvlText w:val="%9"/>
      <w:lvlJc w:val="left"/>
      <w:pPr>
        <w:ind w:left="3780" w:hanging="420"/>
      </w:pPr>
    </w:lvl>
  </w:abstractNum>
  <w:abstractNum w:abstractNumId="14" w15:restartNumberingAfterBreak="0">
    <w:nsid w:val="5BC856C4"/>
    <w:multiLevelType w:val="hybridMultilevel"/>
    <w:tmpl w:val="7B142BFC"/>
    <w:lvl w:ilvl="0" w:tplc="2A54292C">
      <w:start w:val="1"/>
      <w:numFmt w:val="decimalEnclosedCircle"/>
      <w:lvlText w:val="%1"/>
      <w:lvlJc w:val="left"/>
      <w:pPr>
        <w:ind w:left="581" w:hanging="360"/>
      </w:pPr>
      <w:rPr>
        <w:rFonts w:hint="default"/>
        <w:b/>
      </w:rPr>
    </w:lvl>
    <w:lvl w:ilvl="1" w:tplc="049AEDAE" w:tentative="1">
      <w:start w:val="1"/>
      <w:numFmt w:val="aiueoFullWidth"/>
      <w:lvlText w:val="(%2)"/>
      <w:lvlJc w:val="left"/>
      <w:pPr>
        <w:ind w:left="1061" w:hanging="420"/>
      </w:pPr>
    </w:lvl>
    <w:lvl w:ilvl="2" w:tplc="DF7080B8" w:tentative="1">
      <w:start w:val="1"/>
      <w:numFmt w:val="decimalEnclosedCircle"/>
      <w:lvlText w:val="%3"/>
      <w:lvlJc w:val="left"/>
      <w:pPr>
        <w:ind w:left="1481" w:hanging="420"/>
      </w:pPr>
    </w:lvl>
    <w:lvl w:ilvl="3" w:tplc="A39873D8" w:tentative="1">
      <w:start w:val="1"/>
      <w:numFmt w:val="decimal"/>
      <w:lvlText w:val="%4."/>
      <w:lvlJc w:val="left"/>
      <w:pPr>
        <w:ind w:left="1901" w:hanging="420"/>
      </w:pPr>
    </w:lvl>
    <w:lvl w:ilvl="4" w:tplc="7EDEAA4C" w:tentative="1">
      <w:start w:val="1"/>
      <w:numFmt w:val="aiueoFullWidth"/>
      <w:lvlText w:val="(%5)"/>
      <w:lvlJc w:val="left"/>
      <w:pPr>
        <w:ind w:left="2321" w:hanging="420"/>
      </w:pPr>
    </w:lvl>
    <w:lvl w:ilvl="5" w:tplc="A3F20A7A" w:tentative="1">
      <w:start w:val="1"/>
      <w:numFmt w:val="decimalEnclosedCircle"/>
      <w:lvlText w:val="%6"/>
      <w:lvlJc w:val="left"/>
      <w:pPr>
        <w:ind w:left="2741" w:hanging="420"/>
      </w:pPr>
    </w:lvl>
    <w:lvl w:ilvl="6" w:tplc="4A700108" w:tentative="1">
      <w:start w:val="1"/>
      <w:numFmt w:val="decimal"/>
      <w:lvlText w:val="%7."/>
      <w:lvlJc w:val="left"/>
      <w:pPr>
        <w:ind w:left="3161" w:hanging="420"/>
      </w:pPr>
    </w:lvl>
    <w:lvl w:ilvl="7" w:tplc="FE5EE1D2" w:tentative="1">
      <w:start w:val="1"/>
      <w:numFmt w:val="aiueoFullWidth"/>
      <w:lvlText w:val="(%8)"/>
      <w:lvlJc w:val="left"/>
      <w:pPr>
        <w:ind w:left="3581" w:hanging="420"/>
      </w:pPr>
    </w:lvl>
    <w:lvl w:ilvl="8" w:tplc="DDE418C6" w:tentative="1">
      <w:start w:val="1"/>
      <w:numFmt w:val="decimalEnclosedCircle"/>
      <w:lvlText w:val="%9"/>
      <w:lvlJc w:val="left"/>
      <w:pPr>
        <w:ind w:left="4001" w:hanging="420"/>
      </w:pPr>
    </w:lvl>
  </w:abstractNum>
  <w:abstractNum w:abstractNumId="15" w15:restartNumberingAfterBreak="0">
    <w:nsid w:val="67404CEB"/>
    <w:multiLevelType w:val="hybridMultilevel"/>
    <w:tmpl w:val="2DDA6328"/>
    <w:lvl w:ilvl="0" w:tplc="13F85A08">
      <w:start w:val="1"/>
      <w:numFmt w:val="bullet"/>
      <w:lvlText w:val=""/>
      <w:lvlJc w:val="left"/>
      <w:pPr>
        <w:ind w:left="420" w:hanging="420"/>
      </w:pPr>
      <w:rPr>
        <w:rFonts w:ascii="Wingdings" w:hAnsi="Wingdings" w:hint="default"/>
      </w:rPr>
    </w:lvl>
    <w:lvl w:ilvl="1" w:tplc="4B22BFBC" w:tentative="1">
      <w:start w:val="1"/>
      <w:numFmt w:val="bullet"/>
      <w:lvlText w:val=""/>
      <w:lvlJc w:val="left"/>
      <w:pPr>
        <w:ind w:left="840" w:hanging="420"/>
      </w:pPr>
      <w:rPr>
        <w:rFonts w:ascii="Wingdings" w:hAnsi="Wingdings" w:hint="default"/>
      </w:rPr>
    </w:lvl>
    <w:lvl w:ilvl="2" w:tplc="3698D980">
      <w:start w:val="1"/>
      <w:numFmt w:val="bullet"/>
      <w:lvlText w:val=""/>
      <w:lvlJc w:val="left"/>
      <w:pPr>
        <w:ind w:left="1260" w:hanging="420"/>
      </w:pPr>
      <w:rPr>
        <w:rFonts w:ascii="Wingdings" w:hAnsi="Wingdings" w:hint="default"/>
      </w:rPr>
    </w:lvl>
    <w:lvl w:ilvl="3" w:tplc="9146CF4A" w:tentative="1">
      <w:start w:val="1"/>
      <w:numFmt w:val="bullet"/>
      <w:lvlText w:val=""/>
      <w:lvlJc w:val="left"/>
      <w:pPr>
        <w:ind w:left="1680" w:hanging="420"/>
      </w:pPr>
      <w:rPr>
        <w:rFonts w:ascii="Wingdings" w:hAnsi="Wingdings" w:hint="default"/>
      </w:rPr>
    </w:lvl>
    <w:lvl w:ilvl="4" w:tplc="FCD2C9C4" w:tentative="1">
      <w:start w:val="1"/>
      <w:numFmt w:val="bullet"/>
      <w:lvlText w:val=""/>
      <w:lvlJc w:val="left"/>
      <w:pPr>
        <w:ind w:left="2100" w:hanging="420"/>
      </w:pPr>
      <w:rPr>
        <w:rFonts w:ascii="Wingdings" w:hAnsi="Wingdings" w:hint="default"/>
      </w:rPr>
    </w:lvl>
    <w:lvl w:ilvl="5" w:tplc="DA3CAF76" w:tentative="1">
      <w:start w:val="1"/>
      <w:numFmt w:val="bullet"/>
      <w:lvlText w:val=""/>
      <w:lvlJc w:val="left"/>
      <w:pPr>
        <w:ind w:left="2520" w:hanging="420"/>
      </w:pPr>
      <w:rPr>
        <w:rFonts w:ascii="Wingdings" w:hAnsi="Wingdings" w:hint="default"/>
      </w:rPr>
    </w:lvl>
    <w:lvl w:ilvl="6" w:tplc="BC1C260C" w:tentative="1">
      <w:start w:val="1"/>
      <w:numFmt w:val="bullet"/>
      <w:lvlText w:val=""/>
      <w:lvlJc w:val="left"/>
      <w:pPr>
        <w:ind w:left="2940" w:hanging="420"/>
      </w:pPr>
      <w:rPr>
        <w:rFonts w:ascii="Wingdings" w:hAnsi="Wingdings" w:hint="default"/>
      </w:rPr>
    </w:lvl>
    <w:lvl w:ilvl="7" w:tplc="F0DA780C" w:tentative="1">
      <w:start w:val="1"/>
      <w:numFmt w:val="bullet"/>
      <w:lvlText w:val=""/>
      <w:lvlJc w:val="left"/>
      <w:pPr>
        <w:ind w:left="3360" w:hanging="420"/>
      </w:pPr>
      <w:rPr>
        <w:rFonts w:ascii="Wingdings" w:hAnsi="Wingdings" w:hint="default"/>
      </w:rPr>
    </w:lvl>
    <w:lvl w:ilvl="8" w:tplc="C68EC82A" w:tentative="1">
      <w:start w:val="1"/>
      <w:numFmt w:val="bullet"/>
      <w:lvlText w:val=""/>
      <w:lvlJc w:val="left"/>
      <w:pPr>
        <w:ind w:left="3780" w:hanging="420"/>
      </w:pPr>
      <w:rPr>
        <w:rFonts w:ascii="Wingdings" w:hAnsi="Wingdings" w:hint="default"/>
      </w:rPr>
    </w:lvl>
  </w:abstractNum>
  <w:abstractNum w:abstractNumId="16" w15:restartNumberingAfterBreak="0">
    <w:nsid w:val="70745B10"/>
    <w:multiLevelType w:val="hybridMultilevel"/>
    <w:tmpl w:val="EB6E61EC"/>
    <w:lvl w:ilvl="0" w:tplc="EC18F032">
      <w:start w:val="1"/>
      <w:numFmt w:val="decimalFullWidth"/>
      <w:lvlText w:val="%1．"/>
      <w:lvlJc w:val="left"/>
      <w:pPr>
        <w:ind w:left="360" w:hanging="360"/>
      </w:pPr>
      <w:rPr>
        <w:rFonts w:hint="default"/>
      </w:rPr>
    </w:lvl>
    <w:lvl w:ilvl="1" w:tplc="5170936E" w:tentative="1">
      <w:start w:val="1"/>
      <w:numFmt w:val="aiueoFullWidth"/>
      <w:lvlText w:val="(%2)"/>
      <w:lvlJc w:val="left"/>
      <w:pPr>
        <w:ind w:left="840" w:hanging="420"/>
      </w:pPr>
    </w:lvl>
    <w:lvl w:ilvl="2" w:tplc="4BE89AB8" w:tentative="1">
      <w:start w:val="1"/>
      <w:numFmt w:val="decimalEnclosedCircle"/>
      <w:lvlText w:val="%3"/>
      <w:lvlJc w:val="left"/>
      <w:pPr>
        <w:ind w:left="1260" w:hanging="420"/>
      </w:pPr>
    </w:lvl>
    <w:lvl w:ilvl="3" w:tplc="F610620A" w:tentative="1">
      <w:start w:val="1"/>
      <w:numFmt w:val="decimal"/>
      <w:lvlText w:val="%4."/>
      <w:lvlJc w:val="left"/>
      <w:pPr>
        <w:ind w:left="1680" w:hanging="420"/>
      </w:pPr>
    </w:lvl>
    <w:lvl w:ilvl="4" w:tplc="791459BC" w:tentative="1">
      <w:start w:val="1"/>
      <w:numFmt w:val="aiueoFullWidth"/>
      <w:lvlText w:val="(%5)"/>
      <w:lvlJc w:val="left"/>
      <w:pPr>
        <w:ind w:left="2100" w:hanging="420"/>
      </w:pPr>
    </w:lvl>
    <w:lvl w:ilvl="5" w:tplc="0A42C8AC" w:tentative="1">
      <w:start w:val="1"/>
      <w:numFmt w:val="decimalEnclosedCircle"/>
      <w:lvlText w:val="%6"/>
      <w:lvlJc w:val="left"/>
      <w:pPr>
        <w:ind w:left="2520" w:hanging="420"/>
      </w:pPr>
    </w:lvl>
    <w:lvl w:ilvl="6" w:tplc="24F2A4B6" w:tentative="1">
      <w:start w:val="1"/>
      <w:numFmt w:val="decimal"/>
      <w:lvlText w:val="%7."/>
      <w:lvlJc w:val="left"/>
      <w:pPr>
        <w:ind w:left="2940" w:hanging="420"/>
      </w:pPr>
    </w:lvl>
    <w:lvl w:ilvl="7" w:tplc="5CE0599A" w:tentative="1">
      <w:start w:val="1"/>
      <w:numFmt w:val="aiueoFullWidth"/>
      <w:lvlText w:val="(%8)"/>
      <w:lvlJc w:val="left"/>
      <w:pPr>
        <w:ind w:left="3360" w:hanging="420"/>
      </w:pPr>
    </w:lvl>
    <w:lvl w:ilvl="8" w:tplc="EEC22530" w:tentative="1">
      <w:start w:val="1"/>
      <w:numFmt w:val="decimalEnclosedCircle"/>
      <w:lvlText w:val="%9"/>
      <w:lvlJc w:val="left"/>
      <w:pPr>
        <w:ind w:left="3780" w:hanging="420"/>
      </w:pPr>
    </w:lvl>
  </w:abstractNum>
  <w:abstractNum w:abstractNumId="17" w15:restartNumberingAfterBreak="0">
    <w:nsid w:val="782F7B98"/>
    <w:multiLevelType w:val="hybridMultilevel"/>
    <w:tmpl w:val="9C9447E2"/>
    <w:lvl w:ilvl="0" w:tplc="1212C104">
      <w:start w:val="1"/>
      <w:numFmt w:val="bullet"/>
      <w:lvlText w:val=""/>
      <w:lvlJc w:val="left"/>
      <w:pPr>
        <w:ind w:left="840" w:hanging="420"/>
      </w:pPr>
      <w:rPr>
        <w:rFonts w:ascii="Wingdings" w:hAnsi="Wingdings" w:hint="default"/>
      </w:rPr>
    </w:lvl>
    <w:lvl w:ilvl="1" w:tplc="406245B2" w:tentative="1">
      <w:start w:val="1"/>
      <w:numFmt w:val="bullet"/>
      <w:lvlText w:val=""/>
      <w:lvlJc w:val="left"/>
      <w:pPr>
        <w:ind w:left="1260" w:hanging="420"/>
      </w:pPr>
      <w:rPr>
        <w:rFonts w:ascii="Wingdings" w:hAnsi="Wingdings" w:hint="default"/>
      </w:rPr>
    </w:lvl>
    <w:lvl w:ilvl="2" w:tplc="3DAC557E" w:tentative="1">
      <w:start w:val="1"/>
      <w:numFmt w:val="bullet"/>
      <w:lvlText w:val=""/>
      <w:lvlJc w:val="left"/>
      <w:pPr>
        <w:ind w:left="1680" w:hanging="420"/>
      </w:pPr>
      <w:rPr>
        <w:rFonts w:ascii="Wingdings" w:hAnsi="Wingdings" w:hint="default"/>
      </w:rPr>
    </w:lvl>
    <w:lvl w:ilvl="3" w:tplc="15386566" w:tentative="1">
      <w:start w:val="1"/>
      <w:numFmt w:val="bullet"/>
      <w:lvlText w:val=""/>
      <w:lvlJc w:val="left"/>
      <w:pPr>
        <w:ind w:left="2100" w:hanging="420"/>
      </w:pPr>
      <w:rPr>
        <w:rFonts w:ascii="Wingdings" w:hAnsi="Wingdings" w:hint="default"/>
      </w:rPr>
    </w:lvl>
    <w:lvl w:ilvl="4" w:tplc="90AA4A6C" w:tentative="1">
      <w:start w:val="1"/>
      <w:numFmt w:val="bullet"/>
      <w:lvlText w:val=""/>
      <w:lvlJc w:val="left"/>
      <w:pPr>
        <w:ind w:left="2520" w:hanging="420"/>
      </w:pPr>
      <w:rPr>
        <w:rFonts w:ascii="Wingdings" w:hAnsi="Wingdings" w:hint="default"/>
      </w:rPr>
    </w:lvl>
    <w:lvl w:ilvl="5" w:tplc="91642636" w:tentative="1">
      <w:start w:val="1"/>
      <w:numFmt w:val="bullet"/>
      <w:lvlText w:val=""/>
      <w:lvlJc w:val="left"/>
      <w:pPr>
        <w:ind w:left="2940" w:hanging="420"/>
      </w:pPr>
      <w:rPr>
        <w:rFonts w:ascii="Wingdings" w:hAnsi="Wingdings" w:hint="default"/>
      </w:rPr>
    </w:lvl>
    <w:lvl w:ilvl="6" w:tplc="3392F8F0" w:tentative="1">
      <w:start w:val="1"/>
      <w:numFmt w:val="bullet"/>
      <w:lvlText w:val=""/>
      <w:lvlJc w:val="left"/>
      <w:pPr>
        <w:ind w:left="3360" w:hanging="420"/>
      </w:pPr>
      <w:rPr>
        <w:rFonts w:ascii="Wingdings" w:hAnsi="Wingdings" w:hint="default"/>
      </w:rPr>
    </w:lvl>
    <w:lvl w:ilvl="7" w:tplc="D3B6845E" w:tentative="1">
      <w:start w:val="1"/>
      <w:numFmt w:val="bullet"/>
      <w:lvlText w:val=""/>
      <w:lvlJc w:val="left"/>
      <w:pPr>
        <w:ind w:left="3780" w:hanging="420"/>
      </w:pPr>
      <w:rPr>
        <w:rFonts w:ascii="Wingdings" w:hAnsi="Wingdings" w:hint="default"/>
      </w:rPr>
    </w:lvl>
    <w:lvl w:ilvl="8" w:tplc="8F80AA52" w:tentative="1">
      <w:start w:val="1"/>
      <w:numFmt w:val="bullet"/>
      <w:lvlText w:val=""/>
      <w:lvlJc w:val="left"/>
      <w:pPr>
        <w:ind w:left="4200" w:hanging="420"/>
      </w:pPr>
      <w:rPr>
        <w:rFonts w:ascii="Wingdings" w:hAnsi="Wingdings" w:hint="default"/>
      </w:rPr>
    </w:lvl>
  </w:abstractNum>
  <w:num w:numId="1" w16cid:durableId="52776389">
    <w:abstractNumId w:val="4"/>
  </w:num>
  <w:num w:numId="2" w16cid:durableId="1920751505">
    <w:abstractNumId w:val="11"/>
  </w:num>
  <w:num w:numId="3" w16cid:durableId="622543674">
    <w:abstractNumId w:val="10"/>
  </w:num>
  <w:num w:numId="4" w16cid:durableId="2109813957">
    <w:abstractNumId w:val="12"/>
  </w:num>
  <w:num w:numId="5" w16cid:durableId="1193955243">
    <w:abstractNumId w:val="6"/>
  </w:num>
  <w:num w:numId="6" w16cid:durableId="1243178799">
    <w:abstractNumId w:val="3"/>
  </w:num>
  <w:num w:numId="7" w16cid:durableId="2084600946">
    <w:abstractNumId w:val="14"/>
  </w:num>
  <w:num w:numId="8" w16cid:durableId="1487894949">
    <w:abstractNumId w:val="9"/>
  </w:num>
  <w:num w:numId="9" w16cid:durableId="1440098818">
    <w:abstractNumId w:val="0"/>
  </w:num>
  <w:num w:numId="10" w16cid:durableId="1795170882">
    <w:abstractNumId w:val="5"/>
  </w:num>
  <w:num w:numId="11" w16cid:durableId="1965454049">
    <w:abstractNumId w:val="2"/>
  </w:num>
  <w:num w:numId="12" w16cid:durableId="1587615342">
    <w:abstractNumId w:val="7"/>
  </w:num>
  <w:num w:numId="13" w16cid:durableId="654914932">
    <w:abstractNumId w:val="17"/>
  </w:num>
  <w:num w:numId="14" w16cid:durableId="818810627">
    <w:abstractNumId w:val="13"/>
  </w:num>
  <w:num w:numId="15" w16cid:durableId="593827219">
    <w:abstractNumId w:val="16"/>
  </w:num>
  <w:num w:numId="16" w16cid:durableId="1150252561">
    <w:abstractNumId w:val="1"/>
  </w:num>
  <w:num w:numId="17" w16cid:durableId="260724637">
    <w:abstractNumId w:val="15"/>
  </w:num>
  <w:num w:numId="18" w16cid:durableId="656614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4C"/>
    <w:rsid w:val="00001899"/>
    <w:rsid w:val="00005695"/>
    <w:rsid w:val="00005A3C"/>
    <w:rsid w:val="000110E2"/>
    <w:rsid w:val="000114DB"/>
    <w:rsid w:val="00011C70"/>
    <w:rsid w:val="00012ABA"/>
    <w:rsid w:val="000147FB"/>
    <w:rsid w:val="00014C51"/>
    <w:rsid w:val="00014CFE"/>
    <w:rsid w:val="0001679F"/>
    <w:rsid w:val="000169CB"/>
    <w:rsid w:val="00022273"/>
    <w:rsid w:val="0002260A"/>
    <w:rsid w:val="00025ED6"/>
    <w:rsid w:val="0002745A"/>
    <w:rsid w:val="00030070"/>
    <w:rsid w:val="000322CF"/>
    <w:rsid w:val="00032704"/>
    <w:rsid w:val="00034A98"/>
    <w:rsid w:val="00034C07"/>
    <w:rsid w:val="00035BB7"/>
    <w:rsid w:val="00036478"/>
    <w:rsid w:val="000365C1"/>
    <w:rsid w:val="000367D6"/>
    <w:rsid w:val="00036A5A"/>
    <w:rsid w:val="00040288"/>
    <w:rsid w:val="00040406"/>
    <w:rsid w:val="00040E46"/>
    <w:rsid w:val="000458A4"/>
    <w:rsid w:val="000463B3"/>
    <w:rsid w:val="00046720"/>
    <w:rsid w:val="00046A16"/>
    <w:rsid w:val="00051C9C"/>
    <w:rsid w:val="000551C4"/>
    <w:rsid w:val="00057FDD"/>
    <w:rsid w:val="00061163"/>
    <w:rsid w:val="00061CE0"/>
    <w:rsid w:val="00062C5F"/>
    <w:rsid w:val="0006368C"/>
    <w:rsid w:val="00064CA4"/>
    <w:rsid w:val="00066D0C"/>
    <w:rsid w:val="00073840"/>
    <w:rsid w:val="00074860"/>
    <w:rsid w:val="000750A6"/>
    <w:rsid w:val="0008045B"/>
    <w:rsid w:val="00081C5C"/>
    <w:rsid w:val="000845B2"/>
    <w:rsid w:val="00084DA2"/>
    <w:rsid w:val="00085008"/>
    <w:rsid w:val="000856E7"/>
    <w:rsid w:val="00086369"/>
    <w:rsid w:val="0009138D"/>
    <w:rsid w:val="00092606"/>
    <w:rsid w:val="00093707"/>
    <w:rsid w:val="00094005"/>
    <w:rsid w:val="0009526C"/>
    <w:rsid w:val="00095FF1"/>
    <w:rsid w:val="00097BB8"/>
    <w:rsid w:val="00097DEB"/>
    <w:rsid w:val="00097E40"/>
    <w:rsid w:val="000A1AD9"/>
    <w:rsid w:val="000A1ECD"/>
    <w:rsid w:val="000A265D"/>
    <w:rsid w:val="000A2F28"/>
    <w:rsid w:val="000A398F"/>
    <w:rsid w:val="000A7F3B"/>
    <w:rsid w:val="000B4AF0"/>
    <w:rsid w:val="000B579E"/>
    <w:rsid w:val="000B57B4"/>
    <w:rsid w:val="000C0881"/>
    <w:rsid w:val="000C0CF7"/>
    <w:rsid w:val="000C4BB3"/>
    <w:rsid w:val="000D0BFA"/>
    <w:rsid w:val="000D198D"/>
    <w:rsid w:val="000D5EB7"/>
    <w:rsid w:val="000D6B9D"/>
    <w:rsid w:val="000E4AE9"/>
    <w:rsid w:val="000E5CB7"/>
    <w:rsid w:val="000E6404"/>
    <w:rsid w:val="000E6893"/>
    <w:rsid w:val="000E68E2"/>
    <w:rsid w:val="000F25F8"/>
    <w:rsid w:val="000F2BD4"/>
    <w:rsid w:val="000F6845"/>
    <w:rsid w:val="000F7A3C"/>
    <w:rsid w:val="0010139B"/>
    <w:rsid w:val="0010151F"/>
    <w:rsid w:val="0010155F"/>
    <w:rsid w:val="00101758"/>
    <w:rsid w:val="00101F3E"/>
    <w:rsid w:val="00107CAE"/>
    <w:rsid w:val="0011002F"/>
    <w:rsid w:val="00110C5D"/>
    <w:rsid w:val="00113CAB"/>
    <w:rsid w:val="00115602"/>
    <w:rsid w:val="001178A1"/>
    <w:rsid w:val="00120AED"/>
    <w:rsid w:val="001221F3"/>
    <w:rsid w:val="00122B95"/>
    <w:rsid w:val="00122EF4"/>
    <w:rsid w:val="00122F0B"/>
    <w:rsid w:val="00127701"/>
    <w:rsid w:val="001302B1"/>
    <w:rsid w:val="00131EDC"/>
    <w:rsid w:val="001327DF"/>
    <w:rsid w:val="00137865"/>
    <w:rsid w:val="001404BF"/>
    <w:rsid w:val="00140E7B"/>
    <w:rsid w:val="00143EDC"/>
    <w:rsid w:val="001440E5"/>
    <w:rsid w:val="0014460A"/>
    <w:rsid w:val="00153D79"/>
    <w:rsid w:val="001546FF"/>
    <w:rsid w:val="00156E5F"/>
    <w:rsid w:val="00157FC6"/>
    <w:rsid w:val="001609AB"/>
    <w:rsid w:val="001617FD"/>
    <w:rsid w:val="00162AAF"/>
    <w:rsid w:val="0016685A"/>
    <w:rsid w:val="00166D2E"/>
    <w:rsid w:val="00167859"/>
    <w:rsid w:val="00167F1D"/>
    <w:rsid w:val="0017138D"/>
    <w:rsid w:val="00171516"/>
    <w:rsid w:val="00173335"/>
    <w:rsid w:val="00174554"/>
    <w:rsid w:val="00175702"/>
    <w:rsid w:val="001767BB"/>
    <w:rsid w:val="001818B6"/>
    <w:rsid w:val="001822E8"/>
    <w:rsid w:val="00186CBB"/>
    <w:rsid w:val="00190686"/>
    <w:rsid w:val="0019646A"/>
    <w:rsid w:val="001A196B"/>
    <w:rsid w:val="001A35C4"/>
    <w:rsid w:val="001B0730"/>
    <w:rsid w:val="001B0C4C"/>
    <w:rsid w:val="001B67B3"/>
    <w:rsid w:val="001B6E9A"/>
    <w:rsid w:val="001B787A"/>
    <w:rsid w:val="001C061B"/>
    <w:rsid w:val="001C078D"/>
    <w:rsid w:val="001C081F"/>
    <w:rsid w:val="001C1114"/>
    <w:rsid w:val="001C194C"/>
    <w:rsid w:val="001C1C77"/>
    <w:rsid w:val="001C1E40"/>
    <w:rsid w:val="001C21D1"/>
    <w:rsid w:val="001C2676"/>
    <w:rsid w:val="001C309E"/>
    <w:rsid w:val="001C38A7"/>
    <w:rsid w:val="001C3C06"/>
    <w:rsid w:val="001C5CD6"/>
    <w:rsid w:val="001D0301"/>
    <w:rsid w:val="001D0883"/>
    <w:rsid w:val="001D2740"/>
    <w:rsid w:val="001D2EE6"/>
    <w:rsid w:val="001D3F61"/>
    <w:rsid w:val="001D41CC"/>
    <w:rsid w:val="001E11C3"/>
    <w:rsid w:val="001E132A"/>
    <w:rsid w:val="001E1FAC"/>
    <w:rsid w:val="001E4EE0"/>
    <w:rsid w:val="001E614C"/>
    <w:rsid w:val="001E692B"/>
    <w:rsid w:val="001E734C"/>
    <w:rsid w:val="001E737A"/>
    <w:rsid w:val="001E7DAE"/>
    <w:rsid w:val="001E7EB2"/>
    <w:rsid w:val="001F3C27"/>
    <w:rsid w:val="001F5587"/>
    <w:rsid w:val="001F65C2"/>
    <w:rsid w:val="00204311"/>
    <w:rsid w:val="00207732"/>
    <w:rsid w:val="00210577"/>
    <w:rsid w:val="00210F90"/>
    <w:rsid w:val="00211B25"/>
    <w:rsid w:val="002140D0"/>
    <w:rsid w:val="002164A8"/>
    <w:rsid w:val="0021717D"/>
    <w:rsid w:val="00221304"/>
    <w:rsid w:val="00223B35"/>
    <w:rsid w:val="00224BDC"/>
    <w:rsid w:val="002250B7"/>
    <w:rsid w:val="00227FA7"/>
    <w:rsid w:val="00233861"/>
    <w:rsid w:val="002349BD"/>
    <w:rsid w:val="00236440"/>
    <w:rsid w:val="0023750B"/>
    <w:rsid w:val="00241E71"/>
    <w:rsid w:val="00242489"/>
    <w:rsid w:val="00243482"/>
    <w:rsid w:val="002446C6"/>
    <w:rsid w:val="002455BA"/>
    <w:rsid w:val="00247596"/>
    <w:rsid w:val="00250213"/>
    <w:rsid w:val="0025045E"/>
    <w:rsid w:val="00250533"/>
    <w:rsid w:val="00250618"/>
    <w:rsid w:val="00252247"/>
    <w:rsid w:val="002579A0"/>
    <w:rsid w:val="00260008"/>
    <w:rsid w:val="00262D2B"/>
    <w:rsid w:val="002641DF"/>
    <w:rsid w:val="002649EC"/>
    <w:rsid w:val="00265F0E"/>
    <w:rsid w:val="002703EF"/>
    <w:rsid w:val="002739F4"/>
    <w:rsid w:val="002742B0"/>
    <w:rsid w:val="00274344"/>
    <w:rsid w:val="00275CED"/>
    <w:rsid w:val="002815EF"/>
    <w:rsid w:val="00283FDE"/>
    <w:rsid w:val="00284729"/>
    <w:rsid w:val="002849E1"/>
    <w:rsid w:val="00290B20"/>
    <w:rsid w:val="002A05C5"/>
    <w:rsid w:val="002A0DE9"/>
    <w:rsid w:val="002A11AE"/>
    <w:rsid w:val="002A285A"/>
    <w:rsid w:val="002A452A"/>
    <w:rsid w:val="002A5138"/>
    <w:rsid w:val="002A5B72"/>
    <w:rsid w:val="002A5F46"/>
    <w:rsid w:val="002A7B15"/>
    <w:rsid w:val="002A7FCC"/>
    <w:rsid w:val="002B36C6"/>
    <w:rsid w:val="002B61C8"/>
    <w:rsid w:val="002B7348"/>
    <w:rsid w:val="002B7EC9"/>
    <w:rsid w:val="002C2094"/>
    <w:rsid w:val="002C4627"/>
    <w:rsid w:val="002C4AFC"/>
    <w:rsid w:val="002C508A"/>
    <w:rsid w:val="002C63B5"/>
    <w:rsid w:val="002D06F5"/>
    <w:rsid w:val="002D17A4"/>
    <w:rsid w:val="002D4AA1"/>
    <w:rsid w:val="002D5B62"/>
    <w:rsid w:val="002E45FA"/>
    <w:rsid w:val="002E4F46"/>
    <w:rsid w:val="002E4FEA"/>
    <w:rsid w:val="002E50D7"/>
    <w:rsid w:val="002E51D1"/>
    <w:rsid w:val="002E58B7"/>
    <w:rsid w:val="002F2884"/>
    <w:rsid w:val="002F313B"/>
    <w:rsid w:val="002F7499"/>
    <w:rsid w:val="003007A4"/>
    <w:rsid w:val="00301BEE"/>
    <w:rsid w:val="003047B5"/>
    <w:rsid w:val="00305486"/>
    <w:rsid w:val="00305625"/>
    <w:rsid w:val="00310F84"/>
    <w:rsid w:val="00311598"/>
    <w:rsid w:val="00311FB0"/>
    <w:rsid w:val="00313689"/>
    <w:rsid w:val="00314DB6"/>
    <w:rsid w:val="00321A31"/>
    <w:rsid w:val="003246A1"/>
    <w:rsid w:val="00324D5F"/>
    <w:rsid w:val="00327000"/>
    <w:rsid w:val="00341170"/>
    <w:rsid w:val="00341779"/>
    <w:rsid w:val="00341E70"/>
    <w:rsid w:val="0034256D"/>
    <w:rsid w:val="00346A99"/>
    <w:rsid w:val="00350B86"/>
    <w:rsid w:val="00350E43"/>
    <w:rsid w:val="0035124D"/>
    <w:rsid w:val="00352A65"/>
    <w:rsid w:val="00355BC0"/>
    <w:rsid w:val="00355E12"/>
    <w:rsid w:val="003577D4"/>
    <w:rsid w:val="00357C85"/>
    <w:rsid w:val="003610F6"/>
    <w:rsid w:val="00365378"/>
    <w:rsid w:val="003661A3"/>
    <w:rsid w:val="003667A3"/>
    <w:rsid w:val="0036768C"/>
    <w:rsid w:val="003704F3"/>
    <w:rsid w:val="003709CC"/>
    <w:rsid w:val="003716B4"/>
    <w:rsid w:val="00373727"/>
    <w:rsid w:val="00374069"/>
    <w:rsid w:val="00374C03"/>
    <w:rsid w:val="00375C2A"/>
    <w:rsid w:val="00380A84"/>
    <w:rsid w:val="00380BF4"/>
    <w:rsid w:val="003818F6"/>
    <w:rsid w:val="00381BAF"/>
    <w:rsid w:val="00381D54"/>
    <w:rsid w:val="00382D30"/>
    <w:rsid w:val="00385899"/>
    <w:rsid w:val="00385D61"/>
    <w:rsid w:val="00390FD3"/>
    <w:rsid w:val="003913AC"/>
    <w:rsid w:val="00391ED6"/>
    <w:rsid w:val="00395B63"/>
    <w:rsid w:val="00395E2D"/>
    <w:rsid w:val="003966B0"/>
    <w:rsid w:val="003A2561"/>
    <w:rsid w:val="003A28DF"/>
    <w:rsid w:val="003A2A39"/>
    <w:rsid w:val="003A333D"/>
    <w:rsid w:val="003A390C"/>
    <w:rsid w:val="003A4B30"/>
    <w:rsid w:val="003A4EEC"/>
    <w:rsid w:val="003A50FB"/>
    <w:rsid w:val="003A6C26"/>
    <w:rsid w:val="003A7067"/>
    <w:rsid w:val="003B186B"/>
    <w:rsid w:val="003B6C17"/>
    <w:rsid w:val="003B7553"/>
    <w:rsid w:val="003B790B"/>
    <w:rsid w:val="003C0FB3"/>
    <w:rsid w:val="003C1FBB"/>
    <w:rsid w:val="003D06FE"/>
    <w:rsid w:val="003D3034"/>
    <w:rsid w:val="003D363B"/>
    <w:rsid w:val="003D3D18"/>
    <w:rsid w:val="003D40CC"/>
    <w:rsid w:val="003D4BF8"/>
    <w:rsid w:val="003D4C6A"/>
    <w:rsid w:val="003D58D1"/>
    <w:rsid w:val="003D5916"/>
    <w:rsid w:val="003D65FD"/>
    <w:rsid w:val="003E2FB0"/>
    <w:rsid w:val="003E7A85"/>
    <w:rsid w:val="003F0340"/>
    <w:rsid w:val="003F0502"/>
    <w:rsid w:val="003F16F4"/>
    <w:rsid w:val="003F1D99"/>
    <w:rsid w:val="003F242C"/>
    <w:rsid w:val="003F4BDF"/>
    <w:rsid w:val="003F56E9"/>
    <w:rsid w:val="003F59AB"/>
    <w:rsid w:val="003F6B3D"/>
    <w:rsid w:val="003F71A1"/>
    <w:rsid w:val="003F72A5"/>
    <w:rsid w:val="00400FC4"/>
    <w:rsid w:val="004012B0"/>
    <w:rsid w:val="00407AA4"/>
    <w:rsid w:val="00410290"/>
    <w:rsid w:val="004102A7"/>
    <w:rsid w:val="00410AF9"/>
    <w:rsid w:val="00411B20"/>
    <w:rsid w:val="004153C0"/>
    <w:rsid w:val="00417111"/>
    <w:rsid w:val="00417B26"/>
    <w:rsid w:val="00421BA0"/>
    <w:rsid w:val="00422806"/>
    <w:rsid w:val="00422CA5"/>
    <w:rsid w:val="00423DA5"/>
    <w:rsid w:val="0042494D"/>
    <w:rsid w:val="00426F6A"/>
    <w:rsid w:val="00427EE9"/>
    <w:rsid w:val="00431740"/>
    <w:rsid w:val="0043278F"/>
    <w:rsid w:val="004356B2"/>
    <w:rsid w:val="00440075"/>
    <w:rsid w:val="004406AE"/>
    <w:rsid w:val="00441641"/>
    <w:rsid w:val="004449D2"/>
    <w:rsid w:val="004455F2"/>
    <w:rsid w:val="00446085"/>
    <w:rsid w:val="00452541"/>
    <w:rsid w:val="00452E1F"/>
    <w:rsid w:val="00452F37"/>
    <w:rsid w:val="00455108"/>
    <w:rsid w:val="0045670E"/>
    <w:rsid w:val="00456CE3"/>
    <w:rsid w:val="00456E38"/>
    <w:rsid w:val="00457C5E"/>
    <w:rsid w:val="0046005D"/>
    <w:rsid w:val="004627EF"/>
    <w:rsid w:val="004632E2"/>
    <w:rsid w:val="00464D21"/>
    <w:rsid w:val="00465A17"/>
    <w:rsid w:val="0046630B"/>
    <w:rsid w:val="0046678A"/>
    <w:rsid w:val="00470EFD"/>
    <w:rsid w:val="00471C0E"/>
    <w:rsid w:val="004727EB"/>
    <w:rsid w:val="00472CA1"/>
    <w:rsid w:val="00472DE8"/>
    <w:rsid w:val="00472FCE"/>
    <w:rsid w:val="00483C03"/>
    <w:rsid w:val="004847DE"/>
    <w:rsid w:val="0048552B"/>
    <w:rsid w:val="00486063"/>
    <w:rsid w:val="0049381C"/>
    <w:rsid w:val="00493ED8"/>
    <w:rsid w:val="004A11AC"/>
    <w:rsid w:val="004A1C28"/>
    <w:rsid w:val="004A2734"/>
    <w:rsid w:val="004A3C5D"/>
    <w:rsid w:val="004A7F43"/>
    <w:rsid w:val="004B0D9A"/>
    <w:rsid w:val="004B1DE7"/>
    <w:rsid w:val="004B2D1C"/>
    <w:rsid w:val="004B30CF"/>
    <w:rsid w:val="004B39AD"/>
    <w:rsid w:val="004B5152"/>
    <w:rsid w:val="004B69EF"/>
    <w:rsid w:val="004B769C"/>
    <w:rsid w:val="004B7EFE"/>
    <w:rsid w:val="004C344B"/>
    <w:rsid w:val="004C595B"/>
    <w:rsid w:val="004C5DB9"/>
    <w:rsid w:val="004C7739"/>
    <w:rsid w:val="004C77AE"/>
    <w:rsid w:val="004D0937"/>
    <w:rsid w:val="004D3C9A"/>
    <w:rsid w:val="004D4197"/>
    <w:rsid w:val="004D42EC"/>
    <w:rsid w:val="004D5A77"/>
    <w:rsid w:val="004D602E"/>
    <w:rsid w:val="004D7117"/>
    <w:rsid w:val="004D77EE"/>
    <w:rsid w:val="004E0535"/>
    <w:rsid w:val="004E6676"/>
    <w:rsid w:val="004E7546"/>
    <w:rsid w:val="004E7EEB"/>
    <w:rsid w:val="004F002C"/>
    <w:rsid w:val="004F3206"/>
    <w:rsid w:val="004F3F6F"/>
    <w:rsid w:val="004F5F4D"/>
    <w:rsid w:val="004F6080"/>
    <w:rsid w:val="004F7C42"/>
    <w:rsid w:val="00501386"/>
    <w:rsid w:val="00501DBA"/>
    <w:rsid w:val="00504763"/>
    <w:rsid w:val="005061C9"/>
    <w:rsid w:val="00507C54"/>
    <w:rsid w:val="005106FE"/>
    <w:rsid w:val="005107FC"/>
    <w:rsid w:val="00512BDC"/>
    <w:rsid w:val="005155F0"/>
    <w:rsid w:val="00516FB1"/>
    <w:rsid w:val="005247B9"/>
    <w:rsid w:val="00525990"/>
    <w:rsid w:val="00527DE8"/>
    <w:rsid w:val="005302C1"/>
    <w:rsid w:val="00531E80"/>
    <w:rsid w:val="00532500"/>
    <w:rsid w:val="005349D7"/>
    <w:rsid w:val="005351EC"/>
    <w:rsid w:val="0054113B"/>
    <w:rsid w:val="00542372"/>
    <w:rsid w:val="00542E3C"/>
    <w:rsid w:val="0054360B"/>
    <w:rsid w:val="00544636"/>
    <w:rsid w:val="00544CBC"/>
    <w:rsid w:val="00544D11"/>
    <w:rsid w:val="005453FA"/>
    <w:rsid w:val="00546736"/>
    <w:rsid w:val="00546798"/>
    <w:rsid w:val="005469D9"/>
    <w:rsid w:val="00546EF6"/>
    <w:rsid w:val="00547B27"/>
    <w:rsid w:val="005523AC"/>
    <w:rsid w:val="00555BFC"/>
    <w:rsid w:val="00557288"/>
    <w:rsid w:val="0055766A"/>
    <w:rsid w:val="00557CFC"/>
    <w:rsid w:val="005609BA"/>
    <w:rsid w:val="00564136"/>
    <w:rsid w:val="00564B74"/>
    <w:rsid w:val="00564E86"/>
    <w:rsid w:val="00567D91"/>
    <w:rsid w:val="0057102F"/>
    <w:rsid w:val="005717CF"/>
    <w:rsid w:val="00573749"/>
    <w:rsid w:val="005737C7"/>
    <w:rsid w:val="00574150"/>
    <w:rsid w:val="005742F3"/>
    <w:rsid w:val="00575F63"/>
    <w:rsid w:val="0057747F"/>
    <w:rsid w:val="0058239B"/>
    <w:rsid w:val="005823B9"/>
    <w:rsid w:val="005827FC"/>
    <w:rsid w:val="005841C6"/>
    <w:rsid w:val="0058547B"/>
    <w:rsid w:val="00587300"/>
    <w:rsid w:val="00591566"/>
    <w:rsid w:val="00591A48"/>
    <w:rsid w:val="0059440B"/>
    <w:rsid w:val="00597CA4"/>
    <w:rsid w:val="005A2960"/>
    <w:rsid w:val="005A4DAC"/>
    <w:rsid w:val="005A5505"/>
    <w:rsid w:val="005A5611"/>
    <w:rsid w:val="005A5C26"/>
    <w:rsid w:val="005A6994"/>
    <w:rsid w:val="005B0850"/>
    <w:rsid w:val="005B0EBA"/>
    <w:rsid w:val="005B16B9"/>
    <w:rsid w:val="005B1F15"/>
    <w:rsid w:val="005B259F"/>
    <w:rsid w:val="005B4564"/>
    <w:rsid w:val="005B516F"/>
    <w:rsid w:val="005B552E"/>
    <w:rsid w:val="005B615C"/>
    <w:rsid w:val="005B7761"/>
    <w:rsid w:val="005C0768"/>
    <w:rsid w:val="005C20C2"/>
    <w:rsid w:val="005C2A89"/>
    <w:rsid w:val="005C3BBB"/>
    <w:rsid w:val="005C5FEC"/>
    <w:rsid w:val="005C7AD9"/>
    <w:rsid w:val="005D1A1D"/>
    <w:rsid w:val="005D4682"/>
    <w:rsid w:val="005D4CDB"/>
    <w:rsid w:val="005D5098"/>
    <w:rsid w:val="005D74C7"/>
    <w:rsid w:val="005E2141"/>
    <w:rsid w:val="005E35F7"/>
    <w:rsid w:val="005E43EF"/>
    <w:rsid w:val="005E545E"/>
    <w:rsid w:val="005F2767"/>
    <w:rsid w:val="005F344B"/>
    <w:rsid w:val="005F3C1D"/>
    <w:rsid w:val="005F5451"/>
    <w:rsid w:val="005F6C00"/>
    <w:rsid w:val="005F774B"/>
    <w:rsid w:val="00600432"/>
    <w:rsid w:val="0060196C"/>
    <w:rsid w:val="00604C9B"/>
    <w:rsid w:val="00604F97"/>
    <w:rsid w:val="00605BC4"/>
    <w:rsid w:val="00606051"/>
    <w:rsid w:val="00611135"/>
    <w:rsid w:val="0061125F"/>
    <w:rsid w:val="006144AD"/>
    <w:rsid w:val="006154A2"/>
    <w:rsid w:val="00615627"/>
    <w:rsid w:val="00616069"/>
    <w:rsid w:val="00616A5A"/>
    <w:rsid w:val="00617095"/>
    <w:rsid w:val="00617922"/>
    <w:rsid w:val="00620593"/>
    <w:rsid w:val="00620D5B"/>
    <w:rsid w:val="006219C0"/>
    <w:rsid w:val="00622BF9"/>
    <w:rsid w:val="00622F74"/>
    <w:rsid w:val="0062715F"/>
    <w:rsid w:val="006273C8"/>
    <w:rsid w:val="00631AB2"/>
    <w:rsid w:val="00634E87"/>
    <w:rsid w:val="00637AB2"/>
    <w:rsid w:val="00637F73"/>
    <w:rsid w:val="00640E62"/>
    <w:rsid w:val="006411B4"/>
    <w:rsid w:val="006414C9"/>
    <w:rsid w:val="006417AE"/>
    <w:rsid w:val="00641A05"/>
    <w:rsid w:val="00641ECF"/>
    <w:rsid w:val="006420F8"/>
    <w:rsid w:val="00647182"/>
    <w:rsid w:val="00650B26"/>
    <w:rsid w:val="0065460F"/>
    <w:rsid w:val="006573AD"/>
    <w:rsid w:val="00661334"/>
    <w:rsid w:val="0066137B"/>
    <w:rsid w:val="00662F64"/>
    <w:rsid w:val="0066375A"/>
    <w:rsid w:val="00663EE6"/>
    <w:rsid w:val="006648F4"/>
    <w:rsid w:val="00666CDD"/>
    <w:rsid w:val="006732EA"/>
    <w:rsid w:val="0067615C"/>
    <w:rsid w:val="006773D7"/>
    <w:rsid w:val="006808FC"/>
    <w:rsid w:val="00681043"/>
    <w:rsid w:val="00683464"/>
    <w:rsid w:val="006863F4"/>
    <w:rsid w:val="00691742"/>
    <w:rsid w:val="006926D5"/>
    <w:rsid w:val="0069344A"/>
    <w:rsid w:val="006941E3"/>
    <w:rsid w:val="00696782"/>
    <w:rsid w:val="00697368"/>
    <w:rsid w:val="006979A3"/>
    <w:rsid w:val="00697C8A"/>
    <w:rsid w:val="006A25B5"/>
    <w:rsid w:val="006A3922"/>
    <w:rsid w:val="006A4854"/>
    <w:rsid w:val="006A61C0"/>
    <w:rsid w:val="006B3EEE"/>
    <w:rsid w:val="006B42FF"/>
    <w:rsid w:val="006B5374"/>
    <w:rsid w:val="006C4823"/>
    <w:rsid w:val="006C58BC"/>
    <w:rsid w:val="006C7D0E"/>
    <w:rsid w:val="006D0D8A"/>
    <w:rsid w:val="006D1383"/>
    <w:rsid w:val="006D15EA"/>
    <w:rsid w:val="006D168F"/>
    <w:rsid w:val="006D17BF"/>
    <w:rsid w:val="006D349B"/>
    <w:rsid w:val="006D398C"/>
    <w:rsid w:val="006D4847"/>
    <w:rsid w:val="006D73A5"/>
    <w:rsid w:val="006D7BA5"/>
    <w:rsid w:val="006E0295"/>
    <w:rsid w:val="006E0E13"/>
    <w:rsid w:val="006E42ED"/>
    <w:rsid w:val="006E7880"/>
    <w:rsid w:val="006E7B93"/>
    <w:rsid w:val="006F4465"/>
    <w:rsid w:val="006F5233"/>
    <w:rsid w:val="006F529E"/>
    <w:rsid w:val="006F5CFE"/>
    <w:rsid w:val="006F6273"/>
    <w:rsid w:val="0070611A"/>
    <w:rsid w:val="00711C40"/>
    <w:rsid w:val="00712052"/>
    <w:rsid w:val="0071273A"/>
    <w:rsid w:val="007152FE"/>
    <w:rsid w:val="00716C73"/>
    <w:rsid w:val="00720A11"/>
    <w:rsid w:val="00720E1E"/>
    <w:rsid w:val="00725B81"/>
    <w:rsid w:val="0073251C"/>
    <w:rsid w:val="00732C5A"/>
    <w:rsid w:val="00733697"/>
    <w:rsid w:val="00733C10"/>
    <w:rsid w:val="0073503A"/>
    <w:rsid w:val="00737461"/>
    <w:rsid w:val="00737793"/>
    <w:rsid w:val="007426D2"/>
    <w:rsid w:val="0074292C"/>
    <w:rsid w:val="00744DE0"/>
    <w:rsid w:val="007450EB"/>
    <w:rsid w:val="00745277"/>
    <w:rsid w:val="00750EFF"/>
    <w:rsid w:val="007534C0"/>
    <w:rsid w:val="007547A0"/>
    <w:rsid w:val="0075711B"/>
    <w:rsid w:val="007624A1"/>
    <w:rsid w:val="00763546"/>
    <w:rsid w:val="00764729"/>
    <w:rsid w:val="007664E2"/>
    <w:rsid w:val="00767D0C"/>
    <w:rsid w:val="00770059"/>
    <w:rsid w:val="0077012A"/>
    <w:rsid w:val="007707F6"/>
    <w:rsid w:val="00772EAC"/>
    <w:rsid w:val="00773A51"/>
    <w:rsid w:val="007757CE"/>
    <w:rsid w:val="00775FDE"/>
    <w:rsid w:val="00776CA8"/>
    <w:rsid w:val="00782AFA"/>
    <w:rsid w:val="00787E50"/>
    <w:rsid w:val="00790501"/>
    <w:rsid w:val="0079058D"/>
    <w:rsid w:val="00791831"/>
    <w:rsid w:val="00796083"/>
    <w:rsid w:val="0079735B"/>
    <w:rsid w:val="007A0BB4"/>
    <w:rsid w:val="007A0F82"/>
    <w:rsid w:val="007A3084"/>
    <w:rsid w:val="007A3181"/>
    <w:rsid w:val="007A3435"/>
    <w:rsid w:val="007A3B49"/>
    <w:rsid w:val="007B0626"/>
    <w:rsid w:val="007B2087"/>
    <w:rsid w:val="007B49A8"/>
    <w:rsid w:val="007B4B97"/>
    <w:rsid w:val="007B58B7"/>
    <w:rsid w:val="007B5C68"/>
    <w:rsid w:val="007B634F"/>
    <w:rsid w:val="007B68DC"/>
    <w:rsid w:val="007B7640"/>
    <w:rsid w:val="007B7670"/>
    <w:rsid w:val="007C03A1"/>
    <w:rsid w:val="007C19C6"/>
    <w:rsid w:val="007C1D7C"/>
    <w:rsid w:val="007C1E2B"/>
    <w:rsid w:val="007C7425"/>
    <w:rsid w:val="007C770F"/>
    <w:rsid w:val="007C7DA7"/>
    <w:rsid w:val="007D131C"/>
    <w:rsid w:val="007D185C"/>
    <w:rsid w:val="007D21D1"/>
    <w:rsid w:val="007D22E3"/>
    <w:rsid w:val="007D2F0C"/>
    <w:rsid w:val="007D389C"/>
    <w:rsid w:val="007D3AED"/>
    <w:rsid w:val="007D47EE"/>
    <w:rsid w:val="007D6BAF"/>
    <w:rsid w:val="007E0722"/>
    <w:rsid w:val="007E2D41"/>
    <w:rsid w:val="007E5DCF"/>
    <w:rsid w:val="007E5F6F"/>
    <w:rsid w:val="007E7471"/>
    <w:rsid w:val="007F7CBA"/>
    <w:rsid w:val="007F7EE0"/>
    <w:rsid w:val="00800A4D"/>
    <w:rsid w:val="008076E6"/>
    <w:rsid w:val="008144F8"/>
    <w:rsid w:val="00814CEC"/>
    <w:rsid w:val="00820BE7"/>
    <w:rsid w:val="00821449"/>
    <w:rsid w:val="008222FE"/>
    <w:rsid w:val="00822A60"/>
    <w:rsid w:val="00822BFE"/>
    <w:rsid w:val="00823F98"/>
    <w:rsid w:val="0082447A"/>
    <w:rsid w:val="008248C7"/>
    <w:rsid w:val="008251E2"/>
    <w:rsid w:val="008267B7"/>
    <w:rsid w:val="00827F4F"/>
    <w:rsid w:val="008303C4"/>
    <w:rsid w:val="00830C6F"/>
    <w:rsid w:val="00831F34"/>
    <w:rsid w:val="00833421"/>
    <w:rsid w:val="00833689"/>
    <w:rsid w:val="00834752"/>
    <w:rsid w:val="00835B60"/>
    <w:rsid w:val="00835D54"/>
    <w:rsid w:val="00837A50"/>
    <w:rsid w:val="00840292"/>
    <w:rsid w:val="00840D83"/>
    <w:rsid w:val="0084367C"/>
    <w:rsid w:val="00844499"/>
    <w:rsid w:val="00845E35"/>
    <w:rsid w:val="0084645D"/>
    <w:rsid w:val="00846CDD"/>
    <w:rsid w:val="00847545"/>
    <w:rsid w:val="00850474"/>
    <w:rsid w:val="00851AD1"/>
    <w:rsid w:val="008524E5"/>
    <w:rsid w:val="00852993"/>
    <w:rsid w:val="0085306E"/>
    <w:rsid w:val="00853076"/>
    <w:rsid w:val="008530C3"/>
    <w:rsid w:val="008535FA"/>
    <w:rsid w:val="008631E9"/>
    <w:rsid w:val="00866CC0"/>
    <w:rsid w:val="00871876"/>
    <w:rsid w:val="008724E4"/>
    <w:rsid w:val="0087689B"/>
    <w:rsid w:val="00876B81"/>
    <w:rsid w:val="00884621"/>
    <w:rsid w:val="00895577"/>
    <w:rsid w:val="00895BCE"/>
    <w:rsid w:val="00896F00"/>
    <w:rsid w:val="00897390"/>
    <w:rsid w:val="00897D85"/>
    <w:rsid w:val="008A2DF1"/>
    <w:rsid w:val="008A4AAF"/>
    <w:rsid w:val="008A5D3E"/>
    <w:rsid w:val="008A65A3"/>
    <w:rsid w:val="008B0CA7"/>
    <w:rsid w:val="008B2719"/>
    <w:rsid w:val="008B2D03"/>
    <w:rsid w:val="008B3266"/>
    <w:rsid w:val="008B418A"/>
    <w:rsid w:val="008B799D"/>
    <w:rsid w:val="008C161D"/>
    <w:rsid w:val="008C1861"/>
    <w:rsid w:val="008C37A3"/>
    <w:rsid w:val="008C3B14"/>
    <w:rsid w:val="008C4EF3"/>
    <w:rsid w:val="008C4F55"/>
    <w:rsid w:val="008C4F7F"/>
    <w:rsid w:val="008C537C"/>
    <w:rsid w:val="008D21FD"/>
    <w:rsid w:val="008D2247"/>
    <w:rsid w:val="008D2FFA"/>
    <w:rsid w:val="008D6590"/>
    <w:rsid w:val="008D7F76"/>
    <w:rsid w:val="008E14B3"/>
    <w:rsid w:val="008E1656"/>
    <w:rsid w:val="008E2D4A"/>
    <w:rsid w:val="008E45D6"/>
    <w:rsid w:val="008F0253"/>
    <w:rsid w:val="008F1F2C"/>
    <w:rsid w:val="008F2B31"/>
    <w:rsid w:val="00900C8F"/>
    <w:rsid w:val="00903447"/>
    <w:rsid w:val="0090481D"/>
    <w:rsid w:val="00906B01"/>
    <w:rsid w:val="00906E85"/>
    <w:rsid w:val="00907C11"/>
    <w:rsid w:val="00911894"/>
    <w:rsid w:val="009122F7"/>
    <w:rsid w:val="00912377"/>
    <w:rsid w:val="00912B26"/>
    <w:rsid w:val="00913C8C"/>
    <w:rsid w:val="00915A18"/>
    <w:rsid w:val="009169D4"/>
    <w:rsid w:val="00922318"/>
    <w:rsid w:val="00926E0E"/>
    <w:rsid w:val="009331DB"/>
    <w:rsid w:val="00937F06"/>
    <w:rsid w:val="009402C4"/>
    <w:rsid w:val="00942289"/>
    <w:rsid w:val="00942320"/>
    <w:rsid w:val="00942BB7"/>
    <w:rsid w:val="00942DEC"/>
    <w:rsid w:val="00950D36"/>
    <w:rsid w:val="00953582"/>
    <w:rsid w:val="00954BDB"/>
    <w:rsid w:val="00962CDA"/>
    <w:rsid w:val="00962F21"/>
    <w:rsid w:val="0096364F"/>
    <w:rsid w:val="009640BA"/>
    <w:rsid w:val="00965586"/>
    <w:rsid w:val="00966794"/>
    <w:rsid w:val="00966799"/>
    <w:rsid w:val="00966BC4"/>
    <w:rsid w:val="00970334"/>
    <w:rsid w:val="009728F0"/>
    <w:rsid w:val="00972C41"/>
    <w:rsid w:val="00975F82"/>
    <w:rsid w:val="009769B2"/>
    <w:rsid w:val="00980EA8"/>
    <w:rsid w:val="00984C1F"/>
    <w:rsid w:val="00984E42"/>
    <w:rsid w:val="00985950"/>
    <w:rsid w:val="00986040"/>
    <w:rsid w:val="009868E3"/>
    <w:rsid w:val="00991454"/>
    <w:rsid w:val="009924A6"/>
    <w:rsid w:val="00995876"/>
    <w:rsid w:val="00996718"/>
    <w:rsid w:val="009977B3"/>
    <w:rsid w:val="009A3EDD"/>
    <w:rsid w:val="009A453C"/>
    <w:rsid w:val="009A52F4"/>
    <w:rsid w:val="009A578E"/>
    <w:rsid w:val="009A5A7E"/>
    <w:rsid w:val="009A6F3E"/>
    <w:rsid w:val="009B17D2"/>
    <w:rsid w:val="009B332E"/>
    <w:rsid w:val="009B4A4F"/>
    <w:rsid w:val="009B521A"/>
    <w:rsid w:val="009C07B8"/>
    <w:rsid w:val="009C219C"/>
    <w:rsid w:val="009C2FD9"/>
    <w:rsid w:val="009C3B18"/>
    <w:rsid w:val="009C4E48"/>
    <w:rsid w:val="009C587A"/>
    <w:rsid w:val="009C64CB"/>
    <w:rsid w:val="009D147B"/>
    <w:rsid w:val="009D2D40"/>
    <w:rsid w:val="009D2FE3"/>
    <w:rsid w:val="009D5561"/>
    <w:rsid w:val="009E005D"/>
    <w:rsid w:val="009E0BC3"/>
    <w:rsid w:val="009E0E72"/>
    <w:rsid w:val="009E0FBB"/>
    <w:rsid w:val="009E1A53"/>
    <w:rsid w:val="009E417F"/>
    <w:rsid w:val="009E78DE"/>
    <w:rsid w:val="009F059B"/>
    <w:rsid w:val="009F2662"/>
    <w:rsid w:val="009F2D79"/>
    <w:rsid w:val="009F43C2"/>
    <w:rsid w:val="009F50C0"/>
    <w:rsid w:val="009F5162"/>
    <w:rsid w:val="009F5CF6"/>
    <w:rsid w:val="00A03AB5"/>
    <w:rsid w:val="00A03AFD"/>
    <w:rsid w:val="00A116B2"/>
    <w:rsid w:val="00A126AB"/>
    <w:rsid w:val="00A15700"/>
    <w:rsid w:val="00A15DB5"/>
    <w:rsid w:val="00A20CB4"/>
    <w:rsid w:val="00A2164D"/>
    <w:rsid w:val="00A219A1"/>
    <w:rsid w:val="00A21B5F"/>
    <w:rsid w:val="00A21C19"/>
    <w:rsid w:val="00A21D99"/>
    <w:rsid w:val="00A252DC"/>
    <w:rsid w:val="00A265C7"/>
    <w:rsid w:val="00A27956"/>
    <w:rsid w:val="00A27A92"/>
    <w:rsid w:val="00A27B33"/>
    <w:rsid w:val="00A3059C"/>
    <w:rsid w:val="00A30C0F"/>
    <w:rsid w:val="00A32DAC"/>
    <w:rsid w:val="00A33D0C"/>
    <w:rsid w:val="00A33EB9"/>
    <w:rsid w:val="00A378F5"/>
    <w:rsid w:val="00A415E3"/>
    <w:rsid w:val="00A43025"/>
    <w:rsid w:val="00A436FD"/>
    <w:rsid w:val="00A4396A"/>
    <w:rsid w:val="00A4398A"/>
    <w:rsid w:val="00A439A6"/>
    <w:rsid w:val="00A468C6"/>
    <w:rsid w:val="00A47829"/>
    <w:rsid w:val="00A47C6C"/>
    <w:rsid w:val="00A52517"/>
    <w:rsid w:val="00A56F4C"/>
    <w:rsid w:val="00A578AD"/>
    <w:rsid w:val="00A60E25"/>
    <w:rsid w:val="00A62480"/>
    <w:rsid w:val="00A64ECA"/>
    <w:rsid w:val="00A70C61"/>
    <w:rsid w:val="00A733F7"/>
    <w:rsid w:val="00A74F6B"/>
    <w:rsid w:val="00A75AA9"/>
    <w:rsid w:val="00A770AE"/>
    <w:rsid w:val="00A771B8"/>
    <w:rsid w:val="00A772D2"/>
    <w:rsid w:val="00A77C60"/>
    <w:rsid w:val="00A77D1A"/>
    <w:rsid w:val="00A81559"/>
    <w:rsid w:val="00A82FCA"/>
    <w:rsid w:val="00A8400F"/>
    <w:rsid w:val="00A841F2"/>
    <w:rsid w:val="00A85A8B"/>
    <w:rsid w:val="00A87C47"/>
    <w:rsid w:val="00A90D96"/>
    <w:rsid w:val="00A91220"/>
    <w:rsid w:val="00A920A9"/>
    <w:rsid w:val="00A922F6"/>
    <w:rsid w:val="00AA1E07"/>
    <w:rsid w:val="00AA4B7B"/>
    <w:rsid w:val="00AA60CC"/>
    <w:rsid w:val="00AA6184"/>
    <w:rsid w:val="00AA7F19"/>
    <w:rsid w:val="00AA7F5E"/>
    <w:rsid w:val="00AB03BC"/>
    <w:rsid w:val="00AB0872"/>
    <w:rsid w:val="00AC1ADF"/>
    <w:rsid w:val="00AC29AC"/>
    <w:rsid w:val="00AC3496"/>
    <w:rsid w:val="00AC3DA3"/>
    <w:rsid w:val="00AC3E60"/>
    <w:rsid w:val="00AC49B4"/>
    <w:rsid w:val="00AC59B1"/>
    <w:rsid w:val="00AD0EE8"/>
    <w:rsid w:val="00AD5691"/>
    <w:rsid w:val="00AD784C"/>
    <w:rsid w:val="00AD7C5D"/>
    <w:rsid w:val="00AE0538"/>
    <w:rsid w:val="00AF3565"/>
    <w:rsid w:val="00B01EC0"/>
    <w:rsid w:val="00B0352D"/>
    <w:rsid w:val="00B03913"/>
    <w:rsid w:val="00B03A46"/>
    <w:rsid w:val="00B03C43"/>
    <w:rsid w:val="00B06A9B"/>
    <w:rsid w:val="00B106DA"/>
    <w:rsid w:val="00B1149B"/>
    <w:rsid w:val="00B117E2"/>
    <w:rsid w:val="00B137B2"/>
    <w:rsid w:val="00B13AC5"/>
    <w:rsid w:val="00B1443D"/>
    <w:rsid w:val="00B211B6"/>
    <w:rsid w:val="00B21E6D"/>
    <w:rsid w:val="00B265E2"/>
    <w:rsid w:val="00B26D2A"/>
    <w:rsid w:val="00B32B65"/>
    <w:rsid w:val="00B424F1"/>
    <w:rsid w:val="00B440AE"/>
    <w:rsid w:val="00B45235"/>
    <w:rsid w:val="00B4560B"/>
    <w:rsid w:val="00B5115B"/>
    <w:rsid w:val="00B51CB7"/>
    <w:rsid w:val="00B532DF"/>
    <w:rsid w:val="00B5645E"/>
    <w:rsid w:val="00B603B7"/>
    <w:rsid w:val="00B60EDF"/>
    <w:rsid w:val="00B62023"/>
    <w:rsid w:val="00B70B4E"/>
    <w:rsid w:val="00B7114B"/>
    <w:rsid w:val="00B7472A"/>
    <w:rsid w:val="00B74D10"/>
    <w:rsid w:val="00B753F7"/>
    <w:rsid w:val="00B76249"/>
    <w:rsid w:val="00B800F8"/>
    <w:rsid w:val="00B81327"/>
    <w:rsid w:val="00B8358F"/>
    <w:rsid w:val="00B8369E"/>
    <w:rsid w:val="00B836F7"/>
    <w:rsid w:val="00B86E6A"/>
    <w:rsid w:val="00B87A3D"/>
    <w:rsid w:val="00B90E24"/>
    <w:rsid w:val="00B91273"/>
    <w:rsid w:val="00B91D82"/>
    <w:rsid w:val="00B91EBA"/>
    <w:rsid w:val="00B92642"/>
    <w:rsid w:val="00B97AE8"/>
    <w:rsid w:val="00BA10C2"/>
    <w:rsid w:val="00BA1FEE"/>
    <w:rsid w:val="00BA2E24"/>
    <w:rsid w:val="00BA33D7"/>
    <w:rsid w:val="00BA3591"/>
    <w:rsid w:val="00BA6F08"/>
    <w:rsid w:val="00BA7ADC"/>
    <w:rsid w:val="00BB0625"/>
    <w:rsid w:val="00BB06ED"/>
    <w:rsid w:val="00BB0D04"/>
    <w:rsid w:val="00BC1BC4"/>
    <w:rsid w:val="00BC3EDB"/>
    <w:rsid w:val="00BC652E"/>
    <w:rsid w:val="00BD30A4"/>
    <w:rsid w:val="00BD3475"/>
    <w:rsid w:val="00BD3CBB"/>
    <w:rsid w:val="00BD4033"/>
    <w:rsid w:val="00BE19B2"/>
    <w:rsid w:val="00BE29BB"/>
    <w:rsid w:val="00BE364E"/>
    <w:rsid w:val="00BF00D3"/>
    <w:rsid w:val="00BF1761"/>
    <w:rsid w:val="00BF1852"/>
    <w:rsid w:val="00BF2170"/>
    <w:rsid w:val="00BF6FAE"/>
    <w:rsid w:val="00C057A5"/>
    <w:rsid w:val="00C0620A"/>
    <w:rsid w:val="00C07AD0"/>
    <w:rsid w:val="00C07EB8"/>
    <w:rsid w:val="00C12692"/>
    <w:rsid w:val="00C12FDE"/>
    <w:rsid w:val="00C146F8"/>
    <w:rsid w:val="00C14DE6"/>
    <w:rsid w:val="00C15835"/>
    <w:rsid w:val="00C17F57"/>
    <w:rsid w:val="00C21D8C"/>
    <w:rsid w:val="00C23026"/>
    <w:rsid w:val="00C2716C"/>
    <w:rsid w:val="00C31116"/>
    <w:rsid w:val="00C3319B"/>
    <w:rsid w:val="00C34903"/>
    <w:rsid w:val="00C35051"/>
    <w:rsid w:val="00C35824"/>
    <w:rsid w:val="00C35AE2"/>
    <w:rsid w:val="00C40433"/>
    <w:rsid w:val="00C420CA"/>
    <w:rsid w:val="00C42247"/>
    <w:rsid w:val="00C44068"/>
    <w:rsid w:val="00C446CD"/>
    <w:rsid w:val="00C44999"/>
    <w:rsid w:val="00C45603"/>
    <w:rsid w:val="00C460F9"/>
    <w:rsid w:val="00C513A3"/>
    <w:rsid w:val="00C5186E"/>
    <w:rsid w:val="00C53EAB"/>
    <w:rsid w:val="00C578AE"/>
    <w:rsid w:val="00C57D8E"/>
    <w:rsid w:val="00C6199A"/>
    <w:rsid w:val="00C61B96"/>
    <w:rsid w:val="00C64DBD"/>
    <w:rsid w:val="00C74DED"/>
    <w:rsid w:val="00C7590F"/>
    <w:rsid w:val="00C805CD"/>
    <w:rsid w:val="00C80C6E"/>
    <w:rsid w:val="00C84386"/>
    <w:rsid w:val="00C85370"/>
    <w:rsid w:val="00C85946"/>
    <w:rsid w:val="00C86A68"/>
    <w:rsid w:val="00C86CC0"/>
    <w:rsid w:val="00C874E2"/>
    <w:rsid w:val="00C90857"/>
    <w:rsid w:val="00C919B0"/>
    <w:rsid w:val="00C91D2A"/>
    <w:rsid w:val="00C92663"/>
    <w:rsid w:val="00C93361"/>
    <w:rsid w:val="00C93D3A"/>
    <w:rsid w:val="00C9650C"/>
    <w:rsid w:val="00C97894"/>
    <w:rsid w:val="00CA2DA9"/>
    <w:rsid w:val="00CA37FD"/>
    <w:rsid w:val="00CA3998"/>
    <w:rsid w:val="00CA3DE7"/>
    <w:rsid w:val="00CA4B84"/>
    <w:rsid w:val="00CA6A23"/>
    <w:rsid w:val="00CA7BCB"/>
    <w:rsid w:val="00CB4298"/>
    <w:rsid w:val="00CB54AF"/>
    <w:rsid w:val="00CB6C77"/>
    <w:rsid w:val="00CB72EA"/>
    <w:rsid w:val="00CB743F"/>
    <w:rsid w:val="00CB7A22"/>
    <w:rsid w:val="00CC00A7"/>
    <w:rsid w:val="00CC4048"/>
    <w:rsid w:val="00CC6311"/>
    <w:rsid w:val="00CE060D"/>
    <w:rsid w:val="00CE0CB0"/>
    <w:rsid w:val="00CE1F36"/>
    <w:rsid w:val="00CE6644"/>
    <w:rsid w:val="00CF03D4"/>
    <w:rsid w:val="00CF0B33"/>
    <w:rsid w:val="00CF0B8C"/>
    <w:rsid w:val="00CF1681"/>
    <w:rsid w:val="00CF3BA0"/>
    <w:rsid w:val="00CF4C29"/>
    <w:rsid w:val="00CF5038"/>
    <w:rsid w:val="00CF578C"/>
    <w:rsid w:val="00CF5D10"/>
    <w:rsid w:val="00CF6918"/>
    <w:rsid w:val="00CF7C0B"/>
    <w:rsid w:val="00D0296A"/>
    <w:rsid w:val="00D02A2E"/>
    <w:rsid w:val="00D042DB"/>
    <w:rsid w:val="00D06630"/>
    <w:rsid w:val="00D11220"/>
    <w:rsid w:val="00D1165E"/>
    <w:rsid w:val="00D12144"/>
    <w:rsid w:val="00D13951"/>
    <w:rsid w:val="00D13AC7"/>
    <w:rsid w:val="00D15A2E"/>
    <w:rsid w:val="00D16EE1"/>
    <w:rsid w:val="00D174B4"/>
    <w:rsid w:val="00D1766A"/>
    <w:rsid w:val="00D210B3"/>
    <w:rsid w:val="00D21739"/>
    <w:rsid w:val="00D23873"/>
    <w:rsid w:val="00D24739"/>
    <w:rsid w:val="00D24932"/>
    <w:rsid w:val="00D24955"/>
    <w:rsid w:val="00D26330"/>
    <w:rsid w:val="00D26F04"/>
    <w:rsid w:val="00D301C5"/>
    <w:rsid w:val="00D30525"/>
    <w:rsid w:val="00D3266C"/>
    <w:rsid w:val="00D336FA"/>
    <w:rsid w:val="00D33D3C"/>
    <w:rsid w:val="00D3471C"/>
    <w:rsid w:val="00D36BF1"/>
    <w:rsid w:val="00D36DB4"/>
    <w:rsid w:val="00D37274"/>
    <w:rsid w:val="00D4136C"/>
    <w:rsid w:val="00D41CD2"/>
    <w:rsid w:val="00D430E8"/>
    <w:rsid w:val="00D4318E"/>
    <w:rsid w:val="00D44FF2"/>
    <w:rsid w:val="00D46BAF"/>
    <w:rsid w:val="00D46F23"/>
    <w:rsid w:val="00D47892"/>
    <w:rsid w:val="00D47CEC"/>
    <w:rsid w:val="00D5103F"/>
    <w:rsid w:val="00D51F89"/>
    <w:rsid w:val="00D53EA9"/>
    <w:rsid w:val="00D55C20"/>
    <w:rsid w:val="00D560B8"/>
    <w:rsid w:val="00D56AFB"/>
    <w:rsid w:val="00D56DBF"/>
    <w:rsid w:val="00D604F7"/>
    <w:rsid w:val="00D63D43"/>
    <w:rsid w:val="00D65591"/>
    <w:rsid w:val="00D66042"/>
    <w:rsid w:val="00D66474"/>
    <w:rsid w:val="00D66EE2"/>
    <w:rsid w:val="00D70D65"/>
    <w:rsid w:val="00D7425A"/>
    <w:rsid w:val="00D744E7"/>
    <w:rsid w:val="00D746D5"/>
    <w:rsid w:val="00D76FEF"/>
    <w:rsid w:val="00D77A73"/>
    <w:rsid w:val="00D80401"/>
    <w:rsid w:val="00D814BE"/>
    <w:rsid w:val="00D81FD0"/>
    <w:rsid w:val="00D82554"/>
    <w:rsid w:val="00D8341A"/>
    <w:rsid w:val="00D84174"/>
    <w:rsid w:val="00D85E17"/>
    <w:rsid w:val="00D91CC4"/>
    <w:rsid w:val="00D92BE1"/>
    <w:rsid w:val="00D979C7"/>
    <w:rsid w:val="00D97C60"/>
    <w:rsid w:val="00D97CBE"/>
    <w:rsid w:val="00DA0180"/>
    <w:rsid w:val="00DA1E18"/>
    <w:rsid w:val="00DA3EB4"/>
    <w:rsid w:val="00DA4C78"/>
    <w:rsid w:val="00DA67BC"/>
    <w:rsid w:val="00DB010A"/>
    <w:rsid w:val="00DB050F"/>
    <w:rsid w:val="00DB0D77"/>
    <w:rsid w:val="00DB5A58"/>
    <w:rsid w:val="00DB616F"/>
    <w:rsid w:val="00DC0EAF"/>
    <w:rsid w:val="00DC1BAC"/>
    <w:rsid w:val="00DC1DF2"/>
    <w:rsid w:val="00DC3AC8"/>
    <w:rsid w:val="00DC41FB"/>
    <w:rsid w:val="00DC6085"/>
    <w:rsid w:val="00DC776B"/>
    <w:rsid w:val="00DC7B2E"/>
    <w:rsid w:val="00DC7CD8"/>
    <w:rsid w:val="00DD1C70"/>
    <w:rsid w:val="00DD1FCC"/>
    <w:rsid w:val="00DD2767"/>
    <w:rsid w:val="00DD33B2"/>
    <w:rsid w:val="00DD46C4"/>
    <w:rsid w:val="00DD514D"/>
    <w:rsid w:val="00DD5F3E"/>
    <w:rsid w:val="00DE0351"/>
    <w:rsid w:val="00DE2FBF"/>
    <w:rsid w:val="00DE31E4"/>
    <w:rsid w:val="00DF341C"/>
    <w:rsid w:val="00DF6D90"/>
    <w:rsid w:val="00DF7E1C"/>
    <w:rsid w:val="00E02467"/>
    <w:rsid w:val="00E030DE"/>
    <w:rsid w:val="00E03C2A"/>
    <w:rsid w:val="00E166D8"/>
    <w:rsid w:val="00E1765D"/>
    <w:rsid w:val="00E22CBD"/>
    <w:rsid w:val="00E24942"/>
    <w:rsid w:val="00E256CD"/>
    <w:rsid w:val="00E25E12"/>
    <w:rsid w:val="00E27407"/>
    <w:rsid w:val="00E27962"/>
    <w:rsid w:val="00E319BB"/>
    <w:rsid w:val="00E33C4A"/>
    <w:rsid w:val="00E36D66"/>
    <w:rsid w:val="00E401F7"/>
    <w:rsid w:val="00E404E6"/>
    <w:rsid w:val="00E422B8"/>
    <w:rsid w:val="00E4311E"/>
    <w:rsid w:val="00E4477B"/>
    <w:rsid w:val="00E45A53"/>
    <w:rsid w:val="00E526B2"/>
    <w:rsid w:val="00E53BFA"/>
    <w:rsid w:val="00E55D91"/>
    <w:rsid w:val="00E56E5B"/>
    <w:rsid w:val="00E575D7"/>
    <w:rsid w:val="00E57F5D"/>
    <w:rsid w:val="00E60C0E"/>
    <w:rsid w:val="00E61008"/>
    <w:rsid w:val="00E622D0"/>
    <w:rsid w:val="00E6506F"/>
    <w:rsid w:val="00E6544E"/>
    <w:rsid w:val="00E66F56"/>
    <w:rsid w:val="00E677FF"/>
    <w:rsid w:val="00E70BAF"/>
    <w:rsid w:val="00E71CCF"/>
    <w:rsid w:val="00E73ECD"/>
    <w:rsid w:val="00E75695"/>
    <w:rsid w:val="00E7571E"/>
    <w:rsid w:val="00E77130"/>
    <w:rsid w:val="00E77999"/>
    <w:rsid w:val="00E8074D"/>
    <w:rsid w:val="00E8724B"/>
    <w:rsid w:val="00E873CF"/>
    <w:rsid w:val="00E87AAF"/>
    <w:rsid w:val="00E90F5B"/>
    <w:rsid w:val="00E94DA2"/>
    <w:rsid w:val="00E96316"/>
    <w:rsid w:val="00E97189"/>
    <w:rsid w:val="00E97702"/>
    <w:rsid w:val="00EA384E"/>
    <w:rsid w:val="00EA4FEF"/>
    <w:rsid w:val="00EA5019"/>
    <w:rsid w:val="00EA5335"/>
    <w:rsid w:val="00EA6558"/>
    <w:rsid w:val="00EB19EE"/>
    <w:rsid w:val="00EB2A3B"/>
    <w:rsid w:val="00EB46F2"/>
    <w:rsid w:val="00EB4FFD"/>
    <w:rsid w:val="00EB51C6"/>
    <w:rsid w:val="00EB6390"/>
    <w:rsid w:val="00EB7642"/>
    <w:rsid w:val="00EC0F9D"/>
    <w:rsid w:val="00EC43D6"/>
    <w:rsid w:val="00EC51F7"/>
    <w:rsid w:val="00EC5EB4"/>
    <w:rsid w:val="00EC7531"/>
    <w:rsid w:val="00EC7B27"/>
    <w:rsid w:val="00EC7CA0"/>
    <w:rsid w:val="00ED2D04"/>
    <w:rsid w:val="00ED60A2"/>
    <w:rsid w:val="00EE058B"/>
    <w:rsid w:val="00EE09A5"/>
    <w:rsid w:val="00EE1669"/>
    <w:rsid w:val="00EE3268"/>
    <w:rsid w:val="00EE46CF"/>
    <w:rsid w:val="00EE54F3"/>
    <w:rsid w:val="00EF3E90"/>
    <w:rsid w:val="00EF44F4"/>
    <w:rsid w:val="00EF4A0A"/>
    <w:rsid w:val="00EF4DA2"/>
    <w:rsid w:val="00EF5F5A"/>
    <w:rsid w:val="00EF69AD"/>
    <w:rsid w:val="00EF6A30"/>
    <w:rsid w:val="00EF71DE"/>
    <w:rsid w:val="00F00975"/>
    <w:rsid w:val="00F01010"/>
    <w:rsid w:val="00F02264"/>
    <w:rsid w:val="00F0492A"/>
    <w:rsid w:val="00F04CE4"/>
    <w:rsid w:val="00F056D3"/>
    <w:rsid w:val="00F11923"/>
    <w:rsid w:val="00F12893"/>
    <w:rsid w:val="00F12AF0"/>
    <w:rsid w:val="00F13790"/>
    <w:rsid w:val="00F13A83"/>
    <w:rsid w:val="00F15056"/>
    <w:rsid w:val="00F1511B"/>
    <w:rsid w:val="00F16B87"/>
    <w:rsid w:val="00F16E39"/>
    <w:rsid w:val="00F2107A"/>
    <w:rsid w:val="00F21B67"/>
    <w:rsid w:val="00F23648"/>
    <w:rsid w:val="00F238A2"/>
    <w:rsid w:val="00F23FCF"/>
    <w:rsid w:val="00F240C9"/>
    <w:rsid w:val="00F249CC"/>
    <w:rsid w:val="00F24D2E"/>
    <w:rsid w:val="00F30779"/>
    <w:rsid w:val="00F34725"/>
    <w:rsid w:val="00F34BE1"/>
    <w:rsid w:val="00F34DF8"/>
    <w:rsid w:val="00F3611B"/>
    <w:rsid w:val="00F37996"/>
    <w:rsid w:val="00F37B0F"/>
    <w:rsid w:val="00F40D90"/>
    <w:rsid w:val="00F43ED4"/>
    <w:rsid w:val="00F44B64"/>
    <w:rsid w:val="00F50CD0"/>
    <w:rsid w:val="00F51364"/>
    <w:rsid w:val="00F53B97"/>
    <w:rsid w:val="00F53CCD"/>
    <w:rsid w:val="00F554B2"/>
    <w:rsid w:val="00F60611"/>
    <w:rsid w:val="00F61C1B"/>
    <w:rsid w:val="00F64F4E"/>
    <w:rsid w:val="00F64FC4"/>
    <w:rsid w:val="00F65F50"/>
    <w:rsid w:val="00F6685B"/>
    <w:rsid w:val="00F67D64"/>
    <w:rsid w:val="00F72450"/>
    <w:rsid w:val="00F73E5A"/>
    <w:rsid w:val="00F74EBB"/>
    <w:rsid w:val="00F768FD"/>
    <w:rsid w:val="00F77A1F"/>
    <w:rsid w:val="00F80D02"/>
    <w:rsid w:val="00F821E4"/>
    <w:rsid w:val="00F82B49"/>
    <w:rsid w:val="00F83BB9"/>
    <w:rsid w:val="00F84891"/>
    <w:rsid w:val="00F84BF2"/>
    <w:rsid w:val="00F8598C"/>
    <w:rsid w:val="00F93D1B"/>
    <w:rsid w:val="00F97A9B"/>
    <w:rsid w:val="00FA153F"/>
    <w:rsid w:val="00FA34C2"/>
    <w:rsid w:val="00FA3C5D"/>
    <w:rsid w:val="00FA44EE"/>
    <w:rsid w:val="00FA707D"/>
    <w:rsid w:val="00FA768D"/>
    <w:rsid w:val="00FA7D71"/>
    <w:rsid w:val="00FA7EC4"/>
    <w:rsid w:val="00FB028C"/>
    <w:rsid w:val="00FB268D"/>
    <w:rsid w:val="00FB3A86"/>
    <w:rsid w:val="00FC0E2D"/>
    <w:rsid w:val="00FC19EE"/>
    <w:rsid w:val="00FC2519"/>
    <w:rsid w:val="00FC2BBD"/>
    <w:rsid w:val="00FC2E36"/>
    <w:rsid w:val="00FC478E"/>
    <w:rsid w:val="00FC4915"/>
    <w:rsid w:val="00FC5D63"/>
    <w:rsid w:val="00FC6036"/>
    <w:rsid w:val="00FD02CE"/>
    <w:rsid w:val="00FD06F9"/>
    <w:rsid w:val="00FD0D12"/>
    <w:rsid w:val="00FD1166"/>
    <w:rsid w:val="00FD2974"/>
    <w:rsid w:val="00FD35EF"/>
    <w:rsid w:val="00FD3649"/>
    <w:rsid w:val="00FD48E4"/>
    <w:rsid w:val="00FD5896"/>
    <w:rsid w:val="00FE26B3"/>
    <w:rsid w:val="00FE3714"/>
    <w:rsid w:val="00FE3F12"/>
    <w:rsid w:val="00FE434F"/>
    <w:rsid w:val="00FE5FC2"/>
    <w:rsid w:val="00FF2122"/>
    <w:rsid w:val="00FF2331"/>
    <w:rsid w:val="00FF2752"/>
    <w:rsid w:val="00FF2AEE"/>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CAC19"/>
  <w15:docId w15:val="{A184853F-5F2F-4AD1-8003-E23BAC85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B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4C"/>
    <w:pPr>
      <w:tabs>
        <w:tab w:val="center" w:pos="4252"/>
        <w:tab w:val="right" w:pos="8504"/>
      </w:tabs>
      <w:snapToGrid w:val="0"/>
    </w:pPr>
  </w:style>
  <w:style w:type="character" w:customStyle="1" w:styleId="a4">
    <w:name w:val="ヘッダー (文字)"/>
    <w:basedOn w:val="a0"/>
    <w:link w:val="a3"/>
    <w:uiPriority w:val="99"/>
    <w:rsid w:val="001C194C"/>
    <w:rPr>
      <w:kern w:val="2"/>
      <w:sz w:val="21"/>
      <w:szCs w:val="24"/>
    </w:rPr>
  </w:style>
  <w:style w:type="paragraph" w:styleId="a5">
    <w:name w:val="footer"/>
    <w:basedOn w:val="a"/>
    <w:link w:val="a6"/>
    <w:uiPriority w:val="99"/>
    <w:unhideWhenUsed/>
    <w:rsid w:val="001C194C"/>
    <w:pPr>
      <w:tabs>
        <w:tab w:val="center" w:pos="4252"/>
        <w:tab w:val="right" w:pos="8504"/>
      </w:tabs>
      <w:snapToGrid w:val="0"/>
    </w:pPr>
  </w:style>
  <w:style w:type="character" w:customStyle="1" w:styleId="a6">
    <w:name w:val="フッター (文字)"/>
    <w:basedOn w:val="a0"/>
    <w:link w:val="a5"/>
    <w:uiPriority w:val="99"/>
    <w:rsid w:val="001C194C"/>
    <w:rPr>
      <w:kern w:val="2"/>
      <w:sz w:val="21"/>
      <w:szCs w:val="24"/>
    </w:rPr>
  </w:style>
  <w:style w:type="paragraph" w:styleId="a7">
    <w:name w:val="List Paragraph"/>
    <w:basedOn w:val="a"/>
    <w:uiPriority w:val="34"/>
    <w:qFormat/>
    <w:rsid w:val="001C1C77"/>
    <w:pPr>
      <w:ind w:leftChars="400" w:left="840"/>
    </w:pPr>
  </w:style>
  <w:style w:type="paragraph" w:styleId="a8">
    <w:name w:val="Balloon Text"/>
    <w:basedOn w:val="a"/>
    <w:link w:val="a9"/>
    <w:uiPriority w:val="99"/>
    <w:semiHidden/>
    <w:unhideWhenUsed/>
    <w:rsid w:val="002E4F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F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3F4"/>
    <w:rPr>
      <w:sz w:val="18"/>
      <w:szCs w:val="18"/>
    </w:rPr>
  </w:style>
  <w:style w:type="paragraph" w:styleId="ab">
    <w:name w:val="annotation text"/>
    <w:basedOn w:val="a"/>
    <w:link w:val="ac"/>
    <w:uiPriority w:val="99"/>
    <w:semiHidden/>
    <w:unhideWhenUsed/>
    <w:rsid w:val="006863F4"/>
  </w:style>
  <w:style w:type="character" w:customStyle="1" w:styleId="ac">
    <w:name w:val="コメント文字列 (文字)"/>
    <w:basedOn w:val="a0"/>
    <w:link w:val="ab"/>
    <w:uiPriority w:val="99"/>
    <w:semiHidden/>
    <w:rsid w:val="006863F4"/>
    <w:rPr>
      <w:rFonts w:ascii="Times New Roman" w:hAnsi="Times New Roman"/>
      <w:sz w:val="24"/>
      <w:szCs w:val="24"/>
    </w:rPr>
  </w:style>
  <w:style w:type="paragraph" w:styleId="ad">
    <w:name w:val="annotation subject"/>
    <w:basedOn w:val="ab"/>
    <w:next w:val="ab"/>
    <w:link w:val="ae"/>
    <w:uiPriority w:val="99"/>
    <w:semiHidden/>
    <w:unhideWhenUsed/>
    <w:rsid w:val="006863F4"/>
    <w:rPr>
      <w:b/>
      <w:bCs/>
    </w:rPr>
  </w:style>
  <w:style w:type="character" w:customStyle="1" w:styleId="ae">
    <w:name w:val="コメント内容 (文字)"/>
    <w:basedOn w:val="ac"/>
    <w:link w:val="ad"/>
    <w:uiPriority w:val="99"/>
    <w:semiHidden/>
    <w:rsid w:val="006863F4"/>
    <w:rPr>
      <w:rFonts w:ascii="Times New Roman" w:hAnsi="Times New Roman"/>
      <w:b/>
      <w:bCs/>
      <w:sz w:val="24"/>
      <w:szCs w:val="24"/>
    </w:rPr>
  </w:style>
  <w:style w:type="table" w:styleId="af">
    <w:name w:val="Table Grid"/>
    <w:basedOn w:val="a1"/>
    <w:uiPriority w:val="59"/>
    <w:rsid w:val="00F6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1868-2181-4E06-B32A-F03F0473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0775</dc:creator>
  <cp:lastModifiedBy>佐々木　和美</cp:lastModifiedBy>
  <cp:revision>28</cp:revision>
  <cp:lastPrinted>2024-08-15T07:05:00Z</cp:lastPrinted>
  <dcterms:created xsi:type="dcterms:W3CDTF">2026-02-26T09:03:00Z</dcterms:created>
  <dcterms:modified xsi:type="dcterms:W3CDTF">2026-03-16T06:48:00Z</dcterms:modified>
</cp:coreProperties>
</file>